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030" w:rsidRDefault="00C83030"/>
    <w:p w:rsidR="00030B56" w:rsidRPr="0027206E" w:rsidRDefault="00034317">
      <w:r w:rsidRPr="0027206E">
        <w:rPr>
          <w:b/>
          <w:sz w:val="28"/>
          <w:szCs w:val="28"/>
        </w:rPr>
        <w:t>Micro-Purchase Procurement</w:t>
      </w:r>
      <w:r w:rsidRPr="0027206E">
        <w:t xml:space="preserve"> –</w:t>
      </w:r>
      <w:r w:rsidRPr="0027206E">
        <w:rPr>
          <w:rStyle w:val="Hyperlink"/>
        </w:rPr>
        <w:t xml:space="preserve"> </w:t>
      </w:r>
      <w:hyperlink r:id="rId8" w:history="1">
        <w:r w:rsidRPr="0027206E">
          <w:rPr>
            <w:rStyle w:val="Hyperlink"/>
          </w:rPr>
          <w:t>2 CFR 200.320(a)</w:t>
        </w:r>
      </w:hyperlink>
      <w:r w:rsidRPr="0027206E">
        <w:t>: Restricted to items/services under micro-purchase threshold</w:t>
      </w:r>
      <w:r w:rsidR="00030B56" w:rsidRPr="0027206E">
        <w:t xml:space="preserve"> of $3,000 </w:t>
      </w:r>
      <w:r w:rsidR="00C5797F">
        <w:t xml:space="preserve">(threshold updated to $3,500 on 4/24/2018) </w:t>
      </w:r>
      <w:r w:rsidR="00030B56" w:rsidRPr="0027206E">
        <w:t>(</w:t>
      </w:r>
      <w:r w:rsidRPr="0027206E">
        <w:t>may be less under local or State Procurement Policies).</w:t>
      </w:r>
    </w:p>
    <w:p w:rsidR="00030B56" w:rsidRPr="0027206E" w:rsidRDefault="00030B56"/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6095"/>
      </w:tblGrid>
      <w:tr w:rsidR="00030B56" w:rsidRPr="0027206E" w:rsidTr="00030B56">
        <w:trPr>
          <w:trHeight w:val="467"/>
        </w:trPr>
        <w:tc>
          <w:tcPr>
            <w:tcW w:w="0" w:type="auto"/>
          </w:tcPr>
          <w:p w:rsidR="00030B56" w:rsidRPr="0027206E" w:rsidRDefault="00030B56" w:rsidP="00030B56">
            <w:proofErr w:type="spellStart"/>
            <w:r w:rsidRPr="0027206E">
              <w:t>Subrecipient</w:t>
            </w:r>
            <w:proofErr w:type="spellEnd"/>
            <w:r w:rsidRPr="0027206E">
              <w:t>:</w:t>
            </w:r>
          </w:p>
        </w:tc>
        <w:tc>
          <w:tcPr>
            <w:tcW w:w="0" w:type="auto"/>
          </w:tcPr>
          <w:p w:rsidR="00030B56" w:rsidRPr="0027206E" w:rsidRDefault="00030B56" w:rsidP="00030B56">
            <w:r w:rsidRPr="0027206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293.25pt;height:18pt" o:ole="">
                  <v:imagedata r:id="rId9" o:title=""/>
                </v:shape>
                <w:control r:id="rId10" w:name="TextBox112" w:shapeid="_x0000_i1107"/>
              </w:object>
            </w:r>
          </w:p>
        </w:tc>
      </w:tr>
      <w:tr w:rsidR="00030B56" w:rsidRPr="0027206E" w:rsidTr="00030B56">
        <w:trPr>
          <w:trHeight w:val="458"/>
        </w:trPr>
        <w:tc>
          <w:tcPr>
            <w:tcW w:w="0" w:type="auto"/>
          </w:tcPr>
          <w:p w:rsidR="00030B56" w:rsidRPr="0027206E" w:rsidRDefault="00030B56" w:rsidP="00030B56">
            <w:r w:rsidRPr="0027206E">
              <w:t>Items/Service Procured:</w:t>
            </w:r>
          </w:p>
        </w:tc>
        <w:tc>
          <w:tcPr>
            <w:tcW w:w="0" w:type="auto"/>
          </w:tcPr>
          <w:p w:rsidR="00030B56" w:rsidRPr="0027206E" w:rsidRDefault="00030B56" w:rsidP="00030B56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object w:dxaOrig="225" w:dyaOrig="225">
                <v:shape id="_x0000_i1109" type="#_x0000_t75" style="width:293.25pt;height:18pt" o:ole="">
                  <v:imagedata r:id="rId9" o:title=""/>
                </v:shape>
                <w:control r:id="rId11" w:name="TextBox212" w:shapeid="_x0000_i1109"/>
              </w:object>
            </w:r>
          </w:p>
        </w:tc>
      </w:tr>
      <w:tr w:rsidR="00030B56" w:rsidRPr="0027206E" w:rsidTr="00030B56">
        <w:tc>
          <w:tcPr>
            <w:tcW w:w="0" w:type="auto"/>
          </w:tcPr>
          <w:p w:rsidR="00030B56" w:rsidRPr="0027206E" w:rsidRDefault="00030B56" w:rsidP="00030B56">
            <w:r w:rsidRPr="0027206E">
              <w:t>Contractor</w:t>
            </w:r>
            <w:r w:rsidR="009E73E2" w:rsidRPr="0027206E">
              <w:t>/Vendor</w:t>
            </w:r>
            <w:r w:rsidRPr="0027206E">
              <w:t>:</w:t>
            </w:r>
          </w:p>
        </w:tc>
        <w:tc>
          <w:tcPr>
            <w:tcW w:w="0" w:type="auto"/>
          </w:tcPr>
          <w:p w:rsidR="00030B56" w:rsidRPr="0027206E" w:rsidRDefault="00030B56" w:rsidP="00030B56">
            <w:r w:rsidRPr="0027206E">
              <w:object w:dxaOrig="225" w:dyaOrig="225">
                <v:shape id="_x0000_i1111" type="#_x0000_t75" style="width:293.25pt;height:18pt" o:ole="">
                  <v:imagedata r:id="rId9" o:title=""/>
                </v:shape>
                <w:control r:id="rId12" w:name="TextBox312" w:shapeid="_x0000_i1111"/>
              </w:object>
            </w:r>
          </w:p>
        </w:tc>
      </w:tr>
    </w:tbl>
    <w:p w:rsidR="00030B56" w:rsidRPr="0027206E" w:rsidRDefault="00030B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85"/>
        <w:gridCol w:w="8390"/>
      </w:tblGrid>
      <w:tr w:rsidR="00B64B87" w:rsidRPr="0027206E" w:rsidTr="00B64B87">
        <w:trPr>
          <w:gridAfter w:val="1"/>
          <w:wAfter w:w="8390" w:type="dxa"/>
        </w:trPr>
        <w:tc>
          <w:tcPr>
            <w:tcW w:w="0" w:type="auto"/>
          </w:tcPr>
          <w:p w:rsidR="00B64B87" w:rsidRPr="0027206E" w:rsidRDefault="00B64B87" w:rsidP="00B64B87">
            <w:pPr>
              <w:jc w:val="center"/>
            </w:pPr>
            <w:r w:rsidRPr="0027206E">
              <w:t>Y</w:t>
            </w:r>
          </w:p>
        </w:tc>
        <w:tc>
          <w:tcPr>
            <w:tcW w:w="0" w:type="auto"/>
          </w:tcPr>
          <w:p w:rsidR="00B64B87" w:rsidRPr="0027206E" w:rsidRDefault="00B64B87" w:rsidP="00B64B87">
            <w:pPr>
              <w:jc w:val="center"/>
            </w:pPr>
            <w:r w:rsidRPr="0027206E">
              <w:t>N</w:t>
            </w:r>
          </w:p>
        </w:tc>
      </w:tr>
      <w:tr w:rsidR="00B64B87" w:rsidRPr="0027206E" w:rsidTr="00B64B87">
        <w:tc>
          <w:tcPr>
            <w:tcW w:w="485" w:type="dxa"/>
          </w:tcPr>
          <w:p w:rsidR="00B64B87" w:rsidRPr="0027206E" w:rsidRDefault="00B64B87" w:rsidP="00B64B8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5" w:type="dxa"/>
          </w:tcPr>
          <w:p w:rsidR="00B64B87" w:rsidRPr="0027206E" w:rsidRDefault="00B64B87" w:rsidP="00B64B8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</w:p>
        </w:tc>
        <w:tc>
          <w:tcPr>
            <w:tcW w:w="8390" w:type="dxa"/>
          </w:tcPr>
          <w:p w:rsidR="008E03FF" w:rsidRDefault="00B64B87" w:rsidP="005D7AF4">
            <w:pPr>
              <w:pStyle w:val="ListParagraph"/>
              <w:numPr>
                <w:ilvl w:val="0"/>
                <w:numId w:val="9"/>
              </w:numPr>
            </w:pPr>
            <w:r w:rsidRPr="005D7AF4">
              <w:t xml:space="preserve">Received and </w:t>
            </w:r>
            <w:r w:rsidR="008E03FF" w:rsidRPr="005D7AF4">
              <w:t>r</w:t>
            </w:r>
            <w:r w:rsidRPr="005D7AF4">
              <w:t>eviewed local procurement policy</w:t>
            </w:r>
            <w:r w:rsidR="008E03FF">
              <w:t>?</w:t>
            </w:r>
            <w:r w:rsidRPr="005D7AF4">
              <w:t xml:space="preserve"> </w:t>
            </w:r>
          </w:p>
          <w:p w:rsidR="00B64B87" w:rsidRPr="005D7AF4" w:rsidRDefault="008E03FF" w:rsidP="005D7AF4">
            <w:pPr>
              <w:pStyle w:val="ListParagraph"/>
              <w:ind w:left="360"/>
            </w:pPr>
            <w:r>
              <w:t>L</w:t>
            </w:r>
            <w:r w:rsidR="00B64B87" w:rsidRPr="005D7AF4">
              <w:t>ocal procurement must meet the minimum standards above</w:t>
            </w:r>
            <w:r>
              <w:t>.</w:t>
            </w:r>
          </w:p>
        </w:tc>
      </w:tr>
      <w:tr w:rsidR="00034317" w:rsidRPr="0027206E" w:rsidTr="00034317">
        <w:trPr>
          <w:gridAfter w:val="1"/>
          <w:wAfter w:w="8390" w:type="dxa"/>
        </w:trPr>
        <w:tc>
          <w:tcPr>
            <w:tcW w:w="0" w:type="auto"/>
          </w:tcPr>
          <w:p w:rsidR="00034317" w:rsidRPr="0027206E" w:rsidRDefault="00034317" w:rsidP="0027206E"/>
        </w:tc>
        <w:tc>
          <w:tcPr>
            <w:tcW w:w="0" w:type="auto"/>
          </w:tcPr>
          <w:p w:rsidR="00034317" w:rsidRPr="0027206E" w:rsidRDefault="00034317" w:rsidP="00034317">
            <w:pPr>
              <w:jc w:val="center"/>
            </w:pPr>
          </w:p>
        </w:tc>
      </w:tr>
      <w:tr w:rsidR="00034317" w:rsidRPr="0027206E" w:rsidTr="00034317">
        <w:tc>
          <w:tcPr>
            <w:tcW w:w="0" w:type="auto"/>
          </w:tcPr>
          <w:p w:rsidR="00034317" w:rsidRPr="0027206E" w:rsidRDefault="00034317" w:rsidP="00034317">
            <w:pPr>
              <w:jc w:val="center"/>
            </w:pPr>
            <w:r w:rsidRPr="002720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0" w:type="auto"/>
          </w:tcPr>
          <w:p w:rsidR="00034317" w:rsidRPr="0027206E" w:rsidRDefault="00034317" w:rsidP="00034317">
            <w:pPr>
              <w:jc w:val="center"/>
            </w:pPr>
            <w:r w:rsidRPr="002720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0" w:type="auto"/>
          </w:tcPr>
          <w:p w:rsidR="00034317" w:rsidRPr="0027206E" w:rsidRDefault="00034317" w:rsidP="0027206E">
            <w:pPr>
              <w:pStyle w:val="ListParagraph"/>
              <w:numPr>
                <w:ilvl w:val="0"/>
                <w:numId w:val="9"/>
              </w:numPr>
            </w:pPr>
            <w:r w:rsidRPr="0027206E">
              <w:t>Did the non-Federal entity distribut</w:t>
            </w:r>
            <w:r w:rsidR="00030B56" w:rsidRPr="0027206E">
              <w:t>e micro-purchases equitably amo</w:t>
            </w:r>
            <w:r w:rsidRPr="0027206E">
              <w:t>ng qualified suppliers?</w:t>
            </w:r>
          </w:p>
        </w:tc>
      </w:tr>
      <w:tr w:rsidR="00034317" w:rsidRPr="0027206E" w:rsidTr="00034317">
        <w:tc>
          <w:tcPr>
            <w:tcW w:w="0" w:type="auto"/>
          </w:tcPr>
          <w:p w:rsidR="00034317" w:rsidRPr="0027206E" w:rsidRDefault="00034317" w:rsidP="00034317">
            <w:pPr>
              <w:jc w:val="center"/>
            </w:pPr>
            <w:r w:rsidRPr="002720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0" w:type="auto"/>
          </w:tcPr>
          <w:p w:rsidR="00034317" w:rsidRPr="0027206E" w:rsidRDefault="00034317" w:rsidP="00034317">
            <w:pPr>
              <w:jc w:val="center"/>
            </w:pPr>
            <w:r w:rsidRPr="002720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0" w:type="auto"/>
          </w:tcPr>
          <w:p w:rsidR="009E73E2" w:rsidRPr="0027206E" w:rsidRDefault="00034317" w:rsidP="0027206E">
            <w:pPr>
              <w:pStyle w:val="ListParagraph"/>
              <w:numPr>
                <w:ilvl w:val="0"/>
                <w:numId w:val="9"/>
              </w:numPr>
            </w:pPr>
            <w:r w:rsidRPr="0027206E">
              <w:t>Does the non-Federal entity consider the price to be reasonable?</w:t>
            </w:r>
          </w:p>
          <w:p w:rsidR="009E73E2" w:rsidRPr="0027206E" w:rsidRDefault="009E73E2" w:rsidP="0027206E">
            <w:pPr>
              <w:pStyle w:val="ListParagraph"/>
              <w:ind w:left="360"/>
            </w:pPr>
          </w:p>
        </w:tc>
      </w:tr>
      <w:tr w:rsidR="009E73E2" w:rsidRPr="0027206E" w:rsidTr="009E73E2">
        <w:tc>
          <w:tcPr>
            <w:tcW w:w="485" w:type="dxa"/>
          </w:tcPr>
          <w:p w:rsidR="009E73E2" w:rsidRPr="0027206E" w:rsidRDefault="009E73E2" w:rsidP="009E73E2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485" w:type="dxa"/>
          </w:tcPr>
          <w:p w:rsidR="009E73E2" w:rsidRPr="0027206E" w:rsidRDefault="009E73E2" w:rsidP="009E73E2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8390" w:type="dxa"/>
          </w:tcPr>
          <w:p w:rsidR="008E03FF" w:rsidRDefault="009E73E2" w:rsidP="005D7AF4">
            <w:pPr>
              <w:pStyle w:val="ListParagraph"/>
              <w:numPr>
                <w:ilvl w:val="0"/>
                <w:numId w:val="9"/>
              </w:numPr>
            </w:pPr>
            <w:r w:rsidRPr="005D7AF4">
              <w:t xml:space="preserve">Were </w:t>
            </w:r>
            <w:r w:rsidR="003257C6" w:rsidRPr="005D7AF4">
              <w:t xml:space="preserve">the 6 required </w:t>
            </w:r>
            <w:r w:rsidRPr="005D7AF4">
              <w:t xml:space="preserve">affirmative steps taken to </w:t>
            </w:r>
            <w:r w:rsidR="00251A88" w:rsidRPr="005D7AF4">
              <w:t xml:space="preserve">assure that minority businesses, women’s business enterprises and labor surplus area firms were used when possible? </w:t>
            </w:r>
          </w:p>
          <w:p w:rsidR="009E73E2" w:rsidRPr="005D7AF4" w:rsidRDefault="00251A88" w:rsidP="005D7AF4">
            <w:pPr>
              <w:pStyle w:val="ListParagraph"/>
              <w:ind w:left="360"/>
            </w:pPr>
            <w:r w:rsidRPr="005D7AF4">
              <w:t>2 CFR 200.321</w:t>
            </w:r>
          </w:p>
          <w:p w:rsidR="00251A88" w:rsidRPr="005D7AF4" w:rsidRDefault="00251A88" w:rsidP="005D7AF4">
            <w:pPr>
              <w:pStyle w:val="ListParagraph"/>
              <w:ind w:left="360"/>
            </w:pPr>
          </w:p>
        </w:tc>
      </w:tr>
      <w:tr w:rsidR="00251A88" w:rsidRPr="0027206E" w:rsidTr="00251A88">
        <w:tc>
          <w:tcPr>
            <w:tcW w:w="485" w:type="dxa"/>
          </w:tcPr>
          <w:p w:rsidR="00251A88" w:rsidRPr="0027206E" w:rsidRDefault="00251A88" w:rsidP="00251A88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485" w:type="dxa"/>
          </w:tcPr>
          <w:p w:rsidR="00251A88" w:rsidRPr="0027206E" w:rsidRDefault="00251A88" w:rsidP="00251A88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8390" w:type="dxa"/>
          </w:tcPr>
          <w:p w:rsidR="00251A88" w:rsidRPr="005D7AF4" w:rsidRDefault="008E03FF" w:rsidP="0027206E">
            <w:pPr>
              <w:pStyle w:val="ListParagraph"/>
              <w:numPr>
                <w:ilvl w:val="0"/>
                <w:numId w:val="9"/>
              </w:numPr>
              <w:tabs>
                <w:tab w:val="left" w:pos="1832"/>
              </w:tabs>
            </w:pPr>
            <w:r>
              <w:t>V</w:t>
            </w:r>
            <w:r w:rsidR="00251A88" w:rsidRPr="005D7AF4">
              <w:t xml:space="preserve">endor is not suspended or </w:t>
            </w:r>
            <w:r w:rsidR="00251A88" w:rsidRPr="005D7AF4">
              <w:rPr>
                <w:color w:val="000000" w:themeColor="text1"/>
              </w:rPr>
              <w:t>debarred</w:t>
            </w:r>
            <w:r w:rsidR="007738C8" w:rsidRPr="005D7AF4">
              <w:rPr>
                <w:color w:val="000000" w:themeColor="text1"/>
              </w:rPr>
              <w:t>?</w:t>
            </w:r>
            <w:r w:rsidR="00251A88" w:rsidRPr="005D7AF4">
              <w:t xml:space="preserve"> </w:t>
            </w:r>
            <w:hyperlink r:id="rId13" w:anchor="1" w:history="1">
              <w:r w:rsidR="00251A88" w:rsidRPr="005D7AF4">
                <w:rPr>
                  <w:rStyle w:val="Hyperlink"/>
                </w:rPr>
                <w:t>http://www.sam.gov</w:t>
              </w:r>
            </w:hyperlink>
          </w:p>
          <w:p w:rsidR="00251A88" w:rsidRPr="0027206E" w:rsidRDefault="00251A88" w:rsidP="00251A88">
            <w:pPr>
              <w:pStyle w:val="ListParagraph"/>
              <w:tabs>
                <w:tab w:val="left" w:pos="1832"/>
              </w:tabs>
              <w:ind w:left="360"/>
              <w:rPr>
                <w:sz w:val="20"/>
                <w:szCs w:val="20"/>
              </w:rPr>
            </w:pPr>
            <w:r w:rsidRPr="005D7AF4">
              <w:t>Proof of verification must be on file for audit requirements.</w:t>
            </w:r>
          </w:p>
        </w:tc>
      </w:tr>
    </w:tbl>
    <w:p w:rsidR="00B64B87" w:rsidRPr="0027206E" w:rsidRDefault="00B64B87">
      <w:pPr>
        <w:rPr>
          <w:b/>
          <w:sz w:val="24"/>
          <w:szCs w:val="24"/>
        </w:rPr>
      </w:pPr>
    </w:p>
    <w:p w:rsidR="00034317" w:rsidRPr="0027206E" w:rsidRDefault="00034317">
      <w:pPr>
        <w:rPr>
          <w:b/>
          <w:sz w:val="24"/>
          <w:szCs w:val="24"/>
        </w:rPr>
      </w:pPr>
      <w:r w:rsidRPr="0027206E">
        <w:rPr>
          <w:b/>
          <w:sz w:val="24"/>
          <w:szCs w:val="24"/>
        </w:rPr>
        <w:t>(Micro-purchases may be awarded without soliciting competitive quotations if the non-Federal entity considers the price to be reasonable).</w:t>
      </w:r>
    </w:p>
    <w:tbl>
      <w:tblPr>
        <w:tblStyle w:val="TableGrid"/>
        <w:tblpPr w:leftFromText="180" w:rightFromText="180" w:vertAnchor="text" w:horzAnchor="margin" w:tblpXSpec="center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725"/>
      </w:tblGrid>
      <w:tr w:rsidR="00034317" w:rsidRPr="0027206E" w:rsidTr="00034317">
        <w:tc>
          <w:tcPr>
            <w:tcW w:w="0" w:type="auto"/>
          </w:tcPr>
          <w:p w:rsidR="00034317" w:rsidRPr="0027206E" w:rsidRDefault="00034317" w:rsidP="00034317">
            <w:r w:rsidRPr="0027206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0" w:type="auto"/>
          </w:tcPr>
          <w:p w:rsidR="00034317" w:rsidRPr="0027206E" w:rsidRDefault="00034317" w:rsidP="00034317">
            <w:r w:rsidRPr="0027206E">
              <w:t>Please explain below any boxes marked with a No:</w:t>
            </w:r>
          </w:p>
        </w:tc>
      </w:tr>
    </w:tbl>
    <w:p w:rsidR="00034317" w:rsidRPr="0027206E" w:rsidRDefault="00034317" w:rsidP="00034317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8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4"/>
      </w:tblGrid>
      <w:tr w:rsidR="00034317" w:rsidRPr="0027206E" w:rsidTr="00034317">
        <w:tc>
          <w:tcPr>
            <w:tcW w:w="1818" w:type="dxa"/>
            <w:vAlign w:val="center"/>
          </w:tcPr>
          <w:p w:rsidR="00034317" w:rsidRPr="0027206E" w:rsidRDefault="00034317" w:rsidP="00034317">
            <w:pPr>
              <w:rPr>
                <w:b/>
              </w:rPr>
            </w:pPr>
          </w:p>
          <w:p w:rsidR="00030B56" w:rsidRPr="0027206E" w:rsidRDefault="00030B56" w:rsidP="00034317">
            <w:pPr>
              <w:rPr>
                <w:b/>
              </w:rPr>
            </w:pPr>
          </w:p>
          <w:p w:rsidR="00030B56" w:rsidRPr="0027206E" w:rsidRDefault="00030B56" w:rsidP="00034317">
            <w:pPr>
              <w:rPr>
                <w:b/>
              </w:rPr>
            </w:pPr>
          </w:p>
          <w:p w:rsidR="00030B56" w:rsidRPr="0027206E" w:rsidRDefault="00030B56" w:rsidP="00034317">
            <w:pPr>
              <w:rPr>
                <w:b/>
              </w:rPr>
            </w:pPr>
          </w:p>
          <w:p w:rsidR="00030B56" w:rsidRPr="0027206E" w:rsidRDefault="00030B56" w:rsidP="00034317">
            <w:pPr>
              <w:rPr>
                <w:b/>
              </w:rPr>
            </w:pPr>
          </w:p>
          <w:p w:rsidR="00030B56" w:rsidRPr="0027206E" w:rsidRDefault="00030B56" w:rsidP="00034317">
            <w:pPr>
              <w:rPr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Y="128"/>
              <w:tblW w:w="9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8"/>
              <w:gridCol w:w="8010"/>
            </w:tblGrid>
            <w:tr w:rsidR="00030B56" w:rsidRPr="0027206E" w:rsidTr="00030B56">
              <w:tc>
                <w:tcPr>
                  <w:tcW w:w="1818" w:type="dxa"/>
                  <w:vAlign w:val="center"/>
                </w:tcPr>
                <w:p w:rsidR="00030B56" w:rsidRPr="0027206E" w:rsidRDefault="00030B56" w:rsidP="00030B56">
                  <w:pPr>
                    <w:rPr>
                      <w:b/>
                    </w:rPr>
                  </w:pPr>
                  <w:r w:rsidRPr="0027206E">
                    <w:rPr>
                      <w:b/>
                    </w:rPr>
                    <w:t>Reviewed By:</w:t>
                  </w:r>
                </w:p>
              </w:tc>
              <w:tc>
                <w:tcPr>
                  <w:tcW w:w="8010" w:type="dxa"/>
                  <w:vAlign w:val="center"/>
                </w:tcPr>
                <w:p w:rsidR="00030B56" w:rsidRPr="0027206E" w:rsidRDefault="00030B56" w:rsidP="00030B56">
                  <w:pPr>
                    <w:rPr>
                      <w:b/>
                      <w:sz w:val="28"/>
                      <w:szCs w:val="28"/>
                    </w:rPr>
                  </w:pPr>
                  <w:r w:rsidRPr="0027206E">
                    <w:rPr>
                      <w:b/>
                      <w:sz w:val="28"/>
                      <w:szCs w:val="28"/>
                    </w:rPr>
                    <w:object w:dxaOrig="225" w:dyaOrig="225">
                      <v:shape id="_x0000_i1113" type="#_x0000_t75" style="width:246pt;height:18pt" o:ole="">
                        <v:imagedata r:id="rId14" o:title=""/>
                      </v:shape>
                      <w:control r:id="rId15" w:name="TextBox41" w:shapeid="_x0000_i1113"/>
                    </w:object>
                  </w:r>
                </w:p>
              </w:tc>
            </w:tr>
            <w:tr w:rsidR="00030B56" w:rsidRPr="0027206E" w:rsidTr="00030B56">
              <w:tc>
                <w:tcPr>
                  <w:tcW w:w="1818" w:type="dxa"/>
                  <w:vAlign w:val="center"/>
                </w:tcPr>
                <w:p w:rsidR="00030B56" w:rsidRPr="0027206E" w:rsidRDefault="00030B56" w:rsidP="00030B56">
                  <w:pPr>
                    <w:rPr>
                      <w:b/>
                    </w:rPr>
                  </w:pPr>
                  <w:r w:rsidRPr="0027206E">
                    <w:rPr>
                      <w:b/>
                    </w:rPr>
                    <w:t>Date:</w:t>
                  </w:r>
                </w:p>
              </w:tc>
              <w:tc>
                <w:tcPr>
                  <w:tcW w:w="8010" w:type="dxa"/>
                  <w:vAlign w:val="center"/>
                </w:tcPr>
                <w:p w:rsidR="00030B56" w:rsidRPr="0027206E" w:rsidRDefault="00030B56" w:rsidP="00030B56">
                  <w:pPr>
                    <w:rPr>
                      <w:b/>
                      <w:sz w:val="28"/>
                      <w:szCs w:val="28"/>
                    </w:rPr>
                  </w:pPr>
                  <w:r w:rsidRPr="0027206E">
                    <w:rPr>
                      <w:b/>
                      <w:sz w:val="28"/>
                      <w:szCs w:val="28"/>
                    </w:rPr>
                    <w:object w:dxaOrig="225" w:dyaOrig="225">
                      <v:shape id="_x0000_i1115" type="#_x0000_t75" style="width:246pt;height:18pt" o:ole="">
                        <v:imagedata r:id="rId14" o:title=""/>
                      </v:shape>
                      <w:control r:id="rId16" w:name="TextBox52" w:shapeid="_x0000_i1115"/>
                    </w:object>
                  </w:r>
                </w:p>
              </w:tc>
            </w:tr>
          </w:tbl>
          <w:p w:rsidR="00030B56" w:rsidRPr="0027206E" w:rsidRDefault="00030B56" w:rsidP="00030B56">
            <w:pPr>
              <w:rPr>
                <w:b/>
                <w:sz w:val="28"/>
                <w:szCs w:val="28"/>
              </w:rPr>
            </w:pPr>
          </w:p>
          <w:p w:rsidR="00030B56" w:rsidRPr="0027206E" w:rsidRDefault="00030B56" w:rsidP="00034317">
            <w:pPr>
              <w:rPr>
                <w:b/>
              </w:rPr>
            </w:pPr>
          </w:p>
        </w:tc>
      </w:tr>
      <w:tr w:rsidR="00034317" w:rsidRPr="0027206E" w:rsidTr="00034317">
        <w:tc>
          <w:tcPr>
            <w:tcW w:w="1818" w:type="dxa"/>
            <w:vAlign w:val="center"/>
          </w:tcPr>
          <w:p w:rsidR="00034317" w:rsidRPr="0027206E" w:rsidRDefault="00034317" w:rsidP="00034317">
            <w:pPr>
              <w:rPr>
                <w:b/>
              </w:rPr>
            </w:pPr>
          </w:p>
        </w:tc>
      </w:tr>
    </w:tbl>
    <w:p w:rsidR="00030B56" w:rsidRPr="0027206E" w:rsidRDefault="00030B56">
      <w:pPr>
        <w:rPr>
          <w:b/>
          <w:sz w:val="28"/>
          <w:szCs w:val="28"/>
        </w:rPr>
      </w:pPr>
    </w:p>
    <w:p w:rsidR="004C72CA" w:rsidRPr="0027206E" w:rsidRDefault="00B60050">
      <w:r w:rsidRPr="0027206E">
        <w:rPr>
          <w:b/>
          <w:sz w:val="28"/>
          <w:szCs w:val="28"/>
        </w:rPr>
        <w:t>Small Purchase Procurement</w:t>
      </w:r>
      <w:r w:rsidRPr="0027206E">
        <w:t xml:space="preserve"> –</w:t>
      </w:r>
      <w:r w:rsidR="00FC3585" w:rsidRPr="0027206E">
        <w:rPr>
          <w:rStyle w:val="Hyperlink"/>
        </w:rPr>
        <w:t xml:space="preserve"> </w:t>
      </w:r>
      <w:hyperlink r:id="rId17" w:history="1">
        <w:r w:rsidR="00FC3585" w:rsidRPr="0027206E">
          <w:rPr>
            <w:rStyle w:val="Hyperlink"/>
          </w:rPr>
          <w:t>2 CFR 200.320(b)</w:t>
        </w:r>
      </w:hyperlink>
      <w:r w:rsidRPr="0027206E">
        <w:t>: Restricted to items/services under</w:t>
      </w:r>
      <w:r w:rsidR="00030B56" w:rsidRPr="0027206E">
        <w:t xml:space="preserve"> the Simplified Acquisition Threshold of</w:t>
      </w:r>
      <w:r w:rsidRPr="0027206E">
        <w:t xml:space="preserve"> $</w:t>
      </w:r>
      <w:r w:rsidR="00FC3585" w:rsidRPr="0027206E">
        <w:t>150,000</w:t>
      </w:r>
      <w:r w:rsidRPr="0027206E">
        <w:t xml:space="preserve"> (may be less under local or State Procurement Policies)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6095"/>
      </w:tblGrid>
      <w:tr w:rsidR="00CF09B5" w:rsidRPr="0027206E" w:rsidTr="00CF09B5">
        <w:trPr>
          <w:trHeight w:val="467"/>
        </w:trPr>
        <w:tc>
          <w:tcPr>
            <w:tcW w:w="0" w:type="auto"/>
          </w:tcPr>
          <w:p w:rsidR="00CF09B5" w:rsidRPr="0027206E" w:rsidRDefault="00DB29EF" w:rsidP="00CF09B5">
            <w:proofErr w:type="spellStart"/>
            <w:r w:rsidRPr="0027206E">
              <w:t>Sub</w:t>
            </w:r>
            <w:r w:rsidR="00030B56" w:rsidRPr="0027206E">
              <w:t>recipient</w:t>
            </w:r>
            <w:proofErr w:type="spellEnd"/>
            <w:r w:rsidR="00CF09B5" w:rsidRPr="0027206E">
              <w:t>:</w:t>
            </w:r>
          </w:p>
        </w:tc>
        <w:tc>
          <w:tcPr>
            <w:tcW w:w="0" w:type="auto"/>
          </w:tcPr>
          <w:p w:rsidR="00CF09B5" w:rsidRPr="0027206E" w:rsidRDefault="00436C60" w:rsidP="00CF09B5">
            <w:r w:rsidRPr="0027206E">
              <w:object w:dxaOrig="225" w:dyaOrig="225">
                <v:shape id="_x0000_i1117" type="#_x0000_t75" style="width:293.25pt;height:18pt" o:ole="">
                  <v:imagedata r:id="rId9" o:title=""/>
                </v:shape>
                <w:control r:id="rId18" w:name="TextBox1" w:shapeid="_x0000_i1117"/>
              </w:object>
            </w:r>
          </w:p>
        </w:tc>
      </w:tr>
      <w:tr w:rsidR="00CF09B5" w:rsidRPr="0027206E" w:rsidTr="00CF09B5">
        <w:trPr>
          <w:trHeight w:val="458"/>
        </w:trPr>
        <w:tc>
          <w:tcPr>
            <w:tcW w:w="0" w:type="auto"/>
          </w:tcPr>
          <w:p w:rsidR="00CF09B5" w:rsidRPr="0027206E" w:rsidRDefault="00CF09B5" w:rsidP="00CF09B5">
            <w:r w:rsidRPr="0027206E">
              <w:t>Items/Service Procured:</w:t>
            </w:r>
          </w:p>
        </w:tc>
        <w:tc>
          <w:tcPr>
            <w:tcW w:w="0" w:type="auto"/>
          </w:tcPr>
          <w:p w:rsidR="00CF09B5" w:rsidRPr="0027206E" w:rsidRDefault="00436C60" w:rsidP="00CF09B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object w:dxaOrig="225" w:dyaOrig="225">
                <v:shape id="_x0000_i1119" type="#_x0000_t75" style="width:293.25pt;height:18pt" o:ole="">
                  <v:imagedata r:id="rId9" o:title=""/>
                </v:shape>
                <w:control r:id="rId19" w:name="TextBox2" w:shapeid="_x0000_i1119"/>
              </w:object>
            </w:r>
          </w:p>
        </w:tc>
      </w:tr>
      <w:tr w:rsidR="00CF09B5" w:rsidRPr="0027206E" w:rsidTr="00CF09B5">
        <w:tc>
          <w:tcPr>
            <w:tcW w:w="0" w:type="auto"/>
          </w:tcPr>
          <w:p w:rsidR="00CF09B5" w:rsidRPr="0027206E" w:rsidRDefault="00CF09B5" w:rsidP="00CF09B5">
            <w:r w:rsidRPr="0027206E">
              <w:t>Contractor</w:t>
            </w:r>
            <w:r w:rsidR="009E73E2" w:rsidRPr="0027206E">
              <w:t>/Vendor</w:t>
            </w:r>
            <w:r w:rsidRPr="0027206E">
              <w:t>:</w:t>
            </w:r>
          </w:p>
        </w:tc>
        <w:tc>
          <w:tcPr>
            <w:tcW w:w="0" w:type="auto"/>
          </w:tcPr>
          <w:p w:rsidR="00CF09B5" w:rsidRPr="0027206E" w:rsidRDefault="00436C60" w:rsidP="00CF09B5">
            <w:r w:rsidRPr="0027206E">
              <w:object w:dxaOrig="225" w:dyaOrig="225">
                <v:shape id="_x0000_i1121" type="#_x0000_t75" style="width:293.25pt;height:18pt" o:ole="">
                  <v:imagedata r:id="rId9" o:title=""/>
                </v:shape>
                <w:control r:id="rId20" w:name="TextBox3" w:shapeid="_x0000_i1121"/>
              </w:object>
            </w:r>
          </w:p>
        </w:tc>
      </w:tr>
    </w:tbl>
    <w:p w:rsidR="00B60050" w:rsidRPr="0027206E" w:rsidRDefault="00B60050">
      <w:r w:rsidRPr="0027206E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85"/>
        <w:gridCol w:w="8390"/>
      </w:tblGrid>
      <w:tr w:rsidR="00D736F7" w:rsidRPr="0027206E" w:rsidTr="00844D5A">
        <w:tc>
          <w:tcPr>
            <w:tcW w:w="0" w:type="auto"/>
          </w:tcPr>
          <w:p w:rsidR="00D736F7" w:rsidRPr="0027206E" w:rsidRDefault="00D736F7" w:rsidP="00CF09B5">
            <w:pPr>
              <w:jc w:val="center"/>
            </w:pPr>
            <w:r w:rsidRPr="0027206E">
              <w:t>Y</w:t>
            </w:r>
          </w:p>
        </w:tc>
        <w:tc>
          <w:tcPr>
            <w:tcW w:w="0" w:type="auto"/>
          </w:tcPr>
          <w:p w:rsidR="004C72CA" w:rsidRPr="0027206E" w:rsidRDefault="00D736F7" w:rsidP="004C72CA">
            <w:pPr>
              <w:jc w:val="center"/>
            </w:pPr>
            <w:r w:rsidRPr="0027206E">
              <w:t>N</w:t>
            </w:r>
          </w:p>
        </w:tc>
        <w:tc>
          <w:tcPr>
            <w:tcW w:w="0" w:type="auto"/>
          </w:tcPr>
          <w:p w:rsidR="00D736F7" w:rsidRPr="0027206E" w:rsidRDefault="00D736F7"/>
        </w:tc>
      </w:tr>
      <w:tr w:rsidR="00D736F7" w:rsidRPr="0027206E" w:rsidTr="00844D5A">
        <w:tc>
          <w:tcPr>
            <w:tcW w:w="0" w:type="auto"/>
          </w:tcPr>
          <w:p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D736F7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0"/>
          </w:p>
        </w:tc>
        <w:tc>
          <w:tcPr>
            <w:tcW w:w="0" w:type="auto"/>
          </w:tcPr>
          <w:p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D736F7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1"/>
          </w:p>
        </w:tc>
        <w:tc>
          <w:tcPr>
            <w:tcW w:w="0" w:type="auto"/>
          </w:tcPr>
          <w:p w:rsidR="008E03FF" w:rsidRPr="005D7AF4" w:rsidRDefault="008E03FF" w:rsidP="008E03FF">
            <w:pPr>
              <w:pStyle w:val="ListParagraph"/>
              <w:numPr>
                <w:ilvl w:val="0"/>
                <w:numId w:val="23"/>
              </w:numPr>
            </w:pPr>
            <w:r w:rsidRPr="005D7AF4">
              <w:t xml:space="preserve">Received and reviewed local procurement policy? </w:t>
            </w:r>
          </w:p>
          <w:p w:rsidR="004C72CA" w:rsidRPr="005D7AF4" w:rsidRDefault="008E03FF" w:rsidP="005D7AF4">
            <w:pPr>
              <w:pStyle w:val="ListParagraph"/>
            </w:pPr>
            <w:r w:rsidRPr="005D7AF4">
              <w:t>Local procurement must meet the minimum standards above.</w:t>
            </w:r>
          </w:p>
        </w:tc>
      </w:tr>
      <w:tr w:rsidR="00D736F7" w:rsidRPr="0027206E" w:rsidTr="00844D5A">
        <w:tc>
          <w:tcPr>
            <w:tcW w:w="0" w:type="auto"/>
          </w:tcPr>
          <w:p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736F7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2"/>
          </w:p>
        </w:tc>
        <w:tc>
          <w:tcPr>
            <w:tcW w:w="0" w:type="auto"/>
          </w:tcPr>
          <w:p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D736F7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3"/>
          </w:p>
        </w:tc>
        <w:tc>
          <w:tcPr>
            <w:tcW w:w="0" w:type="auto"/>
          </w:tcPr>
          <w:p w:rsidR="004C72CA" w:rsidRPr="005D7AF4" w:rsidRDefault="00844D5A" w:rsidP="00B83DA7">
            <w:pPr>
              <w:pStyle w:val="ListParagraph"/>
              <w:numPr>
                <w:ilvl w:val="0"/>
                <w:numId w:val="23"/>
              </w:numPr>
            </w:pPr>
            <w:r w:rsidRPr="005D7AF4">
              <w:t>Were at least</w:t>
            </w:r>
            <w:r w:rsidR="00D736F7" w:rsidRPr="005D7AF4">
              <w:t xml:space="preserve"> </w:t>
            </w:r>
            <w:r w:rsidR="008E03FF" w:rsidRPr="005D7AF4">
              <w:t xml:space="preserve">three </w:t>
            </w:r>
            <w:r w:rsidR="00D736F7" w:rsidRPr="005D7AF4">
              <w:t xml:space="preserve">(3) price or rate quotes obtained from qualified sources?                                    If not, how many </w:t>
            </w:r>
            <w:r w:rsidR="00436C60" w:rsidRPr="005D7AF4">
              <w:object w:dxaOrig="225" w:dyaOrig="225">
                <v:shape id="_x0000_i1123" type="#_x0000_t75" style="width:93.75pt;height:16.5pt" o:ole="">
                  <v:imagedata r:id="rId21" o:title=""/>
                </v:shape>
                <w:control r:id="rId22" w:name="TextBox6" w:shapeid="_x0000_i1123"/>
              </w:object>
            </w:r>
          </w:p>
        </w:tc>
      </w:tr>
      <w:tr w:rsidR="00D736F7" w:rsidRPr="0027206E" w:rsidTr="00844D5A">
        <w:tc>
          <w:tcPr>
            <w:tcW w:w="0" w:type="auto"/>
          </w:tcPr>
          <w:p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D736F7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4"/>
          </w:p>
        </w:tc>
        <w:tc>
          <w:tcPr>
            <w:tcW w:w="0" w:type="auto"/>
          </w:tcPr>
          <w:p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D736F7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5"/>
          </w:p>
        </w:tc>
        <w:tc>
          <w:tcPr>
            <w:tcW w:w="0" w:type="auto"/>
          </w:tcPr>
          <w:p w:rsidR="004C72CA" w:rsidRPr="005D7AF4" w:rsidRDefault="00D736F7" w:rsidP="0027206E">
            <w:pPr>
              <w:pStyle w:val="ListParagraph"/>
              <w:numPr>
                <w:ilvl w:val="0"/>
                <w:numId w:val="23"/>
              </w:numPr>
            </w:pPr>
            <w:r w:rsidRPr="005D7AF4">
              <w:t>Contains work/items consistent with the approved scope of work?</w:t>
            </w:r>
          </w:p>
          <w:p w:rsidR="004C72CA" w:rsidRPr="005D7AF4" w:rsidRDefault="004C72CA" w:rsidP="004C72CA">
            <w:pPr>
              <w:pStyle w:val="ListParagraph"/>
              <w:ind w:left="378"/>
            </w:pPr>
          </w:p>
        </w:tc>
      </w:tr>
      <w:tr w:rsidR="00D736F7" w:rsidRPr="0027206E" w:rsidTr="00844D5A">
        <w:tc>
          <w:tcPr>
            <w:tcW w:w="0" w:type="auto"/>
          </w:tcPr>
          <w:p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D736F7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6"/>
          </w:p>
        </w:tc>
        <w:tc>
          <w:tcPr>
            <w:tcW w:w="0" w:type="auto"/>
          </w:tcPr>
          <w:p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D736F7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7"/>
          </w:p>
        </w:tc>
        <w:tc>
          <w:tcPr>
            <w:tcW w:w="0" w:type="auto"/>
          </w:tcPr>
          <w:p w:rsidR="00D736F7" w:rsidRPr="005D7AF4" w:rsidRDefault="00D736F7" w:rsidP="0027206E">
            <w:pPr>
              <w:pStyle w:val="ListParagraph"/>
              <w:numPr>
                <w:ilvl w:val="0"/>
                <w:numId w:val="23"/>
              </w:numPr>
            </w:pPr>
            <w:r w:rsidRPr="005D7AF4">
              <w:t>If quotes could not be obtained</w:t>
            </w:r>
            <w:r w:rsidR="00CF09B5" w:rsidRPr="005D7AF4">
              <w:t xml:space="preserve"> from an adequate number of qualified sources, was the reason documented?</w:t>
            </w:r>
            <w:r w:rsidR="00F72238" w:rsidRPr="005D7AF4">
              <w:t xml:space="preserve"> </w:t>
            </w:r>
          </w:p>
        </w:tc>
      </w:tr>
      <w:tr w:rsidR="00D736F7" w:rsidRPr="0027206E" w:rsidTr="00844D5A">
        <w:tc>
          <w:tcPr>
            <w:tcW w:w="0" w:type="auto"/>
          </w:tcPr>
          <w:p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D736F7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8"/>
          </w:p>
        </w:tc>
        <w:tc>
          <w:tcPr>
            <w:tcW w:w="0" w:type="auto"/>
          </w:tcPr>
          <w:p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D736F7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9"/>
          </w:p>
        </w:tc>
        <w:tc>
          <w:tcPr>
            <w:tcW w:w="0" w:type="auto"/>
          </w:tcPr>
          <w:p w:rsidR="00D736F7" w:rsidRPr="005D7AF4" w:rsidRDefault="005F063A" w:rsidP="005D7AF4">
            <w:pPr>
              <w:pStyle w:val="ListParagraph"/>
              <w:numPr>
                <w:ilvl w:val="0"/>
                <w:numId w:val="23"/>
              </w:numPr>
            </w:pPr>
            <w:r w:rsidRPr="005D7AF4">
              <w:rPr>
                <w:color w:val="000000" w:themeColor="text1"/>
              </w:rPr>
              <w:t>W</w:t>
            </w:r>
            <w:r w:rsidR="007738C8" w:rsidRPr="005D7AF4">
              <w:rPr>
                <w:color w:val="000000" w:themeColor="text1"/>
              </w:rPr>
              <w:t xml:space="preserve">ere </w:t>
            </w:r>
            <w:r w:rsidR="00CF09B5" w:rsidRPr="005D7AF4">
              <w:rPr>
                <w:color w:val="000000" w:themeColor="text1"/>
              </w:rPr>
              <w:t>copies of all quotes from</w:t>
            </w:r>
            <w:r w:rsidR="007738C8" w:rsidRPr="005D7AF4">
              <w:rPr>
                <w:color w:val="000000" w:themeColor="text1"/>
              </w:rPr>
              <w:t xml:space="preserve"> the</w:t>
            </w:r>
            <w:r w:rsidR="00CF09B5" w:rsidRPr="005D7AF4">
              <w:rPr>
                <w:color w:val="000000" w:themeColor="text1"/>
              </w:rPr>
              <w:t xml:space="preserve"> </w:t>
            </w:r>
            <w:proofErr w:type="spellStart"/>
            <w:r w:rsidR="00DB29EF" w:rsidRPr="005D7AF4">
              <w:rPr>
                <w:color w:val="000000" w:themeColor="text1"/>
              </w:rPr>
              <w:t>Sub</w:t>
            </w:r>
            <w:r w:rsidR="00030B56" w:rsidRPr="005D7AF4">
              <w:rPr>
                <w:color w:val="000000" w:themeColor="text1"/>
              </w:rPr>
              <w:t>recipient</w:t>
            </w:r>
            <w:proofErr w:type="spellEnd"/>
            <w:r w:rsidR="007738C8" w:rsidRPr="005D7AF4">
              <w:rPr>
                <w:color w:val="000000" w:themeColor="text1"/>
              </w:rPr>
              <w:t xml:space="preserve"> obtained?</w:t>
            </w:r>
            <w:r w:rsidR="00CF09B5" w:rsidRPr="005D7AF4">
              <w:rPr>
                <w:color w:val="000000" w:themeColor="text1"/>
              </w:rPr>
              <w:t xml:space="preserve">  </w:t>
            </w:r>
            <w:r w:rsidR="00CF09B5" w:rsidRPr="005D7AF4">
              <w:t>If bid tabulation is provided instead, copy of the quote from the selected vendor is still needed.</w:t>
            </w:r>
          </w:p>
        </w:tc>
      </w:tr>
      <w:tr w:rsidR="00D736F7" w:rsidRPr="0027206E" w:rsidTr="00844D5A">
        <w:tc>
          <w:tcPr>
            <w:tcW w:w="0" w:type="auto"/>
          </w:tcPr>
          <w:p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D736F7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10"/>
          </w:p>
        </w:tc>
        <w:tc>
          <w:tcPr>
            <w:tcW w:w="0" w:type="auto"/>
          </w:tcPr>
          <w:p w:rsidR="00D736F7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D736F7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11"/>
          </w:p>
        </w:tc>
        <w:tc>
          <w:tcPr>
            <w:tcW w:w="0" w:type="auto"/>
          </w:tcPr>
          <w:p w:rsidR="00251A88" w:rsidRPr="005D7AF4" w:rsidRDefault="00CF09B5" w:rsidP="005D7AF4">
            <w:pPr>
              <w:pStyle w:val="ListParagraph"/>
              <w:numPr>
                <w:ilvl w:val="0"/>
                <w:numId w:val="23"/>
              </w:numPr>
            </w:pPr>
            <w:r w:rsidRPr="005D7AF4">
              <w:t>Were goods or services purchased from the vendor with lowest competitive quote?  If not, explain</w:t>
            </w:r>
            <w:r w:rsidR="005D1678" w:rsidRPr="005D7AF4">
              <w:t xml:space="preserve"> </w:t>
            </w:r>
            <w:r w:rsidR="00436C60" w:rsidRPr="005D7AF4">
              <w:object w:dxaOrig="225" w:dyaOrig="225">
                <v:shape id="_x0000_i1125" type="#_x0000_t75" style="width:310.5pt;height:18pt" o:ole="">
                  <v:imagedata r:id="rId23" o:title=""/>
                </v:shape>
                <w:control r:id="rId24" w:name="TextBox7" w:shapeid="_x0000_i1125"/>
              </w:object>
            </w:r>
            <w:r w:rsidRPr="005D7AF4">
              <w:t xml:space="preserve"> </w:t>
            </w:r>
          </w:p>
        </w:tc>
      </w:tr>
      <w:tr w:rsidR="00CF09B5" w:rsidRPr="0027206E" w:rsidTr="00844D5A">
        <w:tc>
          <w:tcPr>
            <w:tcW w:w="0" w:type="auto"/>
          </w:tcPr>
          <w:p w:rsidR="00CF09B5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CF09B5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12"/>
          </w:p>
        </w:tc>
        <w:tc>
          <w:tcPr>
            <w:tcW w:w="0" w:type="auto"/>
          </w:tcPr>
          <w:p w:rsidR="00CF09B5" w:rsidRPr="0027206E" w:rsidRDefault="00436C60" w:rsidP="00CF09B5">
            <w:pPr>
              <w:jc w:val="center"/>
            </w:pPr>
            <w:r w:rsidRPr="0027206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CF09B5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13"/>
          </w:p>
        </w:tc>
        <w:tc>
          <w:tcPr>
            <w:tcW w:w="0" w:type="auto"/>
          </w:tcPr>
          <w:p w:rsidR="00110B40" w:rsidRPr="00CD6DAA" w:rsidRDefault="00110B40" w:rsidP="005D7AF4">
            <w:pPr>
              <w:pStyle w:val="ListParagraph"/>
              <w:numPr>
                <w:ilvl w:val="0"/>
                <w:numId w:val="23"/>
              </w:numPr>
            </w:pPr>
            <w:r>
              <w:t>V</w:t>
            </w:r>
            <w:r w:rsidRPr="00CD6DAA">
              <w:t>endor is not suspended or debarred</w:t>
            </w:r>
            <w:r w:rsidRPr="005D7AF4">
              <w:t>?</w:t>
            </w:r>
            <w:r w:rsidRPr="00CD6DAA">
              <w:t xml:space="preserve"> </w:t>
            </w:r>
            <w:hyperlink r:id="rId25" w:anchor="1" w:history="1">
              <w:r w:rsidRPr="00CD6DAA">
                <w:rPr>
                  <w:rStyle w:val="Hyperlink"/>
                </w:rPr>
                <w:t>http://www.sam.gov</w:t>
              </w:r>
            </w:hyperlink>
          </w:p>
          <w:p w:rsidR="00251A88" w:rsidRPr="005D7AF4" w:rsidRDefault="00110B40" w:rsidP="005D7AF4">
            <w:pPr>
              <w:pStyle w:val="ListParagraph"/>
            </w:pPr>
            <w:r w:rsidRPr="00CD6DAA">
              <w:t>Proof of verification must be on file for audit requirements.</w:t>
            </w:r>
          </w:p>
        </w:tc>
      </w:tr>
      <w:tr w:rsidR="00251A88" w:rsidRPr="0027206E" w:rsidTr="00251A88">
        <w:tc>
          <w:tcPr>
            <w:tcW w:w="485" w:type="dxa"/>
          </w:tcPr>
          <w:p w:rsidR="00251A88" w:rsidRPr="0027206E" w:rsidRDefault="00251A88" w:rsidP="00251A88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485" w:type="dxa"/>
          </w:tcPr>
          <w:p w:rsidR="00251A88" w:rsidRPr="0027206E" w:rsidRDefault="00251A88" w:rsidP="00251A88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8390" w:type="dxa"/>
          </w:tcPr>
          <w:p w:rsidR="00251A88" w:rsidRPr="005D7AF4" w:rsidRDefault="00251A88" w:rsidP="0027206E">
            <w:pPr>
              <w:pStyle w:val="ListParagraph"/>
              <w:numPr>
                <w:ilvl w:val="0"/>
                <w:numId w:val="23"/>
              </w:numPr>
              <w:tabs>
                <w:tab w:val="left" w:pos="1832"/>
              </w:tabs>
            </w:pPr>
            <w:r w:rsidRPr="005D7AF4">
              <w:rPr>
                <w:color w:val="000000" w:themeColor="text1"/>
              </w:rPr>
              <w:t xml:space="preserve">Were </w:t>
            </w:r>
            <w:r w:rsidR="007738C8" w:rsidRPr="005D7AF4">
              <w:rPr>
                <w:color w:val="000000" w:themeColor="text1"/>
              </w:rPr>
              <w:t xml:space="preserve">the 6 required </w:t>
            </w:r>
            <w:r w:rsidRPr="005D7AF4">
              <w:rPr>
                <w:color w:val="000000" w:themeColor="text1"/>
              </w:rPr>
              <w:t xml:space="preserve">affirmative </w:t>
            </w:r>
            <w:r w:rsidRPr="005D7AF4">
              <w:t>steps taken to assure that minority businesses, women’s business enterprises and labor surplus area firms were used when possible? 2 CFR 200.321</w:t>
            </w:r>
          </w:p>
        </w:tc>
      </w:tr>
    </w:tbl>
    <w:p w:rsidR="004C72CA" w:rsidRPr="0027206E" w:rsidRDefault="004C72CA"/>
    <w:tbl>
      <w:tblPr>
        <w:tblStyle w:val="TableGrid"/>
        <w:tblpPr w:leftFromText="180" w:rightFromText="180" w:vertAnchor="text" w:horzAnchor="margin" w:tblpXSpec="center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725"/>
      </w:tblGrid>
      <w:tr w:rsidR="004C72CA" w:rsidRPr="0027206E" w:rsidTr="004C72CA">
        <w:tc>
          <w:tcPr>
            <w:tcW w:w="0" w:type="auto"/>
          </w:tcPr>
          <w:p w:rsidR="004C72CA" w:rsidRPr="0027206E" w:rsidRDefault="00436C60" w:rsidP="004C72CA">
            <w:r w:rsidRPr="0027206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5"/>
            <w:r w:rsidR="004C72CA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14"/>
          </w:p>
        </w:tc>
        <w:tc>
          <w:tcPr>
            <w:tcW w:w="0" w:type="auto"/>
          </w:tcPr>
          <w:p w:rsidR="004C72CA" w:rsidRPr="0027206E" w:rsidRDefault="004C72CA" w:rsidP="004C72CA">
            <w:r w:rsidRPr="0027206E">
              <w:t xml:space="preserve">Please </w:t>
            </w:r>
            <w:r w:rsidR="00DB29EF" w:rsidRPr="0027206E">
              <w:t>explain below</w:t>
            </w:r>
            <w:r w:rsidRPr="0027206E">
              <w:t xml:space="preserve"> any boxes marked with a No:</w:t>
            </w:r>
          </w:p>
        </w:tc>
      </w:tr>
    </w:tbl>
    <w:p w:rsidR="004C72CA" w:rsidRPr="0027206E" w:rsidRDefault="004C72CA"/>
    <w:tbl>
      <w:tblPr>
        <w:tblStyle w:val="TableGrid"/>
        <w:tblpPr w:leftFromText="180" w:rightFromText="180" w:vertAnchor="text" w:horzAnchor="page" w:tblpX="3948" w:tblpY="-23"/>
        <w:tblOverlap w:val="never"/>
        <w:tblW w:w="6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</w:tblGrid>
      <w:tr w:rsidR="004C72CA" w:rsidRPr="0027206E" w:rsidTr="00834BD8">
        <w:trPr>
          <w:trHeight w:val="2113"/>
        </w:trPr>
        <w:tc>
          <w:tcPr>
            <w:tcW w:w="6335" w:type="dxa"/>
          </w:tcPr>
          <w:p w:rsidR="004C72CA" w:rsidRPr="0027206E" w:rsidRDefault="00436C60" w:rsidP="00834BD8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834BD8" w:rsidRPr="0027206E">
              <w:rPr>
                <w:sz w:val="20"/>
                <w:szCs w:val="20"/>
              </w:rPr>
              <w:instrText xml:space="preserve"> FORMTEXT </w:instrText>
            </w:r>
            <w:r w:rsidRPr="0027206E">
              <w:rPr>
                <w:sz w:val="20"/>
                <w:szCs w:val="20"/>
              </w:rPr>
            </w:r>
            <w:r w:rsidRPr="0027206E">
              <w:rPr>
                <w:sz w:val="20"/>
                <w:szCs w:val="20"/>
              </w:rPr>
              <w:fldChar w:fldCharType="separate"/>
            </w:r>
            <w:r w:rsidR="00834BD8" w:rsidRPr="0027206E">
              <w:rPr>
                <w:sz w:val="20"/>
                <w:szCs w:val="20"/>
              </w:rPr>
              <w:t> </w:t>
            </w:r>
            <w:r w:rsidR="00834BD8" w:rsidRPr="0027206E">
              <w:rPr>
                <w:sz w:val="20"/>
                <w:szCs w:val="20"/>
              </w:rPr>
              <w:t> </w:t>
            </w:r>
            <w:r w:rsidR="00834BD8" w:rsidRPr="0027206E">
              <w:rPr>
                <w:sz w:val="20"/>
                <w:szCs w:val="20"/>
              </w:rPr>
              <w:t> </w:t>
            </w:r>
            <w:r w:rsidR="00834BD8" w:rsidRPr="0027206E">
              <w:rPr>
                <w:sz w:val="20"/>
                <w:szCs w:val="20"/>
              </w:rPr>
              <w:t> </w:t>
            </w:r>
            <w:r w:rsidR="00834BD8" w:rsidRPr="0027206E">
              <w:rPr>
                <w:sz w:val="20"/>
                <w:szCs w:val="20"/>
              </w:rPr>
              <w:t> </w:t>
            </w:r>
            <w:r w:rsidRPr="0027206E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834BD8" w:rsidRPr="0027206E" w:rsidRDefault="00834BD8">
      <w:pPr>
        <w:rPr>
          <w:b/>
          <w:sz w:val="28"/>
          <w:szCs w:val="28"/>
        </w:rPr>
      </w:pPr>
    </w:p>
    <w:p w:rsidR="00834BD8" w:rsidRPr="0027206E" w:rsidRDefault="00834BD8">
      <w:pPr>
        <w:rPr>
          <w:b/>
          <w:sz w:val="28"/>
          <w:szCs w:val="28"/>
        </w:rPr>
      </w:pPr>
    </w:p>
    <w:p w:rsidR="00834BD8" w:rsidRPr="0027206E" w:rsidRDefault="00834BD8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8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010"/>
      </w:tblGrid>
      <w:tr w:rsidR="00834BD8" w:rsidRPr="0027206E" w:rsidTr="00834BD8">
        <w:tc>
          <w:tcPr>
            <w:tcW w:w="1818" w:type="dxa"/>
            <w:vAlign w:val="center"/>
          </w:tcPr>
          <w:p w:rsidR="00834BD8" w:rsidRPr="0027206E" w:rsidRDefault="00834BD8" w:rsidP="00834BD8">
            <w:pPr>
              <w:rPr>
                <w:b/>
              </w:rPr>
            </w:pPr>
            <w:r w:rsidRPr="0027206E">
              <w:rPr>
                <w:b/>
              </w:rPr>
              <w:t>Reviewed By:</w:t>
            </w:r>
          </w:p>
        </w:tc>
        <w:tc>
          <w:tcPr>
            <w:tcW w:w="8010" w:type="dxa"/>
            <w:vAlign w:val="center"/>
          </w:tcPr>
          <w:p w:rsidR="00834BD8" w:rsidRPr="0027206E" w:rsidRDefault="00436C60" w:rsidP="00834BD8">
            <w:pPr>
              <w:rPr>
                <w:b/>
                <w:sz w:val="28"/>
                <w:szCs w:val="28"/>
              </w:rPr>
            </w:pPr>
            <w:r w:rsidRPr="0027206E">
              <w:rPr>
                <w:b/>
                <w:sz w:val="28"/>
                <w:szCs w:val="28"/>
              </w:rPr>
              <w:object w:dxaOrig="225" w:dyaOrig="225">
                <v:shape id="_x0000_i1127" type="#_x0000_t75" style="width:246pt;height:18pt" o:ole="">
                  <v:imagedata r:id="rId14" o:title=""/>
                </v:shape>
                <w:control r:id="rId26" w:name="TextBox4" w:shapeid="_x0000_i1127"/>
              </w:object>
            </w:r>
          </w:p>
        </w:tc>
      </w:tr>
      <w:tr w:rsidR="00834BD8" w:rsidRPr="0027206E" w:rsidTr="00834BD8">
        <w:tc>
          <w:tcPr>
            <w:tcW w:w="1818" w:type="dxa"/>
            <w:vAlign w:val="center"/>
          </w:tcPr>
          <w:p w:rsidR="00834BD8" w:rsidRPr="0027206E" w:rsidRDefault="00834BD8" w:rsidP="00834BD8">
            <w:pPr>
              <w:rPr>
                <w:b/>
              </w:rPr>
            </w:pPr>
            <w:r w:rsidRPr="0027206E">
              <w:rPr>
                <w:b/>
              </w:rPr>
              <w:t>Date:</w:t>
            </w:r>
          </w:p>
        </w:tc>
        <w:tc>
          <w:tcPr>
            <w:tcW w:w="8010" w:type="dxa"/>
            <w:vAlign w:val="center"/>
          </w:tcPr>
          <w:p w:rsidR="00834BD8" w:rsidRPr="0027206E" w:rsidRDefault="00436C60" w:rsidP="00834BD8">
            <w:pPr>
              <w:rPr>
                <w:b/>
                <w:sz w:val="28"/>
                <w:szCs w:val="28"/>
              </w:rPr>
            </w:pPr>
            <w:r w:rsidRPr="0027206E">
              <w:rPr>
                <w:b/>
                <w:sz w:val="28"/>
                <w:szCs w:val="28"/>
              </w:rPr>
              <w:object w:dxaOrig="225" w:dyaOrig="225">
                <v:shape id="_x0000_i1129" type="#_x0000_t75" style="width:246pt;height:18pt" o:ole="">
                  <v:imagedata r:id="rId14" o:title=""/>
                </v:shape>
                <w:control r:id="rId27" w:name="TextBox5" w:shapeid="_x0000_i1129"/>
              </w:object>
            </w:r>
          </w:p>
        </w:tc>
      </w:tr>
    </w:tbl>
    <w:p w:rsidR="00A4750F" w:rsidRPr="0027206E" w:rsidRDefault="00A4750F">
      <w:pPr>
        <w:rPr>
          <w:b/>
          <w:sz w:val="28"/>
          <w:szCs w:val="28"/>
        </w:rPr>
      </w:pPr>
    </w:p>
    <w:p w:rsidR="004C72CA" w:rsidRPr="0027206E" w:rsidRDefault="00C8347C">
      <w:r w:rsidRPr="0027206E">
        <w:rPr>
          <w:b/>
          <w:sz w:val="28"/>
          <w:szCs w:val="28"/>
        </w:rPr>
        <w:lastRenderedPageBreak/>
        <w:t>Sealed Bid Procurement</w:t>
      </w:r>
      <w:r w:rsidRPr="0027206E">
        <w:t xml:space="preserve"> -</w:t>
      </w:r>
      <w:r w:rsidR="00FC3585" w:rsidRPr="0027206E">
        <w:rPr>
          <w:rStyle w:val="Hyperlink"/>
        </w:rPr>
        <w:t xml:space="preserve"> </w:t>
      </w:r>
      <w:hyperlink r:id="rId28" w:history="1">
        <w:r w:rsidR="00FC3585" w:rsidRPr="0027206E">
          <w:rPr>
            <w:rStyle w:val="Hyperlink"/>
          </w:rPr>
          <w:t>2 CFR 200.320(c)</w:t>
        </w:r>
      </w:hyperlink>
      <w:r w:rsidRPr="0027206E">
        <w:t>:  Typically used for items/services over</w:t>
      </w:r>
      <w:r w:rsidR="00B64B87" w:rsidRPr="0027206E">
        <w:t xml:space="preserve"> the Simplified Acquisition Threshold of</w:t>
      </w:r>
      <w:r w:rsidRPr="0027206E">
        <w:t xml:space="preserve"> $</w:t>
      </w:r>
      <w:r w:rsidR="00FC3585" w:rsidRPr="0027206E">
        <w:t>150,000</w:t>
      </w:r>
      <w:r w:rsidRPr="0027206E">
        <w:t>, but can be used for any cost.  Note that this is the preferred method for projects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6095"/>
      </w:tblGrid>
      <w:tr w:rsidR="00C8347C" w:rsidRPr="0027206E" w:rsidTr="00C8347C">
        <w:trPr>
          <w:trHeight w:val="467"/>
        </w:trPr>
        <w:tc>
          <w:tcPr>
            <w:tcW w:w="0" w:type="auto"/>
          </w:tcPr>
          <w:p w:rsidR="00C8347C" w:rsidRPr="0027206E" w:rsidRDefault="00DB29EF" w:rsidP="00C8347C">
            <w:proofErr w:type="spellStart"/>
            <w:r w:rsidRPr="0027206E">
              <w:t>Sub</w:t>
            </w:r>
            <w:r w:rsidR="00030B56" w:rsidRPr="0027206E">
              <w:t>recipient</w:t>
            </w:r>
            <w:proofErr w:type="spellEnd"/>
            <w:r w:rsidR="00C8347C" w:rsidRPr="0027206E">
              <w:t>:</w:t>
            </w:r>
          </w:p>
        </w:tc>
        <w:tc>
          <w:tcPr>
            <w:tcW w:w="0" w:type="auto"/>
          </w:tcPr>
          <w:p w:rsidR="00C8347C" w:rsidRPr="0027206E" w:rsidRDefault="00436C60" w:rsidP="00C8347C">
            <w:r w:rsidRPr="0027206E">
              <w:object w:dxaOrig="225" w:dyaOrig="225">
                <v:shape id="_x0000_i1131" type="#_x0000_t75" style="width:293.25pt;height:18pt" o:ole="">
                  <v:imagedata r:id="rId9" o:title=""/>
                </v:shape>
                <w:control r:id="rId29" w:name="TextBox11" w:shapeid="_x0000_i1131"/>
              </w:object>
            </w:r>
          </w:p>
        </w:tc>
      </w:tr>
      <w:tr w:rsidR="00C8347C" w:rsidRPr="0027206E" w:rsidTr="00C8347C">
        <w:trPr>
          <w:trHeight w:val="458"/>
        </w:trPr>
        <w:tc>
          <w:tcPr>
            <w:tcW w:w="0" w:type="auto"/>
          </w:tcPr>
          <w:p w:rsidR="00C8347C" w:rsidRPr="0027206E" w:rsidRDefault="00C8347C" w:rsidP="00C8347C">
            <w:r w:rsidRPr="0027206E">
              <w:t>Items/Service Procured:</w:t>
            </w:r>
          </w:p>
        </w:tc>
        <w:tc>
          <w:tcPr>
            <w:tcW w:w="0" w:type="auto"/>
          </w:tcPr>
          <w:p w:rsidR="00C8347C" w:rsidRPr="0027206E" w:rsidRDefault="00436C60" w:rsidP="00C8347C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object w:dxaOrig="225" w:dyaOrig="225">
                <v:shape id="_x0000_i1133" type="#_x0000_t75" style="width:293.25pt;height:18pt" o:ole="">
                  <v:imagedata r:id="rId9" o:title=""/>
                </v:shape>
                <w:control r:id="rId30" w:name="TextBox21" w:shapeid="_x0000_i1133"/>
              </w:object>
            </w:r>
          </w:p>
        </w:tc>
      </w:tr>
      <w:tr w:rsidR="00C8347C" w:rsidRPr="0027206E" w:rsidTr="00C8347C">
        <w:tc>
          <w:tcPr>
            <w:tcW w:w="0" w:type="auto"/>
          </w:tcPr>
          <w:p w:rsidR="00C8347C" w:rsidRPr="0027206E" w:rsidRDefault="00C8347C" w:rsidP="00C8347C">
            <w:r w:rsidRPr="0027206E">
              <w:t>Contractor</w:t>
            </w:r>
            <w:r w:rsidR="009E73E2" w:rsidRPr="0027206E">
              <w:t>/Vendor</w:t>
            </w:r>
            <w:r w:rsidRPr="0027206E">
              <w:t>:</w:t>
            </w:r>
          </w:p>
        </w:tc>
        <w:tc>
          <w:tcPr>
            <w:tcW w:w="0" w:type="auto"/>
          </w:tcPr>
          <w:p w:rsidR="00C8347C" w:rsidRPr="0027206E" w:rsidRDefault="00436C60" w:rsidP="00C8347C">
            <w:r w:rsidRPr="0027206E">
              <w:object w:dxaOrig="225" w:dyaOrig="225">
                <v:shape id="_x0000_i1135" type="#_x0000_t75" style="width:293.25pt;height:18pt" o:ole="">
                  <v:imagedata r:id="rId9" o:title=""/>
                </v:shape>
                <w:control r:id="rId31" w:name="TextBox31" w:shapeid="_x0000_i1135"/>
              </w:object>
            </w:r>
          </w:p>
        </w:tc>
      </w:tr>
    </w:tbl>
    <w:p w:rsidR="00C8347C" w:rsidRPr="0027206E" w:rsidRDefault="00C8347C"/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85"/>
        <w:gridCol w:w="8390"/>
        <w:gridCol w:w="558"/>
      </w:tblGrid>
      <w:tr w:rsidR="00F72238" w:rsidRPr="0027206E" w:rsidTr="00251A88">
        <w:tc>
          <w:tcPr>
            <w:tcW w:w="485" w:type="dxa"/>
          </w:tcPr>
          <w:p w:rsidR="00F72238" w:rsidRPr="0027206E" w:rsidRDefault="00F72238" w:rsidP="00F72238">
            <w:pPr>
              <w:jc w:val="center"/>
            </w:pPr>
            <w:r w:rsidRPr="0027206E">
              <w:t>Y</w:t>
            </w:r>
          </w:p>
        </w:tc>
        <w:tc>
          <w:tcPr>
            <w:tcW w:w="485" w:type="dxa"/>
          </w:tcPr>
          <w:p w:rsidR="00F72238" w:rsidRPr="0027206E" w:rsidRDefault="00F72238" w:rsidP="00F72238">
            <w:pPr>
              <w:jc w:val="center"/>
            </w:pPr>
            <w:r w:rsidRPr="0027206E">
              <w:t>N</w:t>
            </w:r>
          </w:p>
        </w:tc>
        <w:tc>
          <w:tcPr>
            <w:tcW w:w="8948" w:type="dxa"/>
            <w:gridSpan w:val="2"/>
          </w:tcPr>
          <w:p w:rsidR="00F72238" w:rsidRPr="0027206E" w:rsidRDefault="00F72238"/>
        </w:tc>
      </w:tr>
      <w:tr w:rsidR="00F72238" w:rsidRPr="0027206E" w:rsidTr="00251A88"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16"/>
          </w:p>
        </w:tc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238" w:rsidRPr="0027206E">
              <w:instrText xml:space="preserve"> </w:instrText>
            </w:r>
            <w:bookmarkStart w:id="17" w:name="Check17"/>
            <w:r w:rsidR="00F72238" w:rsidRPr="0027206E">
              <w:instrText xml:space="preserve">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17"/>
          </w:p>
        </w:tc>
        <w:tc>
          <w:tcPr>
            <w:tcW w:w="8948" w:type="dxa"/>
            <w:gridSpan w:val="2"/>
          </w:tcPr>
          <w:p w:rsidR="008E03FF" w:rsidRPr="005D7AF4" w:rsidRDefault="008E03FF" w:rsidP="008E03FF">
            <w:pPr>
              <w:pStyle w:val="ListParagraph"/>
              <w:numPr>
                <w:ilvl w:val="0"/>
                <w:numId w:val="3"/>
              </w:numPr>
            </w:pPr>
            <w:r w:rsidRPr="005D7AF4">
              <w:t xml:space="preserve">Received and reviewed local procurement policy? </w:t>
            </w:r>
          </w:p>
          <w:p w:rsidR="00F72238" w:rsidRPr="005D7AF4" w:rsidRDefault="008E03FF" w:rsidP="005D7AF4">
            <w:pPr>
              <w:pStyle w:val="ListParagraph"/>
              <w:ind w:left="360"/>
            </w:pPr>
            <w:r w:rsidRPr="005D7AF4">
              <w:t>Local procurement must meet the minimum standards above.</w:t>
            </w:r>
          </w:p>
        </w:tc>
      </w:tr>
      <w:tr w:rsidR="00F72238" w:rsidRPr="0027206E" w:rsidTr="00251A88"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18"/>
          </w:p>
        </w:tc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19"/>
          </w:p>
        </w:tc>
        <w:tc>
          <w:tcPr>
            <w:tcW w:w="8948" w:type="dxa"/>
            <w:gridSpan w:val="2"/>
          </w:tcPr>
          <w:p w:rsidR="00F72238" w:rsidRPr="005D7AF4" w:rsidRDefault="00F72238" w:rsidP="00F72238">
            <w:pPr>
              <w:pStyle w:val="ListParagraph"/>
              <w:numPr>
                <w:ilvl w:val="0"/>
                <w:numId w:val="3"/>
              </w:numPr>
            </w:pPr>
            <w:r w:rsidRPr="005D7AF4">
              <w:t>Was the invitation for bid publically advertised?</w:t>
            </w:r>
          </w:p>
        </w:tc>
      </w:tr>
      <w:tr w:rsidR="00F72238" w:rsidRPr="0027206E" w:rsidTr="00251A88"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20"/>
          </w:p>
        </w:tc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21"/>
          </w:p>
        </w:tc>
        <w:tc>
          <w:tcPr>
            <w:tcW w:w="8948" w:type="dxa"/>
            <w:gridSpan w:val="2"/>
          </w:tcPr>
          <w:p w:rsidR="00F72238" w:rsidRPr="005D7AF4" w:rsidRDefault="00F72238" w:rsidP="00F72238">
            <w:pPr>
              <w:pStyle w:val="ListParagraph"/>
              <w:numPr>
                <w:ilvl w:val="0"/>
                <w:numId w:val="3"/>
              </w:numPr>
            </w:pPr>
            <w:r w:rsidRPr="005D7AF4">
              <w:t>Contains work/items consistent with the approved Scope of Work?</w:t>
            </w:r>
          </w:p>
        </w:tc>
      </w:tr>
      <w:tr w:rsidR="00F72238" w:rsidRPr="0027206E" w:rsidTr="00251A88"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22"/>
          </w:p>
        </w:tc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23"/>
          </w:p>
        </w:tc>
        <w:tc>
          <w:tcPr>
            <w:tcW w:w="8948" w:type="dxa"/>
            <w:gridSpan w:val="2"/>
          </w:tcPr>
          <w:p w:rsidR="00F72238" w:rsidRPr="005D7AF4" w:rsidRDefault="00F72238" w:rsidP="00F72238">
            <w:pPr>
              <w:pStyle w:val="ListParagraph"/>
              <w:numPr>
                <w:ilvl w:val="0"/>
                <w:numId w:val="3"/>
              </w:numPr>
            </w:pPr>
            <w:r w:rsidRPr="005D7AF4">
              <w:t>Were the work specification</w:t>
            </w:r>
            <w:r w:rsidR="003257C6" w:rsidRPr="005D7AF4">
              <w:t>s</w:t>
            </w:r>
            <w:r w:rsidRPr="005D7AF4">
              <w:t xml:space="preserve"> defined?</w:t>
            </w:r>
          </w:p>
        </w:tc>
      </w:tr>
      <w:tr w:rsidR="00F72238" w:rsidRPr="0027206E" w:rsidTr="00251A88"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24"/>
          </w:p>
        </w:tc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25"/>
          </w:p>
        </w:tc>
        <w:tc>
          <w:tcPr>
            <w:tcW w:w="8948" w:type="dxa"/>
            <w:gridSpan w:val="2"/>
          </w:tcPr>
          <w:p w:rsidR="00F72238" w:rsidRPr="005D7AF4" w:rsidRDefault="005F063A" w:rsidP="005D7AF4">
            <w:pPr>
              <w:pStyle w:val="ListParagraph"/>
              <w:numPr>
                <w:ilvl w:val="0"/>
                <w:numId w:val="3"/>
              </w:numPr>
            </w:pPr>
            <w:r w:rsidRPr="005D7AF4">
              <w:rPr>
                <w:color w:val="000000" w:themeColor="text1"/>
              </w:rPr>
              <w:t xml:space="preserve">Where 3 or more </w:t>
            </w:r>
            <w:r w:rsidR="00F72238" w:rsidRPr="005D7AF4">
              <w:t xml:space="preserve">bids received? </w:t>
            </w:r>
            <w:r w:rsidR="00436C60" w:rsidRPr="005D7AF4">
              <w:object w:dxaOrig="225" w:dyaOrig="225">
                <v:shape id="_x0000_i1137" type="#_x0000_t75" style="width:36pt;height:18pt" o:ole="">
                  <v:imagedata r:id="rId32" o:title=""/>
                </v:shape>
                <w:control r:id="rId33" w:name="TextBox9" w:shapeid="_x0000_i1137"/>
              </w:object>
            </w:r>
            <w:r w:rsidR="00F72238" w:rsidRPr="005D7AF4">
              <w:t xml:space="preserve">  If not an adequate number (3), was written justification provided? </w:t>
            </w:r>
            <w:r w:rsidR="00AD2FD3" w:rsidRPr="005D7AF4">
              <w:rPr>
                <w:b/>
              </w:rPr>
              <w:t>Yes</w:t>
            </w:r>
            <w:r w:rsidR="00AD2FD3" w:rsidRPr="005D7AF4">
              <w:t xml:space="preserve"> </w:t>
            </w:r>
            <w:r w:rsidR="00436C60" w:rsidRPr="005D7AF4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2"/>
            <w:r w:rsidR="00AD2FD3" w:rsidRPr="005D7AF4">
              <w:instrText xml:space="preserve"> FORMCHECKBOX </w:instrText>
            </w:r>
            <w:r w:rsidR="000020BF">
              <w:fldChar w:fldCharType="separate"/>
            </w:r>
            <w:r w:rsidR="00436C60" w:rsidRPr="005D7AF4">
              <w:fldChar w:fldCharType="end"/>
            </w:r>
            <w:bookmarkEnd w:id="26"/>
            <w:r w:rsidR="00AD2FD3" w:rsidRPr="005D7AF4">
              <w:t xml:space="preserve"> / </w:t>
            </w:r>
            <w:r w:rsidR="00AD2FD3" w:rsidRPr="005D7AF4">
              <w:rPr>
                <w:b/>
              </w:rPr>
              <w:t>No</w:t>
            </w:r>
            <w:r w:rsidR="00AD2FD3" w:rsidRPr="005D7AF4">
              <w:t xml:space="preserve"> </w:t>
            </w:r>
            <w:r w:rsidR="00436C60" w:rsidRPr="005D7AF4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3"/>
            <w:r w:rsidR="00AD2FD3" w:rsidRPr="005D7AF4">
              <w:instrText xml:space="preserve"> FORMCHECKBOX </w:instrText>
            </w:r>
            <w:r w:rsidR="000020BF">
              <w:fldChar w:fldCharType="separate"/>
            </w:r>
            <w:r w:rsidR="00436C60" w:rsidRPr="005D7AF4">
              <w:fldChar w:fldCharType="end"/>
            </w:r>
            <w:bookmarkEnd w:id="27"/>
          </w:p>
        </w:tc>
      </w:tr>
      <w:tr w:rsidR="00F72238" w:rsidRPr="0027206E" w:rsidTr="00251A88"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28"/>
          </w:p>
        </w:tc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29"/>
          </w:p>
        </w:tc>
        <w:tc>
          <w:tcPr>
            <w:tcW w:w="8948" w:type="dxa"/>
            <w:gridSpan w:val="2"/>
          </w:tcPr>
          <w:p w:rsidR="00F72238" w:rsidRPr="005D7AF4" w:rsidRDefault="00F72238" w:rsidP="00F72238">
            <w:pPr>
              <w:pStyle w:val="ListParagraph"/>
              <w:numPr>
                <w:ilvl w:val="0"/>
                <w:numId w:val="3"/>
              </w:numPr>
            </w:pPr>
            <w:r w:rsidRPr="005D7AF4">
              <w:t xml:space="preserve">How much time was allowed between the invitation and the bid opening date? </w:t>
            </w:r>
            <w:r w:rsidR="00436C60" w:rsidRPr="005D7AF4">
              <w:object w:dxaOrig="225" w:dyaOrig="225">
                <v:shape id="_x0000_i1139" type="#_x0000_t75" style="width:53.25pt;height:18pt" o:ole="">
                  <v:imagedata r:id="rId34" o:title=""/>
                </v:shape>
                <w:control r:id="rId35" w:name="TextBox10" w:shapeid="_x0000_i1139"/>
              </w:object>
            </w:r>
            <w:r w:rsidRPr="005D7AF4">
              <w:t xml:space="preserve">  Is it documented?</w:t>
            </w:r>
          </w:p>
        </w:tc>
      </w:tr>
      <w:tr w:rsidR="00F72238" w:rsidRPr="0027206E" w:rsidTr="00251A88"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30"/>
          </w:p>
        </w:tc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31"/>
          </w:p>
        </w:tc>
        <w:tc>
          <w:tcPr>
            <w:tcW w:w="8948" w:type="dxa"/>
            <w:gridSpan w:val="2"/>
          </w:tcPr>
          <w:p w:rsidR="00F72238" w:rsidRPr="005D7AF4" w:rsidRDefault="00F72238" w:rsidP="00F72238">
            <w:pPr>
              <w:pStyle w:val="ListParagraph"/>
              <w:numPr>
                <w:ilvl w:val="0"/>
                <w:numId w:val="3"/>
              </w:numPr>
            </w:pPr>
            <w:r w:rsidRPr="005D7AF4">
              <w:t>Were the bids opened publically at the time and place prescribed in the invitation for bids?</w:t>
            </w:r>
          </w:p>
        </w:tc>
      </w:tr>
      <w:tr w:rsidR="00F72238" w:rsidRPr="0027206E" w:rsidTr="00251A88"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32"/>
          </w:p>
        </w:tc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33"/>
          </w:p>
        </w:tc>
        <w:tc>
          <w:tcPr>
            <w:tcW w:w="8948" w:type="dxa"/>
            <w:gridSpan w:val="2"/>
          </w:tcPr>
          <w:p w:rsidR="00F72238" w:rsidRPr="005D7AF4" w:rsidRDefault="002917FD" w:rsidP="00F72238">
            <w:pPr>
              <w:pStyle w:val="ListParagraph"/>
              <w:numPr>
                <w:ilvl w:val="0"/>
                <w:numId w:val="3"/>
              </w:numPr>
            </w:pPr>
            <w:r w:rsidRPr="005D7AF4">
              <w:t>Was the lowest responsive and responsible bidder awarded the contract?</w:t>
            </w:r>
          </w:p>
        </w:tc>
      </w:tr>
      <w:tr w:rsidR="00F72238" w:rsidRPr="0027206E" w:rsidTr="00251A88"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8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34"/>
          </w:p>
        </w:tc>
        <w:tc>
          <w:tcPr>
            <w:tcW w:w="485" w:type="dxa"/>
          </w:tcPr>
          <w:p w:rsidR="00F72238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3"/>
            <w:r w:rsidR="00F72238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35"/>
          </w:p>
        </w:tc>
        <w:tc>
          <w:tcPr>
            <w:tcW w:w="8948" w:type="dxa"/>
            <w:gridSpan w:val="2"/>
          </w:tcPr>
          <w:p w:rsidR="00F72238" w:rsidRPr="005D7AF4" w:rsidRDefault="002917FD" w:rsidP="002917FD">
            <w:pPr>
              <w:pStyle w:val="ListParagraph"/>
              <w:numPr>
                <w:ilvl w:val="0"/>
                <w:numId w:val="3"/>
              </w:numPr>
            </w:pPr>
            <w:r w:rsidRPr="005D7AF4">
              <w:t>Was a firm fixed price contract award made in writing?</w:t>
            </w:r>
          </w:p>
        </w:tc>
      </w:tr>
      <w:tr w:rsidR="002917FD" w:rsidRPr="0027206E" w:rsidTr="00251A88">
        <w:tc>
          <w:tcPr>
            <w:tcW w:w="485" w:type="dxa"/>
          </w:tcPr>
          <w:p w:rsidR="002917FD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 w:rsidR="002917FD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36"/>
          </w:p>
        </w:tc>
        <w:tc>
          <w:tcPr>
            <w:tcW w:w="485" w:type="dxa"/>
          </w:tcPr>
          <w:p w:rsidR="002917FD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5"/>
            <w:r w:rsidR="002917FD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37"/>
          </w:p>
        </w:tc>
        <w:tc>
          <w:tcPr>
            <w:tcW w:w="8948" w:type="dxa"/>
            <w:gridSpan w:val="2"/>
          </w:tcPr>
          <w:p w:rsidR="00FA7738" w:rsidRPr="005D7AF4" w:rsidRDefault="00FA7738" w:rsidP="005D7AF4">
            <w:pPr>
              <w:pStyle w:val="ListParagraph"/>
              <w:numPr>
                <w:ilvl w:val="0"/>
                <w:numId w:val="23"/>
              </w:numPr>
              <w:ind w:left="362"/>
            </w:pPr>
            <w:r w:rsidRPr="005D7AF4">
              <w:t xml:space="preserve">Vendor is not suspended or debarred? </w:t>
            </w:r>
            <w:hyperlink r:id="rId36" w:anchor="1" w:history="1">
              <w:r w:rsidRPr="005D7AF4">
                <w:rPr>
                  <w:rStyle w:val="Hyperlink"/>
                </w:rPr>
                <w:t>http://www.sam.gov</w:t>
              </w:r>
            </w:hyperlink>
          </w:p>
          <w:p w:rsidR="00DB29EF" w:rsidRPr="005D7AF4" w:rsidRDefault="00DB29EF" w:rsidP="005D7AF4">
            <w:pPr>
              <w:pStyle w:val="ListParagraph"/>
              <w:ind w:left="360"/>
            </w:pPr>
            <w:r w:rsidRPr="005D7AF4">
              <w:t>Proof of verification must be on file for audit requirements.</w:t>
            </w:r>
          </w:p>
        </w:tc>
      </w:tr>
      <w:tr w:rsidR="002917FD" w:rsidRPr="0027206E" w:rsidTr="00251A88">
        <w:tc>
          <w:tcPr>
            <w:tcW w:w="485" w:type="dxa"/>
          </w:tcPr>
          <w:p w:rsidR="002917FD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6"/>
            <w:r w:rsidR="002917FD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38"/>
          </w:p>
        </w:tc>
        <w:tc>
          <w:tcPr>
            <w:tcW w:w="485" w:type="dxa"/>
          </w:tcPr>
          <w:p w:rsidR="002917FD" w:rsidRPr="0027206E" w:rsidRDefault="00436C60" w:rsidP="00F72238">
            <w:pPr>
              <w:jc w:val="center"/>
            </w:pPr>
            <w:r w:rsidRPr="0027206E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7"/>
            <w:r w:rsidR="002917FD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39"/>
          </w:p>
        </w:tc>
        <w:tc>
          <w:tcPr>
            <w:tcW w:w="8948" w:type="dxa"/>
            <w:gridSpan w:val="2"/>
          </w:tcPr>
          <w:p w:rsidR="00251A88" w:rsidRPr="005D7AF4" w:rsidRDefault="002917FD">
            <w:pPr>
              <w:pStyle w:val="ListParagraph"/>
              <w:numPr>
                <w:ilvl w:val="0"/>
                <w:numId w:val="3"/>
              </w:numPr>
            </w:pPr>
            <w:r w:rsidRPr="005D7AF4">
              <w:t xml:space="preserve"> Are the reason</w:t>
            </w:r>
            <w:r w:rsidR="00762DE4" w:rsidRPr="005D7AF4">
              <w:t>s</w:t>
            </w:r>
            <w:r w:rsidRPr="005D7AF4">
              <w:t xml:space="preserve"> for rejecting a bid sound and documented?</w:t>
            </w:r>
          </w:p>
        </w:tc>
      </w:tr>
      <w:tr w:rsidR="00251A88" w:rsidRPr="0027206E" w:rsidTr="00251A88">
        <w:trPr>
          <w:gridAfter w:val="1"/>
          <w:wAfter w:w="558" w:type="dxa"/>
        </w:trPr>
        <w:tc>
          <w:tcPr>
            <w:tcW w:w="485" w:type="dxa"/>
          </w:tcPr>
          <w:p w:rsidR="00251A88" w:rsidRPr="0027206E" w:rsidRDefault="00251A88" w:rsidP="00251A88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485" w:type="dxa"/>
          </w:tcPr>
          <w:p w:rsidR="00251A88" w:rsidRPr="0027206E" w:rsidRDefault="00251A88" w:rsidP="00251A88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8390" w:type="dxa"/>
          </w:tcPr>
          <w:p w:rsidR="00FA7738" w:rsidRDefault="00AA6353" w:rsidP="0027206E">
            <w:pPr>
              <w:pStyle w:val="ListParagraph"/>
              <w:numPr>
                <w:ilvl w:val="0"/>
                <w:numId w:val="3"/>
              </w:numPr>
              <w:tabs>
                <w:tab w:val="left" w:pos="1832"/>
              </w:tabs>
            </w:pPr>
            <w:r w:rsidRPr="005D7AF4">
              <w:t xml:space="preserve"> </w:t>
            </w:r>
            <w:r w:rsidR="00251A88" w:rsidRPr="005D7AF4">
              <w:rPr>
                <w:color w:val="000000" w:themeColor="text1"/>
              </w:rPr>
              <w:t>Were</w:t>
            </w:r>
            <w:r w:rsidR="005F063A" w:rsidRPr="005D7AF4">
              <w:rPr>
                <w:color w:val="000000" w:themeColor="text1"/>
              </w:rPr>
              <w:t xml:space="preserve"> the 6 required</w:t>
            </w:r>
            <w:r w:rsidR="00251A88" w:rsidRPr="005D7AF4">
              <w:rPr>
                <w:color w:val="000000" w:themeColor="text1"/>
              </w:rPr>
              <w:t xml:space="preserve"> affirmative </w:t>
            </w:r>
            <w:r w:rsidR="00251A88" w:rsidRPr="005D7AF4">
              <w:t xml:space="preserve">steps taken to assure that minority businesses, women’s business enterprises and labor surplus area firms were used when possible? </w:t>
            </w:r>
          </w:p>
          <w:p w:rsidR="00251A88" w:rsidRPr="005D7AF4" w:rsidRDefault="00251A88" w:rsidP="005D7AF4">
            <w:pPr>
              <w:pStyle w:val="ListParagraph"/>
              <w:tabs>
                <w:tab w:val="left" w:pos="1832"/>
              </w:tabs>
              <w:ind w:left="360"/>
            </w:pPr>
            <w:r w:rsidRPr="005D7AF4">
              <w:t>2 CFR 200.321</w:t>
            </w:r>
          </w:p>
        </w:tc>
      </w:tr>
    </w:tbl>
    <w:p w:rsidR="002917FD" w:rsidRPr="0027206E" w:rsidRDefault="002917FD"/>
    <w:tbl>
      <w:tblPr>
        <w:tblStyle w:val="TableGrid"/>
        <w:tblpPr w:leftFromText="180" w:rightFromText="180" w:vertAnchor="text" w:horzAnchor="margin" w:tblpXSpec="center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725"/>
      </w:tblGrid>
      <w:tr w:rsidR="002917FD" w:rsidRPr="0027206E" w:rsidTr="00762DE4">
        <w:tc>
          <w:tcPr>
            <w:tcW w:w="0" w:type="auto"/>
          </w:tcPr>
          <w:p w:rsidR="002917FD" w:rsidRPr="0027206E" w:rsidRDefault="00436C60" w:rsidP="00762DE4">
            <w:r w:rsidRPr="0027206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7FD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0" w:type="auto"/>
          </w:tcPr>
          <w:p w:rsidR="002917FD" w:rsidRPr="0027206E" w:rsidRDefault="002917FD" w:rsidP="00762DE4">
            <w:r w:rsidRPr="0027206E">
              <w:t xml:space="preserve">Please </w:t>
            </w:r>
            <w:r w:rsidR="00DB29EF" w:rsidRPr="0027206E">
              <w:t>explain below</w:t>
            </w:r>
            <w:r w:rsidRPr="0027206E">
              <w:t xml:space="preserve"> any boxes marked with a No:</w:t>
            </w:r>
          </w:p>
        </w:tc>
      </w:tr>
    </w:tbl>
    <w:tbl>
      <w:tblPr>
        <w:tblStyle w:val="TableGrid"/>
        <w:tblW w:w="0" w:type="auto"/>
        <w:tblInd w:w="2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</w:tblGrid>
      <w:tr w:rsidR="002917FD" w:rsidRPr="0027206E" w:rsidTr="0027206E">
        <w:trPr>
          <w:trHeight w:val="1271"/>
        </w:trPr>
        <w:tc>
          <w:tcPr>
            <w:tcW w:w="5945" w:type="dxa"/>
          </w:tcPr>
          <w:p w:rsidR="002917FD" w:rsidRPr="0027206E" w:rsidRDefault="00436C60" w:rsidP="002917FD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0" w:name="Text2"/>
            <w:r w:rsidR="00834BD8" w:rsidRPr="0027206E">
              <w:rPr>
                <w:sz w:val="20"/>
                <w:szCs w:val="20"/>
              </w:rPr>
              <w:instrText xml:space="preserve"> FORMTEXT </w:instrText>
            </w:r>
            <w:r w:rsidRPr="0027206E">
              <w:rPr>
                <w:sz w:val="20"/>
                <w:szCs w:val="20"/>
              </w:rPr>
            </w:r>
            <w:r w:rsidRPr="0027206E">
              <w:rPr>
                <w:sz w:val="20"/>
                <w:szCs w:val="20"/>
              </w:rPr>
              <w:fldChar w:fldCharType="separate"/>
            </w:r>
            <w:r w:rsidR="00834BD8" w:rsidRPr="0027206E">
              <w:rPr>
                <w:noProof/>
                <w:sz w:val="20"/>
                <w:szCs w:val="20"/>
              </w:rPr>
              <w:t> </w:t>
            </w:r>
            <w:r w:rsidR="00834BD8" w:rsidRPr="0027206E">
              <w:rPr>
                <w:noProof/>
                <w:sz w:val="20"/>
                <w:szCs w:val="20"/>
              </w:rPr>
              <w:t> </w:t>
            </w:r>
            <w:r w:rsidR="00834BD8" w:rsidRPr="0027206E">
              <w:rPr>
                <w:noProof/>
                <w:sz w:val="20"/>
                <w:szCs w:val="20"/>
              </w:rPr>
              <w:t> </w:t>
            </w:r>
            <w:r w:rsidR="00834BD8" w:rsidRPr="0027206E">
              <w:rPr>
                <w:noProof/>
                <w:sz w:val="20"/>
                <w:szCs w:val="20"/>
              </w:rPr>
              <w:t> </w:t>
            </w:r>
            <w:r w:rsidR="00834BD8" w:rsidRPr="0027206E">
              <w:rPr>
                <w:noProof/>
                <w:sz w:val="20"/>
                <w:szCs w:val="20"/>
              </w:rPr>
              <w:t> </w:t>
            </w:r>
            <w:r w:rsidRPr="0027206E">
              <w:rPr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2917FD" w:rsidRPr="0027206E" w:rsidRDefault="002917FD" w:rsidP="002917FD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596"/>
      </w:tblGrid>
      <w:tr w:rsidR="002917FD" w:rsidRPr="0027206E" w:rsidTr="00762DE4">
        <w:tc>
          <w:tcPr>
            <w:tcW w:w="1710" w:type="dxa"/>
          </w:tcPr>
          <w:p w:rsidR="002917FD" w:rsidRPr="0027206E" w:rsidRDefault="002917FD" w:rsidP="00762DE4">
            <w:pPr>
              <w:rPr>
                <w:b/>
              </w:rPr>
            </w:pPr>
            <w:r w:rsidRPr="0027206E">
              <w:rPr>
                <w:b/>
              </w:rPr>
              <w:t>Reviewed By:</w:t>
            </w:r>
          </w:p>
        </w:tc>
        <w:tc>
          <w:tcPr>
            <w:tcW w:w="7758" w:type="dxa"/>
          </w:tcPr>
          <w:p w:rsidR="002917FD" w:rsidRPr="0027206E" w:rsidRDefault="00436C60" w:rsidP="00762DE4">
            <w:r w:rsidRPr="0027206E">
              <w:object w:dxaOrig="225" w:dyaOrig="225">
                <v:shape id="_x0000_i1141" type="#_x0000_t75" style="width:287.25pt;height:18pt" o:ole="">
                  <v:imagedata r:id="rId37" o:title=""/>
                </v:shape>
                <w:control r:id="rId38" w:name="TextBox51" w:shapeid="_x0000_i1141"/>
              </w:object>
            </w:r>
          </w:p>
        </w:tc>
      </w:tr>
      <w:tr w:rsidR="002917FD" w:rsidRPr="0027206E" w:rsidTr="00762DE4">
        <w:tc>
          <w:tcPr>
            <w:tcW w:w="1710" w:type="dxa"/>
          </w:tcPr>
          <w:p w:rsidR="002917FD" w:rsidRPr="0027206E" w:rsidRDefault="002917FD" w:rsidP="00762DE4">
            <w:pPr>
              <w:rPr>
                <w:b/>
              </w:rPr>
            </w:pPr>
            <w:r w:rsidRPr="0027206E">
              <w:rPr>
                <w:b/>
              </w:rPr>
              <w:t>Date:</w:t>
            </w:r>
          </w:p>
        </w:tc>
        <w:tc>
          <w:tcPr>
            <w:tcW w:w="7758" w:type="dxa"/>
          </w:tcPr>
          <w:p w:rsidR="002917FD" w:rsidRDefault="00436C60" w:rsidP="00762DE4">
            <w:pPr>
              <w:tabs>
                <w:tab w:val="left" w:pos="242"/>
                <w:tab w:val="center" w:pos="3861"/>
              </w:tabs>
            </w:pPr>
            <w:r w:rsidRPr="0027206E">
              <w:object w:dxaOrig="225" w:dyaOrig="225">
                <v:shape id="_x0000_i1143" type="#_x0000_t75" style="width:287.25pt;height:18pt" o:ole="">
                  <v:imagedata r:id="rId37" o:title=""/>
                </v:shape>
                <w:control r:id="rId39" w:name="TextBox81" w:shapeid="_x0000_i1143"/>
              </w:object>
            </w:r>
          </w:p>
          <w:p w:rsidR="000020BF" w:rsidRPr="0027206E" w:rsidRDefault="000020BF" w:rsidP="00762DE4">
            <w:pPr>
              <w:tabs>
                <w:tab w:val="left" w:pos="242"/>
                <w:tab w:val="center" w:pos="3861"/>
              </w:tabs>
            </w:pPr>
            <w:bookmarkStart w:id="41" w:name="_GoBack"/>
            <w:bookmarkEnd w:id="41"/>
          </w:p>
        </w:tc>
      </w:tr>
      <w:tr w:rsidR="004E5546" w:rsidRPr="0027206E" w:rsidTr="00762DE4">
        <w:tc>
          <w:tcPr>
            <w:tcW w:w="1710" w:type="dxa"/>
          </w:tcPr>
          <w:p w:rsidR="004E5546" w:rsidRPr="0027206E" w:rsidRDefault="004E5546" w:rsidP="00762DE4">
            <w:pPr>
              <w:rPr>
                <w:b/>
              </w:rPr>
            </w:pPr>
          </w:p>
        </w:tc>
        <w:tc>
          <w:tcPr>
            <w:tcW w:w="7758" w:type="dxa"/>
          </w:tcPr>
          <w:p w:rsidR="004E5546" w:rsidRPr="0027206E" w:rsidRDefault="004E5546" w:rsidP="00762DE4">
            <w:pPr>
              <w:tabs>
                <w:tab w:val="left" w:pos="242"/>
                <w:tab w:val="center" w:pos="3861"/>
              </w:tabs>
            </w:pPr>
          </w:p>
        </w:tc>
      </w:tr>
    </w:tbl>
    <w:p w:rsidR="00762DE4" w:rsidRPr="0027206E" w:rsidRDefault="00762DE4" w:rsidP="002917FD">
      <w:r w:rsidRPr="0027206E">
        <w:rPr>
          <w:b/>
          <w:sz w:val="28"/>
          <w:szCs w:val="28"/>
        </w:rPr>
        <w:lastRenderedPageBreak/>
        <w:t>Competitive Proposal Procurement</w:t>
      </w:r>
      <w:r w:rsidRPr="0027206E">
        <w:rPr>
          <w:sz w:val="20"/>
          <w:szCs w:val="20"/>
        </w:rPr>
        <w:t xml:space="preserve"> -</w:t>
      </w:r>
      <w:r w:rsidR="00FC3585" w:rsidRPr="0027206E">
        <w:rPr>
          <w:rStyle w:val="Hyperlink"/>
        </w:rPr>
        <w:t xml:space="preserve"> </w:t>
      </w:r>
      <w:hyperlink r:id="rId40" w:history="1">
        <w:r w:rsidR="00FC3585" w:rsidRPr="0027206E">
          <w:rPr>
            <w:rStyle w:val="Hyperlink"/>
          </w:rPr>
          <w:t>2 CFR 200.320(d)</w:t>
        </w:r>
      </w:hyperlink>
      <w:r w:rsidRPr="0027206E">
        <w:t xml:space="preserve">:  Often used for items/services over </w:t>
      </w:r>
      <w:r w:rsidR="00B64B87" w:rsidRPr="0027206E">
        <w:t xml:space="preserve">the Simplified Acquisition Threshold of </w:t>
      </w:r>
      <w:r w:rsidRPr="0027206E">
        <w:t>$1</w:t>
      </w:r>
      <w:r w:rsidR="00B64B87" w:rsidRPr="0027206E">
        <w:t>5</w:t>
      </w:r>
      <w:r w:rsidRPr="0027206E">
        <w:t>0,000 where the Sealed Bid method is not used.  Qualified vendors/contractors are directly contacted and invited to bid.  (Professional Services – Architectural, Engineering and sometimes Consulting Services)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6095"/>
      </w:tblGrid>
      <w:tr w:rsidR="00762DE4" w:rsidRPr="0027206E" w:rsidTr="00762DE4">
        <w:trPr>
          <w:trHeight w:val="467"/>
        </w:trPr>
        <w:tc>
          <w:tcPr>
            <w:tcW w:w="0" w:type="auto"/>
          </w:tcPr>
          <w:p w:rsidR="00762DE4" w:rsidRPr="0027206E" w:rsidRDefault="00DB29EF" w:rsidP="00762DE4">
            <w:proofErr w:type="spellStart"/>
            <w:r w:rsidRPr="0027206E">
              <w:t>Sub</w:t>
            </w:r>
            <w:r w:rsidR="00030B56" w:rsidRPr="0027206E">
              <w:t>recipient</w:t>
            </w:r>
            <w:proofErr w:type="spellEnd"/>
            <w:r w:rsidR="00762DE4" w:rsidRPr="0027206E">
              <w:t>:</w:t>
            </w:r>
          </w:p>
        </w:tc>
        <w:tc>
          <w:tcPr>
            <w:tcW w:w="0" w:type="auto"/>
          </w:tcPr>
          <w:p w:rsidR="00762DE4" w:rsidRPr="0027206E" w:rsidRDefault="00436C60" w:rsidP="00762DE4">
            <w:r w:rsidRPr="0027206E">
              <w:object w:dxaOrig="225" w:dyaOrig="225">
                <v:shape id="_x0000_i1145" type="#_x0000_t75" style="width:293.25pt;height:18pt" o:ole="">
                  <v:imagedata r:id="rId9" o:title=""/>
                </v:shape>
                <w:control r:id="rId41" w:name="TextBox111" w:shapeid="_x0000_i1145"/>
              </w:object>
            </w:r>
          </w:p>
        </w:tc>
      </w:tr>
      <w:tr w:rsidR="00762DE4" w:rsidRPr="0027206E" w:rsidTr="00762DE4">
        <w:trPr>
          <w:trHeight w:val="458"/>
        </w:trPr>
        <w:tc>
          <w:tcPr>
            <w:tcW w:w="0" w:type="auto"/>
          </w:tcPr>
          <w:p w:rsidR="00762DE4" w:rsidRPr="0027206E" w:rsidRDefault="00762DE4" w:rsidP="00762DE4">
            <w:r w:rsidRPr="0027206E">
              <w:t>Items/Service Procured:</w:t>
            </w:r>
          </w:p>
        </w:tc>
        <w:tc>
          <w:tcPr>
            <w:tcW w:w="0" w:type="auto"/>
          </w:tcPr>
          <w:p w:rsidR="00762DE4" w:rsidRPr="0027206E" w:rsidRDefault="00436C60" w:rsidP="00762DE4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object w:dxaOrig="225" w:dyaOrig="225">
                <v:shape id="_x0000_i1147" type="#_x0000_t75" style="width:293.25pt;height:18pt" o:ole="">
                  <v:imagedata r:id="rId9" o:title=""/>
                </v:shape>
                <w:control r:id="rId42" w:name="TextBox211" w:shapeid="_x0000_i1147"/>
              </w:object>
            </w:r>
          </w:p>
        </w:tc>
      </w:tr>
      <w:tr w:rsidR="00762DE4" w:rsidRPr="0027206E" w:rsidTr="00762DE4">
        <w:tc>
          <w:tcPr>
            <w:tcW w:w="0" w:type="auto"/>
          </w:tcPr>
          <w:p w:rsidR="00762DE4" w:rsidRPr="0027206E" w:rsidRDefault="00762DE4" w:rsidP="00762DE4">
            <w:r w:rsidRPr="0027206E">
              <w:t>Contractor</w:t>
            </w:r>
            <w:r w:rsidR="009E73E2" w:rsidRPr="0027206E">
              <w:t>/Vendor</w:t>
            </w:r>
            <w:r w:rsidRPr="0027206E">
              <w:t>:</w:t>
            </w:r>
          </w:p>
        </w:tc>
        <w:tc>
          <w:tcPr>
            <w:tcW w:w="0" w:type="auto"/>
          </w:tcPr>
          <w:p w:rsidR="00762DE4" w:rsidRPr="0027206E" w:rsidRDefault="00436C60" w:rsidP="00762DE4">
            <w:r w:rsidRPr="0027206E">
              <w:object w:dxaOrig="225" w:dyaOrig="225">
                <v:shape id="_x0000_i1149" type="#_x0000_t75" style="width:293.25pt;height:18pt" o:ole="">
                  <v:imagedata r:id="rId9" o:title=""/>
                </v:shape>
                <w:control r:id="rId43" w:name="TextBox311" w:shapeid="_x0000_i1149"/>
              </w:object>
            </w:r>
          </w:p>
        </w:tc>
      </w:tr>
    </w:tbl>
    <w:p w:rsidR="002917FD" w:rsidRPr="0027206E" w:rsidRDefault="002917FD" w:rsidP="002917FD">
      <w:pPr>
        <w:tabs>
          <w:tab w:val="left" w:pos="1832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85"/>
        <w:gridCol w:w="8390"/>
      </w:tblGrid>
      <w:tr w:rsidR="00D22776" w:rsidRPr="0027206E" w:rsidTr="004E5546">
        <w:tc>
          <w:tcPr>
            <w:tcW w:w="485" w:type="dxa"/>
          </w:tcPr>
          <w:p w:rsidR="00D22776" w:rsidRPr="0027206E" w:rsidRDefault="00D22776" w:rsidP="00D22776">
            <w:pPr>
              <w:tabs>
                <w:tab w:val="left" w:pos="1832"/>
              </w:tabs>
              <w:jc w:val="center"/>
            </w:pPr>
            <w:r w:rsidRPr="0027206E">
              <w:t>Y</w:t>
            </w:r>
          </w:p>
        </w:tc>
        <w:tc>
          <w:tcPr>
            <w:tcW w:w="485" w:type="dxa"/>
          </w:tcPr>
          <w:p w:rsidR="00D22776" w:rsidRPr="0027206E" w:rsidRDefault="00D22776" w:rsidP="00D22776">
            <w:pPr>
              <w:tabs>
                <w:tab w:val="left" w:pos="1832"/>
              </w:tabs>
              <w:jc w:val="center"/>
            </w:pPr>
            <w:r w:rsidRPr="0027206E">
              <w:t>N</w:t>
            </w:r>
          </w:p>
        </w:tc>
        <w:tc>
          <w:tcPr>
            <w:tcW w:w="8390" w:type="dxa"/>
          </w:tcPr>
          <w:p w:rsidR="00D22776" w:rsidRPr="0027206E" w:rsidRDefault="00D22776" w:rsidP="002917FD">
            <w:pPr>
              <w:tabs>
                <w:tab w:val="left" w:pos="1832"/>
              </w:tabs>
            </w:pPr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42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9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43"/>
          </w:p>
        </w:tc>
        <w:tc>
          <w:tcPr>
            <w:tcW w:w="8390" w:type="dxa"/>
          </w:tcPr>
          <w:p w:rsidR="008E03FF" w:rsidRPr="005D7AF4" w:rsidRDefault="008E03FF" w:rsidP="008E03F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Received and reviewed local procurement policy? </w:t>
            </w:r>
          </w:p>
          <w:p w:rsidR="00D22776" w:rsidRPr="005D7AF4" w:rsidRDefault="008E03FF" w:rsidP="005D7AF4">
            <w:pPr>
              <w:pStyle w:val="ListParagraph"/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Local procurement must meet the minimum standards above.</w:t>
            </w:r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6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44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0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45"/>
          </w:p>
        </w:tc>
        <w:tc>
          <w:tcPr>
            <w:tcW w:w="8390" w:type="dxa"/>
          </w:tcPr>
          <w:p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as the RFP publicized?</w:t>
            </w:r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7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46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1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47"/>
          </w:p>
        </w:tc>
        <w:tc>
          <w:tcPr>
            <w:tcW w:w="8390" w:type="dxa"/>
          </w:tcPr>
          <w:p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Contains work/items consistent with the approved scope of work?</w:t>
            </w:r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8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48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2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49"/>
          </w:p>
        </w:tc>
        <w:tc>
          <w:tcPr>
            <w:tcW w:w="8390" w:type="dxa"/>
          </w:tcPr>
          <w:p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ere the evaluation factors and their relative importance identified?</w:t>
            </w:r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9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50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3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51"/>
          </w:p>
        </w:tc>
        <w:tc>
          <w:tcPr>
            <w:tcW w:w="8390" w:type="dxa"/>
          </w:tcPr>
          <w:p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ere proposal solicited from at least 3 qualified sources?</w:t>
            </w:r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0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52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4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53"/>
          </w:p>
        </w:tc>
        <w:tc>
          <w:tcPr>
            <w:tcW w:w="8390" w:type="dxa"/>
          </w:tcPr>
          <w:p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as the qualification of sources submitting proposals documented?</w:t>
            </w:r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1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54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5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55"/>
          </w:p>
        </w:tc>
        <w:tc>
          <w:tcPr>
            <w:tcW w:w="8390" w:type="dxa"/>
          </w:tcPr>
          <w:p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as the method for evaluating and selecting the winning proposal documented?</w:t>
            </w:r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2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56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3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57"/>
          </w:p>
        </w:tc>
        <w:tc>
          <w:tcPr>
            <w:tcW w:w="8390" w:type="dxa"/>
          </w:tcPr>
          <w:p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ere the reasons why the proposal was selected documented?</w:t>
            </w:r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7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58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4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59"/>
          </w:p>
        </w:tc>
        <w:tc>
          <w:tcPr>
            <w:tcW w:w="8390" w:type="dxa"/>
          </w:tcPr>
          <w:p w:rsidR="00D22776" w:rsidRPr="005D7AF4" w:rsidRDefault="00FA7738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V</w:t>
            </w:r>
            <w:r w:rsidR="00BE51E4" w:rsidRPr="005D7AF4">
              <w:rPr>
                <w:sz w:val="20"/>
                <w:szCs w:val="20"/>
              </w:rPr>
              <w:t xml:space="preserve">endor </w:t>
            </w:r>
            <w:r w:rsidRPr="005D7AF4">
              <w:rPr>
                <w:sz w:val="20"/>
                <w:szCs w:val="20"/>
              </w:rPr>
              <w:t xml:space="preserve">is </w:t>
            </w:r>
            <w:r w:rsidR="00BE51E4" w:rsidRPr="005D7AF4">
              <w:rPr>
                <w:sz w:val="20"/>
                <w:szCs w:val="20"/>
              </w:rPr>
              <w:t>not suspended or debarre</w:t>
            </w:r>
            <w:r w:rsidR="00BE51E4" w:rsidRPr="005D7AF4">
              <w:rPr>
                <w:color w:val="000000" w:themeColor="text1"/>
                <w:sz w:val="20"/>
                <w:szCs w:val="20"/>
              </w:rPr>
              <w:t xml:space="preserve">d? </w:t>
            </w:r>
            <w:hyperlink r:id="rId44" w:anchor="1" w:history="1">
              <w:r w:rsidR="00D22776" w:rsidRPr="005D7AF4">
                <w:rPr>
                  <w:rStyle w:val="Hyperlink"/>
                  <w:sz w:val="20"/>
                  <w:szCs w:val="20"/>
                </w:rPr>
                <w:t>http://www.sam.gov</w:t>
              </w:r>
            </w:hyperlink>
          </w:p>
          <w:p w:rsidR="00DB29EF" w:rsidRPr="005D7AF4" w:rsidRDefault="00BE51E4" w:rsidP="00DB29EF">
            <w:pPr>
              <w:pStyle w:val="ListParagraph"/>
              <w:tabs>
                <w:tab w:val="left" w:pos="1832"/>
              </w:tabs>
              <w:ind w:left="360"/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        </w:t>
            </w:r>
            <w:r w:rsidR="00DB29EF" w:rsidRPr="005D7AF4">
              <w:rPr>
                <w:sz w:val="20"/>
                <w:szCs w:val="20"/>
              </w:rPr>
              <w:t>Proof of verification must be on file for audit requirements.</w:t>
            </w:r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8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60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5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61"/>
          </w:p>
        </w:tc>
        <w:tc>
          <w:tcPr>
            <w:tcW w:w="8390" w:type="dxa"/>
          </w:tcPr>
          <w:p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 If price was not a factor, was the contract for architectural or engineering professional services?</w:t>
            </w:r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9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62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6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63"/>
          </w:p>
        </w:tc>
        <w:tc>
          <w:tcPr>
            <w:tcW w:w="8390" w:type="dxa"/>
          </w:tcPr>
          <w:p w:rsidR="00D22776" w:rsidRPr="005D7AF4" w:rsidRDefault="00D22776" w:rsidP="00D22776">
            <w:pPr>
              <w:pStyle w:val="ListParagraph"/>
              <w:numPr>
                <w:ilvl w:val="0"/>
                <w:numId w:val="6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as the most qualified architect or engineer selected?</w:t>
            </w:r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0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64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1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65"/>
          </w:p>
        </w:tc>
        <w:tc>
          <w:tcPr>
            <w:tcW w:w="8390" w:type="dxa"/>
          </w:tcPr>
          <w:p w:rsidR="00D22776" w:rsidRPr="005D7AF4" w:rsidRDefault="00D22776" w:rsidP="00D22776">
            <w:pPr>
              <w:pStyle w:val="ListParagraph"/>
              <w:numPr>
                <w:ilvl w:val="0"/>
                <w:numId w:val="6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ere the qualifications and reasons for selection documented?</w:t>
            </w:r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2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66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3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67"/>
          </w:p>
        </w:tc>
        <w:tc>
          <w:tcPr>
            <w:tcW w:w="8390" w:type="dxa"/>
          </w:tcPr>
          <w:p w:rsidR="00D22776" w:rsidRPr="005D7AF4" w:rsidRDefault="00D2277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 If sealed bid was not used for construction contract, which of the following applies? (one must </w:t>
            </w:r>
            <w:r w:rsidR="00844D5A" w:rsidRPr="005D7AF4">
              <w:rPr>
                <w:sz w:val="20"/>
                <w:szCs w:val="20"/>
              </w:rPr>
              <w:t xml:space="preserve"> </w:t>
            </w:r>
            <w:r w:rsidRPr="005D7AF4">
              <w:rPr>
                <w:sz w:val="20"/>
                <w:szCs w:val="20"/>
              </w:rPr>
              <w:t xml:space="preserve">apply) </w:t>
            </w:r>
            <w:r w:rsidR="00FC3585" w:rsidRPr="005D7AF4">
              <w:rPr>
                <w:rStyle w:val="Hyperlink"/>
                <w:sz w:val="20"/>
                <w:szCs w:val="20"/>
              </w:rPr>
              <w:t xml:space="preserve"> </w:t>
            </w:r>
            <w:hyperlink r:id="rId45" w:history="1">
              <w:r w:rsidR="00FC3585" w:rsidRPr="005D7AF4">
                <w:rPr>
                  <w:rStyle w:val="Hyperlink"/>
                  <w:sz w:val="20"/>
                  <w:szCs w:val="20"/>
                </w:rPr>
                <w:t>2 CFR 200.320(c)</w:t>
              </w:r>
            </w:hyperlink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4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68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5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69"/>
          </w:p>
        </w:tc>
        <w:tc>
          <w:tcPr>
            <w:tcW w:w="8390" w:type="dxa"/>
          </w:tcPr>
          <w:p w:rsidR="00D22776" w:rsidRPr="005D7AF4" w:rsidRDefault="00D22776" w:rsidP="00D22776">
            <w:pPr>
              <w:pStyle w:val="ListParagraph"/>
              <w:numPr>
                <w:ilvl w:val="0"/>
                <w:numId w:val="7"/>
              </w:numPr>
              <w:tabs>
                <w:tab w:val="left" w:pos="1832"/>
              </w:tabs>
              <w:rPr>
                <w:color w:val="000000" w:themeColor="text1"/>
                <w:sz w:val="20"/>
                <w:szCs w:val="20"/>
              </w:rPr>
            </w:pPr>
            <w:r w:rsidRPr="005D7AF4">
              <w:rPr>
                <w:color w:val="000000" w:themeColor="text1"/>
                <w:sz w:val="20"/>
                <w:szCs w:val="20"/>
              </w:rPr>
              <w:t>Complete, adequate and realistic specification or description was unavailable</w:t>
            </w:r>
            <w:r w:rsidR="00BE51E4" w:rsidRPr="005D7AF4">
              <w:rPr>
                <w:color w:val="000000" w:themeColor="text1"/>
                <w:sz w:val="20"/>
                <w:szCs w:val="20"/>
              </w:rPr>
              <w:t>?</w:t>
            </w:r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6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70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8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71"/>
          </w:p>
        </w:tc>
        <w:tc>
          <w:tcPr>
            <w:tcW w:w="8390" w:type="dxa"/>
          </w:tcPr>
          <w:p w:rsidR="00D22776" w:rsidRPr="005D7AF4" w:rsidRDefault="00D22776" w:rsidP="00D22776">
            <w:pPr>
              <w:pStyle w:val="ListParagraph"/>
              <w:numPr>
                <w:ilvl w:val="0"/>
                <w:numId w:val="7"/>
              </w:numPr>
              <w:tabs>
                <w:tab w:val="left" w:pos="1832"/>
              </w:tabs>
              <w:rPr>
                <w:color w:val="000000" w:themeColor="text1"/>
                <w:sz w:val="20"/>
                <w:szCs w:val="20"/>
              </w:rPr>
            </w:pPr>
            <w:r w:rsidRPr="005D7AF4">
              <w:rPr>
                <w:color w:val="000000" w:themeColor="text1"/>
                <w:sz w:val="20"/>
                <w:szCs w:val="20"/>
              </w:rPr>
              <w:t>Two or more responsible bidders were unwilling and unable to compete for the business</w:t>
            </w:r>
            <w:r w:rsidR="00BE51E4" w:rsidRPr="005D7AF4">
              <w:rPr>
                <w:color w:val="000000" w:themeColor="text1"/>
                <w:sz w:val="20"/>
                <w:szCs w:val="20"/>
              </w:rPr>
              <w:t>?</w:t>
            </w:r>
          </w:p>
        </w:tc>
      </w:tr>
      <w:tr w:rsidR="00D22776" w:rsidRPr="0027206E" w:rsidTr="004E5546"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7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72"/>
          </w:p>
        </w:tc>
        <w:tc>
          <w:tcPr>
            <w:tcW w:w="485" w:type="dxa"/>
          </w:tcPr>
          <w:p w:rsidR="00D22776" w:rsidRPr="0027206E" w:rsidRDefault="00436C60" w:rsidP="00D2277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9"/>
            <w:r w:rsidR="00D22776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  <w:bookmarkEnd w:id="73"/>
          </w:p>
        </w:tc>
        <w:tc>
          <w:tcPr>
            <w:tcW w:w="8390" w:type="dxa"/>
          </w:tcPr>
          <w:p w:rsidR="00251A88" w:rsidRPr="005D7AF4" w:rsidRDefault="00D22776" w:rsidP="0027206E">
            <w:pPr>
              <w:pStyle w:val="ListParagraph"/>
              <w:numPr>
                <w:ilvl w:val="0"/>
                <w:numId w:val="7"/>
              </w:numPr>
              <w:tabs>
                <w:tab w:val="left" w:pos="1832"/>
              </w:tabs>
              <w:rPr>
                <w:color w:val="000000" w:themeColor="text1"/>
                <w:sz w:val="20"/>
                <w:szCs w:val="20"/>
              </w:rPr>
            </w:pPr>
            <w:r w:rsidRPr="005D7AF4">
              <w:rPr>
                <w:color w:val="000000" w:themeColor="text1"/>
                <w:sz w:val="20"/>
                <w:szCs w:val="20"/>
              </w:rPr>
              <w:t>The procurement lends itself to a fixed price contract and selection can be made based on price</w:t>
            </w:r>
            <w:r w:rsidR="00BE51E4" w:rsidRPr="005D7AF4">
              <w:rPr>
                <w:color w:val="000000" w:themeColor="text1"/>
                <w:sz w:val="20"/>
                <w:szCs w:val="20"/>
              </w:rPr>
              <w:t>?</w:t>
            </w:r>
          </w:p>
        </w:tc>
      </w:tr>
      <w:tr w:rsidR="004E5546" w:rsidRPr="0027206E" w:rsidTr="004E5546">
        <w:tc>
          <w:tcPr>
            <w:tcW w:w="485" w:type="dxa"/>
          </w:tcPr>
          <w:p w:rsidR="004E5546" w:rsidRPr="0027206E" w:rsidRDefault="004E5546" w:rsidP="003257C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485" w:type="dxa"/>
          </w:tcPr>
          <w:p w:rsidR="004E5546" w:rsidRPr="0027206E" w:rsidRDefault="004E5546" w:rsidP="003257C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8390" w:type="dxa"/>
          </w:tcPr>
          <w:p w:rsidR="004E5546" w:rsidRPr="005D7AF4" w:rsidRDefault="004E5546" w:rsidP="0027206E">
            <w:pPr>
              <w:pStyle w:val="ListParagraph"/>
              <w:numPr>
                <w:ilvl w:val="0"/>
                <w:numId w:val="24"/>
              </w:numPr>
              <w:tabs>
                <w:tab w:val="left" w:pos="1832"/>
              </w:tabs>
              <w:rPr>
                <w:color w:val="000000" w:themeColor="text1"/>
                <w:sz w:val="20"/>
                <w:szCs w:val="20"/>
              </w:rPr>
            </w:pPr>
            <w:r w:rsidRPr="005D7AF4">
              <w:rPr>
                <w:color w:val="000000" w:themeColor="text1"/>
                <w:sz w:val="20"/>
                <w:szCs w:val="20"/>
              </w:rPr>
              <w:t>Were</w:t>
            </w:r>
            <w:r w:rsidR="00BE51E4" w:rsidRPr="005D7AF4">
              <w:rPr>
                <w:color w:val="000000" w:themeColor="text1"/>
                <w:sz w:val="20"/>
                <w:szCs w:val="20"/>
              </w:rPr>
              <w:t xml:space="preserve"> the 6 required</w:t>
            </w:r>
            <w:r w:rsidRPr="005D7AF4">
              <w:rPr>
                <w:color w:val="000000" w:themeColor="text1"/>
                <w:sz w:val="20"/>
                <w:szCs w:val="20"/>
              </w:rPr>
              <w:t xml:space="preserve"> affirmative steps taken to assure that minority businesses, women’s business enterprises and labor surplus area firms were used when possible? 2 CFR 200.321</w:t>
            </w:r>
          </w:p>
        </w:tc>
      </w:tr>
    </w:tbl>
    <w:p w:rsidR="004E5546" w:rsidRPr="0027206E" w:rsidRDefault="004E5546" w:rsidP="002917FD">
      <w:pPr>
        <w:tabs>
          <w:tab w:val="left" w:pos="1832"/>
        </w:tabs>
      </w:pPr>
    </w:p>
    <w:tbl>
      <w:tblPr>
        <w:tblStyle w:val="TableGrid"/>
        <w:tblpPr w:leftFromText="180" w:rightFromText="180" w:vertAnchor="text" w:horzAnchor="margin" w:tblpXSpec="center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725"/>
      </w:tblGrid>
      <w:tr w:rsidR="004E5546" w:rsidRPr="0027206E" w:rsidTr="003257C6">
        <w:tc>
          <w:tcPr>
            <w:tcW w:w="0" w:type="auto"/>
          </w:tcPr>
          <w:p w:rsidR="004E5546" w:rsidRPr="0027206E" w:rsidRDefault="004E5546" w:rsidP="003257C6">
            <w:r w:rsidRPr="0027206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0" w:type="auto"/>
          </w:tcPr>
          <w:p w:rsidR="004E5546" w:rsidRPr="0027206E" w:rsidRDefault="004E5546" w:rsidP="003257C6">
            <w:r w:rsidRPr="0027206E">
              <w:t>Please explain below any boxes marked with a No:</w:t>
            </w:r>
          </w:p>
        </w:tc>
      </w:tr>
    </w:tbl>
    <w:p w:rsidR="004E5546" w:rsidRPr="0027206E" w:rsidRDefault="004E5546" w:rsidP="002917FD">
      <w:pPr>
        <w:tabs>
          <w:tab w:val="left" w:pos="1832"/>
        </w:tabs>
      </w:pPr>
    </w:p>
    <w:tbl>
      <w:tblPr>
        <w:tblStyle w:val="TableGrid"/>
        <w:tblpPr w:leftFromText="180" w:rightFromText="180" w:vertAnchor="text" w:horzAnchor="page" w:tblpX="3937" w:tblpY="-42"/>
        <w:tblW w:w="7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</w:tblGrid>
      <w:tr w:rsidR="00AF6ACD" w:rsidRPr="0027206E" w:rsidTr="00AF6ACD">
        <w:trPr>
          <w:trHeight w:val="1609"/>
        </w:trPr>
        <w:tc>
          <w:tcPr>
            <w:tcW w:w="7218" w:type="dxa"/>
          </w:tcPr>
          <w:p w:rsidR="00AF6ACD" w:rsidRPr="0027206E" w:rsidRDefault="00AF6ACD" w:rsidP="00AF6ACD">
            <w:pPr>
              <w:tabs>
                <w:tab w:val="left" w:pos="2408"/>
              </w:tabs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596"/>
      </w:tblGrid>
      <w:tr w:rsidR="004E5546" w:rsidRPr="0027206E" w:rsidTr="004E5546">
        <w:tc>
          <w:tcPr>
            <w:tcW w:w="1656" w:type="dxa"/>
          </w:tcPr>
          <w:p w:rsidR="004E5546" w:rsidRPr="0027206E" w:rsidRDefault="004E5546" w:rsidP="003257C6">
            <w:pPr>
              <w:rPr>
                <w:b/>
              </w:rPr>
            </w:pPr>
            <w:r w:rsidRPr="0027206E">
              <w:rPr>
                <w:b/>
              </w:rPr>
              <w:t>Reviewed By:</w:t>
            </w:r>
          </w:p>
        </w:tc>
        <w:tc>
          <w:tcPr>
            <w:tcW w:w="7596" w:type="dxa"/>
          </w:tcPr>
          <w:p w:rsidR="004E5546" w:rsidRPr="0027206E" w:rsidRDefault="004E5546" w:rsidP="003257C6">
            <w:r w:rsidRPr="0027206E">
              <w:object w:dxaOrig="225" w:dyaOrig="225">
                <v:shape id="_x0000_i1151" type="#_x0000_t75" style="width:286.5pt;height:18pt" o:ole="">
                  <v:imagedata r:id="rId46" o:title=""/>
                </v:shape>
                <w:control r:id="rId47" w:name="TextBox5112" w:shapeid="_x0000_i1151"/>
              </w:object>
            </w:r>
          </w:p>
        </w:tc>
      </w:tr>
      <w:tr w:rsidR="004E5546" w:rsidRPr="0027206E" w:rsidTr="004E5546">
        <w:tc>
          <w:tcPr>
            <w:tcW w:w="1656" w:type="dxa"/>
          </w:tcPr>
          <w:p w:rsidR="004E5546" w:rsidRPr="0027206E" w:rsidRDefault="004E5546" w:rsidP="003257C6">
            <w:pPr>
              <w:rPr>
                <w:b/>
              </w:rPr>
            </w:pPr>
            <w:r w:rsidRPr="0027206E">
              <w:rPr>
                <w:b/>
              </w:rPr>
              <w:t>Date:</w:t>
            </w:r>
          </w:p>
        </w:tc>
        <w:tc>
          <w:tcPr>
            <w:tcW w:w="7596" w:type="dxa"/>
          </w:tcPr>
          <w:p w:rsidR="004E5546" w:rsidRPr="0027206E" w:rsidRDefault="004E5546" w:rsidP="003257C6">
            <w:pPr>
              <w:tabs>
                <w:tab w:val="left" w:pos="242"/>
                <w:tab w:val="center" w:pos="3861"/>
              </w:tabs>
            </w:pPr>
            <w:r w:rsidRPr="0027206E">
              <w:object w:dxaOrig="225" w:dyaOrig="225">
                <v:shape id="_x0000_i1153" type="#_x0000_t75" style="width:287.25pt;height:18pt" o:ole="">
                  <v:imagedata r:id="rId37" o:title=""/>
                </v:shape>
                <w:control r:id="rId48" w:name="TextBox8112" w:shapeid="_x0000_i1153"/>
              </w:object>
            </w:r>
          </w:p>
        </w:tc>
      </w:tr>
    </w:tbl>
    <w:p w:rsidR="005E0002" w:rsidRPr="0027206E" w:rsidRDefault="005E0002" w:rsidP="007D7765">
      <w:pPr>
        <w:rPr>
          <w:b/>
          <w:sz w:val="28"/>
          <w:szCs w:val="28"/>
        </w:rPr>
      </w:pPr>
      <w:r w:rsidRPr="0027206E">
        <w:rPr>
          <w:b/>
          <w:sz w:val="28"/>
          <w:szCs w:val="28"/>
        </w:rPr>
        <w:lastRenderedPageBreak/>
        <w:t xml:space="preserve">Noncompetitive Proposal Procurement </w:t>
      </w:r>
      <w:proofErr w:type="gramStart"/>
      <w:r w:rsidRPr="0027206E">
        <w:rPr>
          <w:b/>
          <w:sz w:val="28"/>
          <w:szCs w:val="28"/>
        </w:rPr>
        <w:t xml:space="preserve">- </w:t>
      </w:r>
      <w:r w:rsidR="00FC3585" w:rsidRPr="0027206E">
        <w:rPr>
          <w:rStyle w:val="Hyperlink"/>
        </w:rPr>
        <w:t xml:space="preserve"> </w:t>
      </w:r>
      <w:proofErr w:type="gramEnd"/>
      <w:hyperlink r:id="rId49" w:history="1">
        <w:r w:rsidR="00FC3585" w:rsidRPr="0027206E">
          <w:rPr>
            <w:rStyle w:val="Hyperlink"/>
          </w:rPr>
          <w:t>2 CFR 200.320(f)</w:t>
        </w:r>
      </w:hyperlink>
    </w:p>
    <w:p w:rsidR="005E0002" w:rsidRPr="0027206E" w:rsidRDefault="005E0002" w:rsidP="005E0002">
      <w:pPr>
        <w:tabs>
          <w:tab w:val="left" w:pos="1152"/>
        </w:tabs>
        <w:rPr>
          <w:sz w:val="28"/>
          <w:szCs w:val="28"/>
        </w:rPr>
      </w:pPr>
      <w:r w:rsidRPr="0027206E">
        <w:rPr>
          <w:sz w:val="28"/>
          <w:szCs w:val="28"/>
        </w:rPr>
        <w:tab/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6095"/>
      </w:tblGrid>
      <w:tr w:rsidR="005E0002" w:rsidRPr="0027206E" w:rsidTr="005E0002">
        <w:trPr>
          <w:trHeight w:val="467"/>
        </w:trPr>
        <w:tc>
          <w:tcPr>
            <w:tcW w:w="0" w:type="auto"/>
          </w:tcPr>
          <w:p w:rsidR="005E0002" w:rsidRPr="0027206E" w:rsidRDefault="00DB29EF" w:rsidP="005E0002">
            <w:proofErr w:type="spellStart"/>
            <w:r w:rsidRPr="0027206E">
              <w:t>Sub</w:t>
            </w:r>
            <w:r w:rsidR="00B64B87" w:rsidRPr="0027206E">
              <w:t>recipient</w:t>
            </w:r>
            <w:proofErr w:type="spellEnd"/>
            <w:r w:rsidR="005E0002" w:rsidRPr="0027206E">
              <w:t>:</w:t>
            </w:r>
          </w:p>
        </w:tc>
        <w:tc>
          <w:tcPr>
            <w:tcW w:w="0" w:type="auto"/>
          </w:tcPr>
          <w:p w:rsidR="005E0002" w:rsidRPr="0027206E" w:rsidRDefault="00436C60" w:rsidP="005E0002">
            <w:r w:rsidRPr="0027206E">
              <w:object w:dxaOrig="225" w:dyaOrig="225">
                <v:shape id="_x0000_i1155" type="#_x0000_t75" style="width:293.25pt;height:18pt" o:ole="">
                  <v:imagedata r:id="rId9" o:title=""/>
                </v:shape>
                <w:control r:id="rId50" w:name="TextBox1111" w:shapeid="_x0000_i1155"/>
              </w:object>
            </w:r>
          </w:p>
        </w:tc>
      </w:tr>
      <w:tr w:rsidR="005E0002" w:rsidRPr="0027206E" w:rsidTr="005E0002">
        <w:trPr>
          <w:trHeight w:val="458"/>
        </w:trPr>
        <w:tc>
          <w:tcPr>
            <w:tcW w:w="0" w:type="auto"/>
          </w:tcPr>
          <w:p w:rsidR="005E0002" w:rsidRPr="0027206E" w:rsidRDefault="005E0002" w:rsidP="005E0002">
            <w:r w:rsidRPr="0027206E">
              <w:t>Items/Service Procured:</w:t>
            </w:r>
          </w:p>
        </w:tc>
        <w:tc>
          <w:tcPr>
            <w:tcW w:w="0" w:type="auto"/>
          </w:tcPr>
          <w:p w:rsidR="005E0002" w:rsidRPr="0027206E" w:rsidRDefault="00436C60" w:rsidP="005E0002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object w:dxaOrig="225" w:dyaOrig="225">
                <v:shape id="_x0000_i1157" type="#_x0000_t75" style="width:293.25pt;height:18pt" o:ole="">
                  <v:imagedata r:id="rId9" o:title=""/>
                </v:shape>
                <w:control r:id="rId51" w:name="TextBox2111" w:shapeid="_x0000_i1157"/>
              </w:object>
            </w:r>
          </w:p>
        </w:tc>
      </w:tr>
      <w:tr w:rsidR="005E0002" w:rsidRPr="0027206E" w:rsidTr="005E0002">
        <w:tc>
          <w:tcPr>
            <w:tcW w:w="0" w:type="auto"/>
          </w:tcPr>
          <w:p w:rsidR="005E0002" w:rsidRPr="0027206E" w:rsidRDefault="005E0002" w:rsidP="005E0002">
            <w:r w:rsidRPr="0027206E">
              <w:t>Contractor</w:t>
            </w:r>
            <w:r w:rsidR="009E73E2" w:rsidRPr="0027206E">
              <w:t>/Vendor</w:t>
            </w:r>
            <w:r w:rsidRPr="0027206E">
              <w:t>:</w:t>
            </w:r>
          </w:p>
        </w:tc>
        <w:tc>
          <w:tcPr>
            <w:tcW w:w="0" w:type="auto"/>
          </w:tcPr>
          <w:p w:rsidR="005E0002" w:rsidRPr="0027206E" w:rsidRDefault="00436C60" w:rsidP="005E0002">
            <w:r w:rsidRPr="0027206E">
              <w:object w:dxaOrig="225" w:dyaOrig="225">
                <v:shape id="_x0000_i1159" type="#_x0000_t75" style="width:293.25pt;height:18pt" o:ole="">
                  <v:imagedata r:id="rId9" o:title=""/>
                </v:shape>
                <w:control r:id="rId52" w:name="TextBox3111" w:shapeid="_x0000_i1159"/>
              </w:object>
            </w:r>
          </w:p>
        </w:tc>
      </w:tr>
    </w:tbl>
    <w:p w:rsidR="005E0002" w:rsidRPr="0027206E" w:rsidRDefault="005E0002" w:rsidP="005E0002">
      <w:pPr>
        <w:tabs>
          <w:tab w:val="left" w:pos="1152"/>
        </w:tabs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85"/>
        <w:gridCol w:w="8390"/>
      </w:tblGrid>
      <w:tr w:rsidR="005E0002" w:rsidRPr="0027206E" w:rsidTr="004E5546">
        <w:tc>
          <w:tcPr>
            <w:tcW w:w="484" w:type="dxa"/>
            <w:vAlign w:val="center"/>
          </w:tcPr>
          <w:p w:rsidR="005E0002" w:rsidRPr="0027206E" w:rsidRDefault="005E0002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t>Y</w:t>
            </w:r>
          </w:p>
        </w:tc>
        <w:tc>
          <w:tcPr>
            <w:tcW w:w="484" w:type="dxa"/>
            <w:vAlign w:val="center"/>
          </w:tcPr>
          <w:p w:rsidR="005E0002" w:rsidRPr="0027206E" w:rsidRDefault="005E0002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t>N</w:t>
            </w:r>
          </w:p>
        </w:tc>
        <w:tc>
          <w:tcPr>
            <w:tcW w:w="8392" w:type="dxa"/>
          </w:tcPr>
          <w:p w:rsidR="005E0002" w:rsidRPr="0027206E" w:rsidRDefault="005E0002" w:rsidP="005E0002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</w:tr>
      <w:tr w:rsidR="005E0002" w:rsidRPr="0027206E" w:rsidTr="004E5546"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0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81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8392" w:type="dxa"/>
          </w:tcPr>
          <w:p w:rsidR="008E03FF" w:rsidRPr="005D7AF4" w:rsidRDefault="008E03FF" w:rsidP="008E03F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Received and reviewed local procurement policy? </w:t>
            </w:r>
          </w:p>
          <w:p w:rsidR="005E0002" w:rsidRPr="005D7AF4" w:rsidRDefault="008E03FF" w:rsidP="005D7AF4">
            <w:pPr>
              <w:pStyle w:val="ListParagraph"/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Local procurement must meet the minimum standards above.</w:t>
            </w:r>
          </w:p>
        </w:tc>
      </w:tr>
      <w:tr w:rsidR="005E0002" w:rsidRPr="0027206E" w:rsidTr="004E5546"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1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82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8392" w:type="dxa"/>
          </w:tcPr>
          <w:p w:rsidR="005E0002" w:rsidRPr="005D7AF4" w:rsidRDefault="005E0002" w:rsidP="0027206E">
            <w:pPr>
              <w:pStyle w:val="ListParagraph"/>
              <w:numPr>
                <w:ilvl w:val="0"/>
                <w:numId w:val="25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Contains work/items consistent with the approved Scope of Work?</w:t>
            </w:r>
          </w:p>
        </w:tc>
      </w:tr>
      <w:tr w:rsidR="005E0002" w:rsidRPr="0027206E" w:rsidTr="004E5546"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2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3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8392" w:type="dxa"/>
          </w:tcPr>
          <w:p w:rsidR="005E0002" w:rsidRPr="005D7AF4" w:rsidRDefault="005E0002" w:rsidP="0027206E">
            <w:pPr>
              <w:pStyle w:val="ListParagraph"/>
              <w:numPr>
                <w:ilvl w:val="0"/>
                <w:numId w:val="25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If the noncompetitive method was used, were the following</w:t>
            </w:r>
            <w:r w:rsidR="00F53E08" w:rsidRPr="005D7AF4">
              <w:rPr>
                <w:sz w:val="20"/>
                <w:szCs w:val="20"/>
              </w:rPr>
              <w:t xml:space="preserve"> done? </w:t>
            </w:r>
            <w:r w:rsidR="00FC3585" w:rsidRPr="005D7AF4">
              <w:rPr>
                <w:rStyle w:val="Hyperlink"/>
                <w:sz w:val="20"/>
                <w:szCs w:val="20"/>
              </w:rPr>
              <w:t xml:space="preserve"> </w:t>
            </w:r>
            <w:hyperlink r:id="rId53" w:history="1">
              <w:r w:rsidR="00FC3585" w:rsidRPr="005D7AF4">
                <w:rPr>
                  <w:rStyle w:val="Hyperlink"/>
                  <w:sz w:val="20"/>
                  <w:szCs w:val="20"/>
                </w:rPr>
                <w:t>2 CFR 200.320(f)</w:t>
              </w:r>
            </w:hyperlink>
          </w:p>
        </w:tc>
      </w:tr>
      <w:tr w:rsidR="005E0002" w:rsidRPr="0027206E" w:rsidTr="004E5546"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3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4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8392" w:type="dxa"/>
          </w:tcPr>
          <w:p w:rsidR="005E0002" w:rsidRPr="005D7AF4" w:rsidRDefault="00F53E08">
            <w:pPr>
              <w:pStyle w:val="ListParagraph"/>
              <w:numPr>
                <w:ilvl w:val="0"/>
                <w:numId w:val="10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Did the </w:t>
            </w:r>
            <w:proofErr w:type="spellStart"/>
            <w:r w:rsidR="009E73E2" w:rsidRPr="005D7AF4">
              <w:rPr>
                <w:sz w:val="20"/>
                <w:szCs w:val="20"/>
              </w:rPr>
              <w:t>S</w:t>
            </w:r>
            <w:r w:rsidRPr="005D7AF4">
              <w:rPr>
                <w:sz w:val="20"/>
                <w:szCs w:val="20"/>
              </w:rPr>
              <w:t>ub</w:t>
            </w:r>
            <w:r w:rsidR="00B64B87" w:rsidRPr="005D7AF4">
              <w:rPr>
                <w:sz w:val="20"/>
                <w:szCs w:val="20"/>
              </w:rPr>
              <w:t>recipient</w:t>
            </w:r>
            <w:proofErr w:type="spellEnd"/>
            <w:r w:rsidRPr="005D7AF4">
              <w:rPr>
                <w:sz w:val="20"/>
                <w:szCs w:val="20"/>
              </w:rPr>
              <w:t xml:space="preserve"> document that all other methods (</w:t>
            </w:r>
            <w:r w:rsidR="00B64B87" w:rsidRPr="005D7AF4">
              <w:rPr>
                <w:sz w:val="20"/>
                <w:szCs w:val="20"/>
              </w:rPr>
              <w:t xml:space="preserve">micro purchase, </w:t>
            </w:r>
            <w:r w:rsidRPr="005D7AF4">
              <w:rPr>
                <w:sz w:val="20"/>
                <w:szCs w:val="20"/>
              </w:rPr>
              <w:t>small purchase, sealed bids, and competitive proposals) were infeasible?</w:t>
            </w:r>
          </w:p>
        </w:tc>
      </w:tr>
      <w:tr w:rsidR="005E0002" w:rsidRPr="0027206E" w:rsidTr="004E5546"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4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5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8392" w:type="dxa"/>
          </w:tcPr>
          <w:p w:rsidR="005E0002" w:rsidRPr="005D7AF4" w:rsidRDefault="00F53E08" w:rsidP="00F53E08">
            <w:pPr>
              <w:pStyle w:val="ListParagraph"/>
              <w:numPr>
                <w:ilvl w:val="0"/>
                <w:numId w:val="10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Does one of the following apply?  One must apply in order for the noncompetitive proposal to be used:</w:t>
            </w:r>
          </w:p>
        </w:tc>
      </w:tr>
      <w:tr w:rsidR="005E0002" w:rsidRPr="0027206E" w:rsidTr="004E5546"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75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6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8392" w:type="dxa"/>
          </w:tcPr>
          <w:p w:rsidR="000B23B5" w:rsidRPr="005D7AF4" w:rsidRDefault="00F53E08" w:rsidP="000B23B5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as the item only available from a single source?</w:t>
            </w:r>
          </w:p>
        </w:tc>
      </w:tr>
      <w:tr w:rsidR="005E0002" w:rsidRPr="0027206E" w:rsidTr="004E5546"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76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7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8392" w:type="dxa"/>
          </w:tcPr>
          <w:p w:rsidR="005E0002" w:rsidRPr="005D7AF4" w:rsidRDefault="00F53E08" w:rsidP="00F53E08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as the delay associated with the competitive process not permitted by the emergency?</w:t>
            </w:r>
          </w:p>
        </w:tc>
      </w:tr>
      <w:tr w:rsidR="005E0002" w:rsidRPr="0027206E" w:rsidTr="004E5546"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7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8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8392" w:type="dxa"/>
          </w:tcPr>
          <w:p w:rsidR="005E0002" w:rsidRPr="005D7AF4" w:rsidRDefault="00F53E08" w:rsidP="00F53E08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Did FEMA authorize noncompetitive proposal method?  (</w:t>
            </w:r>
            <w:r w:rsidRPr="005D7AF4">
              <w:rPr>
                <w:b/>
                <w:sz w:val="20"/>
                <w:szCs w:val="20"/>
              </w:rPr>
              <w:t>Sometimes allowed for Emergency Debris Removal or restoration of power for REC’s</w:t>
            </w:r>
            <w:r w:rsidRPr="005D7AF4">
              <w:rPr>
                <w:sz w:val="20"/>
                <w:szCs w:val="20"/>
              </w:rPr>
              <w:t xml:space="preserve"> – see FEMA Policies 9580.4 &amp; 9580.6)  In some situations, awarding a short-term noncompetitive contract for site-specific work may be warranted; however, if the contract is for a long-term operation lasting weeks or months, the contract should be competitively bid as soon as possible. </w:t>
            </w:r>
          </w:p>
        </w:tc>
      </w:tr>
      <w:tr w:rsidR="005E0002" w:rsidRPr="0027206E" w:rsidTr="004E5546"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8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89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8392" w:type="dxa"/>
          </w:tcPr>
          <w:p w:rsidR="005E0002" w:rsidRPr="005D7AF4" w:rsidRDefault="00F53E08" w:rsidP="00F53E08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After soliciting from a number of sources, was the competition inadequate?  Are the number of sources contacted and the reasons for the decisions documented? </w:t>
            </w:r>
            <w:r w:rsidR="00844D5A" w:rsidRPr="005D7AF4">
              <w:rPr>
                <w:sz w:val="20"/>
                <w:szCs w:val="20"/>
              </w:rPr>
              <w:t xml:space="preserve">    </w:t>
            </w:r>
            <w:r w:rsidRPr="005D7AF4">
              <w:rPr>
                <w:sz w:val="20"/>
                <w:szCs w:val="20"/>
              </w:rPr>
              <w:t>(</w:t>
            </w:r>
            <w:r w:rsidRPr="005D7AF4">
              <w:rPr>
                <w:b/>
                <w:sz w:val="20"/>
                <w:szCs w:val="20"/>
              </w:rPr>
              <w:t>sole source justification</w:t>
            </w:r>
            <w:r w:rsidRPr="005D7AF4">
              <w:rPr>
                <w:sz w:val="20"/>
                <w:szCs w:val="20"/>
              </w:rPr>
              <w:t>)</w:t>
            </w:r>
          </w:p>
        </w:tc>
      </w:tr>
      <w:tr w:rsidR="005E0002" w:rsidRPr="0027206E" w:rsidTr="004E5546"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9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0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8392" w:type="dxa"/>
          </w:tcPr>
          <w:p w:rsidR="005E0002" w:rsidRPr="005D7AF4" w:rsidRDefault="00F53E08" w:rsidP="00F53E08">
            <w:pPr>
              <w:pStyle w:val="ListParagraph"/>
              <w:numPr>
                <w:ilvl w:val="0"/>
                <w:numId w:val="13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as a cost analysis performed?</w:t>
            </w:r>
          </w:p>
        </w:tc>
      </w:tr>
      <w:tr w:rsidR="005E0002" w:rsidRPr="0027206E" w:rsidTr="004E5546"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0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484" w:type="dxa"/>
          </w:tcPr>
          <w:p w:rsidR="005E0002" w:rsidRPr="0027206E" w:rsidRDefault="00436C60" w:rsidP="005E000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1"/>
            <w:r w:rsidR="005E0002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8392" w:type="dxa"/>
          </w:tcPr>
          <w:p w:rsidR="005E0002" w:rsidRPr="005D7AF4" w:rsidRDefault="00FA7738" w:rsidP="0027206E">
            <w:pPr>
              <w:pStyle w:val="ListParagraph"/>
              <w:numPr>
                <w:ilvl w:val="0"/>
                <w:numId w:val="25"/>
              </w:num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538BD" w:rsidRPr="005D7AF4">
              <w:rPr>
                <w:sz w:val="20"/>
                <w:szCs w:val="20"/>
              </w:rPr>
              <w:t xml:space="preserve">endor </w:t>
            </w:r>
            <w:r>
              <w:rPr>
                <w:sz w:val="20"/>
                <w:szCs w:val="20"/>
              </w:rPr>
              <w:t xml:space="preserve">is </w:t>
            </w:r>
            <w:r w:rsidR="002538BD" w:rsidRPr="005D7AF4">
              <w:rPr>
                <w:sz w:val="20"/>
                <w:szCs w:val="20"/>
              </w:rPr>
              <w:t>not suspended or debarre</w:t>
            </w:r>
            <w:r w:rsidR="002538BD" w:rsidRPr="005D7AF4">
              <w:rPr>
                <w:color w:val="000000" w:themeColor="text1"/>
                <w:sz w:val="20"/>
                <w:szCs w:val="20"/>
              </w:rPr>
              <w:t xml:space="preserve">d? </w:t>
            </w:r>
            <w:hyperlink r:id="rId54" w:anchor="1" w:history="1">
              <w:r w:rsidR="00F53E08" w:rsidRPr="005D7AF4">
                <w:rPr>
                  <w:rStyle w:val="Hyperlink"/>
                  <w:sz w:val="20"/>
                  <w:szCs w:val="20"/>
                </w:rPr>
                <w:t>http://www.sam.gov</w:t>
              </w:r>
            </w:hyperlink>
          </w:p>
          <w:p w:rsidR="00DB29EF" w:rsidRPr="005D7AF4" w:rsidRDefault="002538BD" w:rsidP="00DB29EF">
            <w:pPr>
              <w:pStyle w:val="ListParagraph"/>
              <w:tabs>
                <w:tab w:val="left" w:pos="1152"/>
              </w:tabs>
              <w:ind w:left="360"/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 xml:space="preserve">        </w:t>
            </w:r>
            <w:r w:rsidR="00DB29EF" w:rsidRPr="005D7AF4">
              <w:rPr>
                <w:sz w:val="20"/>
                <w:szCs w:val="20"/>
              </w:rPr>
              <w:t>Proof of verification must be on file for audit requirements.</w:t>
            </w:r>
          </w:p>
        </w:tc>
      </w:tr>
      <w:tr w:rsidR="004E5546" w:rsidRPr="0027206E" w:rsidTr="003257C6">
        <w:tc>
          <w:tcPr>
            <w:tcW w:w="485" w:type="dxa"/>
          </w:tcPr>
          <w:p w:rsidR="004E5546" w:rsidRPr="0027206E" w:rsidRDefault="004E5546" w:rsidP="003257C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485" w:type="dxa"/>
          </w:tcPr>
          <w:p w:rsidR="004E5546" w:rsidRPr="0027206E" w:rsidRDefault="004E5546" w:rsidP="003257C6">
            <w:pPr>
              <w:tabs>
                <w:tab w:val="left" w:pos="1832"/>
              </w:tabs>
              <w:jc w:val="center"/>
            </w:pPr>
            <w:r w:rsidRPr="0027206E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8390" w:type="dxa"/>
          </w:tcPr>
          <w:p w:rsidR="004E5546" w:rsidRPr="005D7AF4" w:rsidRDefault="004E5546" w:rsidP="0027206E">
            <w:pPr>
              <w:pStyle w:val="ListParagraph"/>
              <w:numPr>
                <w:ilvl w:val="0"/>
                <w:numId w:val="25"/>
              </w:numPr>
              <w:tabs>
                <w:tab w:val="left" w:pos="1832"/>
              </w:tabs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Were</w:t>
            </w:r>
            <w:r w:rsidR="005D7AF4">
              <w:rPr>
                <w:sz w:val="20"/>
                <w:szCs w:val="20"/>
              </w:rPr>
              <w:t xml:space="preserve"> the 6</w:t>
            </w:r>
            <w:r w:rsidRPr="005D7AF4">
              <w:rPr>
                <w:sz w:val="20"/>
                <w:szCs w:val="20"/>
              </w:rPr>
              <w:t xml:space="preserve"> </w:t>
            </w:r>
            <w:r w:rsidR="005D7AF4">
              <w:rPr>
                <w:sz w:val="20"/>
                <w:szCs w:val="20"/>
              </w:rPr>
              <w:t xml:space="preserve">required </w:t>
            </w:r>
            <w:r w:rsidRPr="005D7AF4">
              <w:rPr>
                <w:sz w:val="20"/>
                <w:szCs w:val="20"/>
              </w:rPr>
              <w:t>affirmative steps taken to assure that minority businesses, women’s business enterprises and labor surplus area firms were used when possible? 2 CFR 200.32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727"/>
      </w:tblGrid>
      <w:tr w:rsidR="004E5546" w:rsidRPr="0027206E" w:rsidTr="003257C6">
        <w:tc>
          <w:tcPr>
            <w:tcW w:w="0" w:type="auto"/>
          </w:tcPr>
          <w:p w:rsidR="004E5546" w:rsidRPr="0027206E" w:rsidRDefault="004E5546" w:rsidP="003257C6">
            <w:r w:rsidRPr="0027206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4727" w:type="dxa"/>
          </w:tcPr>
          <w:p w:rsidR="004E5546" w:rsidRPr="0027206E" w:rsidRDefault="004E5546" w:rsidP="003257C6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t>Please explain below any boxes marked with a No:</w:t>
            </w:r>
          </w:p>
        </w:tc>
      </w:tr>
    </w:tbl>
    <w:p w:rsidR="000B23B5" w:rsidRPr="0027206E" w:rsidRDefault="000B23B5" w:rsidP="005E0002">
      <w:pPr>
        <w:tabs>
          <w:tab w:val="left" w:pos="1152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983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</w:tblGrid>
      <w:tr w:rsidR="00AF6ACD" w:rsidRPr="0027206E" w:rsidTr="00AF6ACD">
        <w:trPr>
          <w:trHeight w:val="1952"/>
        </w:trPr>
        <w:tc>
          <w:tcPr>
            <w:tcW w:w="6228" w:type="dxa"/>
          </w:tcPr>
          <w:p w:rsidR="00AF6ACD" w:rsidRPr="0027206E" w:rsidRDefault="00436C60" w:rsidP="00AF6ACD">
            <w:pPr>
              <w:tabs>
                <w:tab w:val="left" w:pos="2811"/>
              </w:tabs>
              <w:rPr>
                <w:sz w:val="18"/>
                <w:szCs w:val="18"/>
              </w:rPr>
            </w:pPr>
            <w:r w:rsidRPr="0027206E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6" w:name="Text4"/>
            <w:r w:rsidR="00AF6ACD" w:rsidRPr="0027206E">
              <w:rPr>
                <w:sz w:val="18"/>
                <w:szCs w:val="18"/>
              </w:rPr>
              <w:instrText xml:space="preserve"> FORMTEXT </w:instrText>
            </w:r>
            <w:r w:rsidRPr="0027206E">
              <w:rPr>
                <w:sz w:val="18"/>
                <w:szCs w:val="18"/>
              </w:rPr>
            </w:r>
            <w:r w:rsidRPr="0027206E">
              <w:rPr>
                <w:sz w:val="18"/>
                <w:szCs w:val="18"/>
              </w:rPr>
              <w:fldChar w:fldCharType="separate"/>
            </w:r>
            <w:r w:rsidR="00AF6ACD" w:rsidRPr="0027206E">
              <w:rPr>
                <w:noProof/>
                <w:sz w:val="18"/>
                <w:szCs w:val="18"/>
              </w:rPr>
              <w:t> </w:t>
            </w:r>
            <w:r w:rsidR="00AF6ACD" w:rsidRPr="0027206E">
              <w:rPr>
                <w:noProof/>
                <w:sz w:val="18"/>
                <w:szCs w:val="18"/>
              </w:rPr>
              <w:t> </w:t>
            </w:r>
            <w:r w:rsidR="00AF6ACD" w:rsidRPr="0027206E">
              <w:rPr>
                <w:noProof/>
                <w:sz w:val="18"/>
                <w:szCs w:val="18"/>
              </w:rPr>
              <w:t> </w:t>
            </w:r>
            <w:r w:rsidR="00AF6ACD" w:rsidRPr="0027206E">
              <w:rPr>
                <w:noProof/>
                <w:sz w:val="18"/>
                <w:szCs w:val="18"/>
              </w:rPr>
              <w:t> </w:t>
            </w:r>
            <w:r w:rsidR="00AF6ACD" w:rsidRPr="0027206E">
              <w:rPr>
                <w:noProof/>
                <w:sz w:val="18"/>
                <w:szCs w:val="18"/>
              </w:rPr>
              <w:t> </w:t>
            </w:r>
            <w:r w:rsidRPr="0027206E">
              <w:rPr>
                <w:sz w:val="18"/>
                <w:szCs w:val="18"/>
              </w:rPr>
              <w:fldChar w:fldCharType="end"/>
            </w:r>
            <w:bookmarkEnd w:id="96"/>
          </w:p>
        </w:tc>
      </w:tr>
    </w:tbl>
    <w:p w:rsidR="000B23B5" w:rsidRPr="0027206E" w:rsidRDefault="000B23B5" w:rsidP="000B23B5">
      <w:pPr>
        <w:tabs>
          <w:tab w:val="left" w:pos="2811"/>
        </w:tabs>
        <w:rPr>
          <w:sz w:val="28"/>
          <w:szCs w:val="28"/>
        </w:rPr>
      </w:pPr>
      <w:r w:rsidRPr="0027206E">
        <w:rPr>
          <w:sz w:val="28"/>
          <w:szCs w:val="28"/>
        </w:rPr>
        <w:tab/>
      </w:r>
    </w:p>
    <w:p w:rsidR="000B23B5" w:rsidRPr="0027206E" w:rsidRDefault="000B23B5" w:rsidP="000B23B5">
      <w:pPr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596"/>
      </w:tblGrid>
      <w:tr w:rsidR="000B23B5" w:rsidRPr="0027206E" w:rsidTr="000B23B5">
        <w:tc>
          <w:tcPr>
            <w:tcW w:w="1710" w:type="dxa"/>
          </w:tcPr>
          <w:p w:rsidR="000B23B5" w:rsidRPr="0027206E" w:rsidRDefault="000B23B5" w:rsidP="000B23B5">
            <w:pPr>
              <w:rPr>
                <w:b/>
              </w:rPr>
            </w:pPr>
            <w:r w:rsidRPr="0027206E">
              <w:rPr>
                <w:b/>
              </w:rPr>
              <w:t>Reviewed By:</w:t>
            </w:r>
          </w:p>
        </w:tc>
        <w:tc>
          <w:tcPr>
            <w:tcW w:w="7758" w:type="dxa"/>
          </w:tcPr>
          <w:p w:rsidR="000B23B5" w:rsidRPr="0027206E" w:rsidRDefault="00436C60" w:rsidP="000B23B5">
            <w:r w:rsidRPr="0027206E">
              <w:object w:dxaOrig="225" w:dyaOrig="225">
                <v:shape id="_x0000_i1161" type="#_x0000_t75" style="width:287.25pt;height:18pt" o:ole="">
                  <v:imagedata r:id="rId37" o:title=""/>
                </v:shape>
                <w:control r:id="rId55" w:name="TextBox5111" w:shapeid="_x0000_i1161"/>
              </w:object>
            </w:r>
          </w:p>
        </w:tc>
      </w:tr>
      <w:tr w:rsidR="000B23B5" w:rsidRPr="0027206E" w:rsidTr="000B23B5">
        <w:tc>
          <w:tcPr>
            <w:tcW w:w="1710" w:type="dxa"/>
          </w:tcPr>
          <w:p w:rsidR="000B23B5" w:rsidRPr="0027206E" w:rsidRDefault="000B23B5" w:rsidP="000B23B5">
            <w:pPr>
              <w:rPr>
                <w:b/>
              </w:rPr>
            </w:pPr>
            <w:r w:rsidRPr="0027206E">
              <w:rPr>
                <w:b/>
              </w:rPr>
              <w:t>Date:</w:t>
            </w:r>
          </w:p>
        </w:tc>
        <w:tc>
          <w:tcPr>
            <w:tcW w:w="7758" w:type="dxa"/>
          </w:tcPr>
          <w:p w:rsidR="000B23B5" w:rsidRPr="0027206E" w:rsidRDefault="00436C60" w:rsidP="000B23B5">
            <w:pPr>
              <w:tabs>
                <w:tab w:val="left" w:pos="242"/>
                <w:tab w:val="center" w:pos="3861"/>
              </w:tabs>
            </w:pPr>
            <w:r w:rsidRPr="0027206E">
              <w:object w:dxaOrig="225" w:dyaOrig="225">
                <v:shape id="_x0000_i1163" type="#_x0000_t75" style="width:287.25pt;height:18pt" o:ole="">
                  <v:imagedata r:id="rId37" o:title=""/>
                </v:shape>
                <w:control r:id="rId56" w:name="TextBox8111" w:shapeid="_x0000_i1163"/>
              </w:object>
            </w:r>
          </w:p>
        </w:tc>
      </w:tr>
    </w:tbl>
    <w:p w:rsidR="000B23B5" w:rsidRPr="0027206E" w:rsidRDefault="000B23B5" w:rsidP="000B23B5">
      <w:pPr>
        <w:rPr>
          <w:b/>
          <w:sz w:val="24"/>
          <w:szCs w:val="24"/>
        </w:rPr>
      </w:pPr>
      <w:r w:rsidRPr="0027206E">
        <w:rPr>
          <w:b/>
          <w:sz w:val="24"/>
          <w:szCs w:val="24"/>
        </w:rPr>
        <w:lastRenderedPageBreak/>
        <w:t>Contract Review: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6095"/>
      </w:tblGrid>
      <w:tr w:rsidR="000B23B5" w:rsidRPr="0027206E" w:rsidTr="000B23B5">
        <w:trPr>
          <w:trHeight w:val="467"/>
        </w:trPr>
        <w:tc>
          <w:tcPr>
            <w:tcW w:w="0" w:type="auto"/>
          </w:tcPr>
          <w:p w:rsidR="000B23B5" w:rsidRPr="005D7AF4" w:rsidRDefault="00DB29EF" w:rsidP="000B23B5">
            <w:pPr>
              <w:rPr>
                <w:sz w:val="20"/>
                <w:szCs w:val="20"/>
              </w:rPr>
            </w:pPr>
            <w:proofErr w:type="spellStart"/>
            <w:r w:rsidRPr="005D7AF4">
              <w:rPr>
                <w:sz w:val="20"/>
                <w:szCs w:val="20"/>
              </w:rPr>
              <w:t>Sub</w:t>
            </w:r>
            <w:r w:rsidR="009E73E2" w:rsidRPr="005D7AF4">
              <w:rPr>
                <w:sz w:val="20"/>
                <w:szCs w:val="20"/>
              </w:rPr>
              <w:t>recipient</w:t>
            </w:r>
            <w:proofErr w:type="spellEnd"/>
            <w:r w:rsidR="000B23B5" w:rsidRPr="005D7AF4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0B23B5" w:rsidRPr="005D7AF4" w:rsidRDefault="00436C60" w:rsidP="000B23B5">
            <w:pPr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object w:dxaOrig="225" w:dyaOrig="225">
                <v:shape id="_x0000_i1165" type="#_x0000_t75" style="width:293.25pt;height:18pt" o:ole="">
                  <v:imagedata r:id="rId9" o:title=""/>
                </v:shape>
                <w:control r:id="rId57" w:name="TextBox11111" w:shapeid="_x0000_i1165"/>
              </w:object>
            </w:r>
          </w:p>
        </w:tc>
      </w:tr>
      <w:tr w:rsidR="000B23B5" w:rsidRPr="0027206E" w:rsidTr="000B23B5">
        <w:trPr>
          <w:trHeight w:val="458"/>
        </w:trPr>
        <w:tc>
          <w:tcPr>
            <w:tcW w:w="0" w:type="auto"/>
          </w:tcPr>
          <w:p w:rsidR="000B23B5" w:rsidRPr="005D7AF4" w:rsidRDefault="000B23B5" w:rsidP="000B23B5">
            <w:pPr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Items/Service Procured:</w:t>
            </w:r>
          </w:p>
        </w:tc>
        <w:tc>
          <w:tcPr>
            <w:tcW w:w="0" w:type="auto"/>
          </w:tcPr>
          <w:p w:rsidR="000B23B5" w:rsidRPr="005D7AF4" w:rsidRDefault="00436C60" w:rsidP="000B23B5">
            <w:pPr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object w:dxaOrig="225" w:dyaOrig="225">
                <v:shape id="_x0000_i1167" type="#_x0000_t75" style="width:293.25pt;height:18pt" o:ole="">
                  <v:imagedata r:id="rId58" o:title=""/>
                </v:shape>
                <w:control r:id="rId59" w:name="TextBox21111" w:shapeid="_x0000_i1167"/>
              </w:object>
            </w:r>
          </w:p>
        </w:tc>
      </w:tr>
      <w:tr w:rsidR="000B23B5" w:rsidRPr="0027206E" w:rsidTr="000B23B5">
        <w:tc>
          <w:tcPr>
            <w:tcW w:w="0" w:type="auto"/>
          </w:tcPr>
          <w:p w:rsidR="000B23B5" w:rsidRPr="005D7AF4" w:rsidRDefault="000B23B5" w:rsidP="000B23B5">
            <w:pPr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t>Contractor</w:t>
            </w:r>
            <w:r w:rsidR="009E73E2" w:rsidRPr="005D7AF4">
              <w:rPr>
                <w:sz w:val="20"/>
                <w:szCs w:val="20"/>
              </w:rPr>
              <w:t>/Vendor</w:t>
            </w:r>
            <w:r w:rsidRPr="005D7AF4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0B23B5" w:rsidRPr="005D7AF4" w:rsidRDefault="00436C60" w:rsidP="000B23B5">
            <w:pPr>
              <w:rPr>
                <w:sz w:val="20"/>
                <w:szCs w:val="20"/>
              </w:rPr>
            </w:pPr>
            <w:r w:rsidRPr="005D7AF4">
              <w:rPr>
                <w:sz w:val="20"/>
                <w:szCs w:val="20"/>
              </w:rPr>
              <w:object w:dxaOrig="225" w:dyaOrig="225">
                <v:shape id="_x0000_i1169" type="#_x0000_t75" style="width:293.25pt;height:18pt" o:ole="">
                  <v:imagedata r:id="rId58" o:title=""/>
                </v:shape>
                <w:control r:id="rId60" w:name="TextBox31111" w:shapeid="_x0000_i1169"/>
              </w:object>
            </w:r>
          </w:p>
        </w:tc>
      </w:tr>
    </w:tbl>
    <w:p w:rsidR="000B23B5" w:rsidRPr="005D7AF4" w:rsidRDefault="000B23B5" w:rsidP="000B23B5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21"/>
        <w:gridCol w:w="8101"/>
      </w:tblGrid>
      <w:tr w:rsidR="000B23B5" w:rsidRPr="0027206E" w:rsidTr="00F670E5">
        <w:tc>
          <w:tcPr>
            <w:tcW w:w="648" w:type="dxa"/>
          </w:tcPr>
          <w:p w:rsidR="000B23B5" w:rsidRPr="0027206E" w:rsidRDefault="000B23B5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0B23B5" w:rsidRPr="0027206E" w:rsidRDefault="000B23B5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298" w:type="dxa"/>
          </w:tcPr>
          <w:p w:rsidR="000B23B5" w:rsidRPr="0027206E" w:rsidRDefault="000B23B5" w:rsidP="000B23B5">
            <w:pPr>
              <w:rPr>
                <w:b/>
                <w:sz w:val="28"/>
                <w:szCs w:val="28"/>
              </w:rPr>
            </w:pPr>
          </w:p>
        </w:tc>
      </w:tr>
      <w:tr w:rsidR="000B23B5" w:rsidRPr="0027206E" w:rsidTr="00F670E5">
        <w:tc>
          <w:tcPr>
            <w:tcW w:w="648" w:type="dxa"/>
          </w:tcPr>
          <w:p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2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630" w:type="dxa"/>
          </w:tcPr>
          <w:p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3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8298" w:type="dxa"/>
          </w:tcPr>
          <w:p w:rsidR="000B23B5" w:rsidRPr="005D7AF4" w:rsidRDefault="000B23B5" w:rsidP="000B23B5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>Is the contract for work/items outlined in the approved Scope of Work?</w:t>
            </w:r>
          </w:p>
        </w:tc>
      </w:tr>
      <w:tr w:rsidR="000B23B5" w:rsidRPr="0027206E" w:rsidTr="00F670E5">
        <w:tc>
          <w:tcPr>
            <w:tcW w:w="648" w:type="dxa"/>
          </w:tcPr>
          <w:p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05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630" w:type="dxa"/>
          </w:tcPr>
          <w:p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4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8298" w:type="dxa"/>
          </w:tcPr>
          <w:p w:rsidR="000B23B5" w:rsidRPr="005D7AF4" w:rsidRDefault="000B23B5" w:rsidP="00C727C1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 xml:space="preserve">Is the contract for an amount within the approved budget?  (Note any overage amount </w:t>
            </w:r>
            <w:r w:rsidR="00C727C1" w:rsidRPr="005D7AF4">
              <w:rPr>
                <w:sz w:val="18"/>
                <w:szCs w:val="18"/>
              </w:rPr>
              <w:t>may be</w:t>
            </w:r>
            <w:r w:rsidRPr="005D7AF4">
              <w:rPr>
                <w:sz w:val="18"/>
                <w:szCs w:val="18"/>
              </w:rPr>
              <w:t xml:space="preserve"> the responsibility of the </w:t>
            </w:r>
            <w:proofErr w:type="spellStart"/>
            <w:r w:rsidR="009E73E2" w:rsidRPr="005D7AF4">
              <w:rPr>
                <w:sz w:val="18"/>
                <w:szCs w:val="18"/>
              </w:rPr>
              <w:t>Subrecipient</w:t>
            </w:r>
            <w:proofErr w:type="spellEnd"/>
            <w:r w:rsidRPr="005D7AF4">
              <w:rPr>
                <w:sz w:val="18"/>
                <w:szCs w:val="18"/>
              </w:rPr>
              <w:t>).</w:t>
            </w:r>
          </w:p>
        </w:tc>
      </w:tr>
      <w:tr w:rsidR="000B23B5" w:rsidRPr="0027206E" w:rsidTr="00F670E5">
        <w:trPr>
          <w:trHeight w:val="1007"/>
        </w:trPr>
        <w:tc>
          <w:tcPr>
            <w:tcW w:w="648" w:type="dxa"/>
          </w:tcPr>
          <w:p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04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630" w:type="dxa"/>
          </w:tcPr>
          <w:p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5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8298" w:type="dxa"/>
          </w:tcPr>
          <w:p w:rsidR="000B23B5" w:rsidRPr="005D7AF4" w:rsidRDefault="000B23B5" w:rsidP="000B23B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 xml:space="preserve">Is the method of payment documented? </w:t>
            </w:r>
            <w:r w:rsidR="00AD2FD3" w:rsidRPr="005D7AF4">
              <w:rPr>
                <w:b/>
                <w:sz w:val="18"/>
                <w:szCs w:val="18"/>
              </w:rPr>
              <w:t>Yes</w:t>
            </w:r>
            <w:r w:rsidR="00AD2FD3" w:rsidRPr="005D7AF4">
              <w:rPr>
                <w:sz w:val="18"/>
                <w:szCs w:val="18"/>
              </w:rPr>
              <w:t xml:space="preserve"> </w:t>
            </w:r>
            <w:r w:rsidR="00436C60" w:rsidRPr="005D7AF4">
              <w:rPr>
                <w:sz w:val="18"/>
                <w:szCs w:val="18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3" w:name="Check134"/>
            <w:r w:rsidR="00AD2FD3" w:rsidRPr="005D7AF4">
              <w:rPr>
                <w:sz w:val="18"/>
                <w:szCs w:val="18"/>
              </w:rPr>
              <w:instrText xml:space="preserve"> FORMCHECKBOX </w:instrText>
            </w:r>
            <w:r w:rsidR="000020BF">
              <w:rPr>
                <w:sz w:val="18"/>
                <w:szCs w:val="18"/>
              </w:rPr>
            </w:r>
            <w:r w:rsidR="000020BF">
              <w:rPr>
                <w:sz w:val="18"/>
                <w:szCs w:val="18"/>
              </w:rPr>
              <w:fldChar w:fldCharType="separate"/>
            </w:r>
            <w:r w:rsidR="00436C60" w:rsidRPr="005D7AF4">
              <w:rPr>
                <w:sz w:val="18"/>
                <w:szCs w:val="18"/>
              </w:rPr>
              <w:fldChar w:fldCharType="end"/>
            </w:r>
            <w:bookmarkEnd w:id="103"/>
            <w:r w:rsidR="00AD2FD3" w:rsidRPr="005D7AF4">
              <w:rPr>
                <w:sz w:val="18"/>
                <w:szCs w:val="18"/>
              </w:rPr>
              <w:t xml:space="preserve"> / </w:t>
            </w:r>
            <w:r w:rsidR="00AD2FD3" w:rsidRPr="005D7AF4">
              <w:rPr>
                <w:b/>
                <w:sz w:val="18"/>
                <w:szCs w:val="18"/>
              </w:rPr>
              <w:t>No</w:t>
            </w:r>
            <w:r w:rsidR="00AD2FD3" w:rsidRPr="005D7AF4">
              <w:rPr>
                <w:sz w:val="18"/>
                <w:szCs w:val="18"/>
              </w:rPr>
              <w:t xml:space="preserve"> </w:t>
            </w:r>
            <w:r w:rsidR="00436C60" w:rsidRPr="005D7AF4">
              <w:rPr>
                <w:sz w:val="18"/>
                <w:szCs w:val="18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35"/>
            <w:r w:rsidR="00AD2FD3" w:rsidRPr="005D7AF4">
              <w:rPr>
                <w:sz w:val="18"/>
                <w:szCs w:val="18"/>
              </w:rPr>
              <w:instrText xml:space="preserve"> FORMCHECKBOX </w:instrText>
            </w:r>
            <w:r w:rsidR="000020BF">
              <w:rPr>
                <w:sz w:val="18"/>
                <w:szCs w:val="18"/>
              </w:rPr>
            </w:r>
            <w:r w:rsidR="000020BF">
              <w:rPr>
                <w:sz w:val="18"/>
                <w:szCs w:val="18"/>
              </w:rPr>
              <w:fldChar w:fldCharType="separate"/>
            </w:r>
            <w:r w:rsidR="00436C60" w:rsidRPr="005D7AF4">
              <w:rPr>
                <w:sz w:val="18"/>
                <w:szCs w:val="18"/>
              </w:rPr>
              <w:fldChar w:fldCharType="end"/>
            </w:r>
            <w:bookmarkEnd w:id="104"/>
          </w:p>
          <w:p w:rsidR="000B23B5" w:rsidRPr="005D7AF4" w:rsidRDefault="000B23B5" w:rsidP="000B23B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 xml:space="preserve">How often will the </w:t>
            </w:r>
            <w:proofErr w:type="spellStart"/>
            <w:r w:rsidR="009E73E2" w:rsidRPr="005D7AF4">
              <w:rPr>
                <w:sz w:val="18"/>
                <w:szCs w:val="18"/>
              </w:rPr>
              <w:t>Subrecipient</w:t>
            </w:r>
            <w:proofErr w:type="spellEnd"/>
            <w:r w:rsidRPr="005D7AF4">
              <w:rPr>
                <w:sz w:val="18"/>
                <w:szCs w:val="18"/>
              </w:rPr>
              <w:t xml:space="preserve"> be billed?</w:t>
            </w:r>
            <w:r w:rsidR="00AF6ACD" w:rsidRPr="005D7AF4">
              <w:rPr>
                <w:sz w:val="18"/>
                <w:szCs w:val="18"/>
              </w:rPr>
              <w:t xml:space="preserve"> </w:t>
            </w:r>
            <w:r w:rsidR="00436C60" w:rsidRPr="005D7AF4">
              <w:rPr>
                <w:sz w:val="18"/>
                <w:szCs w:val="18"/>
              </w:rPr>
              <w:object w:dxaOrig="225" w:dyaOrig="225">
                <v:shape id="_x0000_i1171" type="#_x0000_t75" style="width:182.25pt;height:18pt" o:ole="">
                  <v:imagedata r:id="rId61" o:title=""/>
                </v:shape>
                <w:control r:id="rId62" w:name="TextBox15" w:shapeid="_x0000_i1171"/>
              </w:object>
            </w:r>
          </w:p>
          <w:p w:rsidR="000B23B5" w:rsidRPr="005D7AF4" w:rsidRDefault="000B23B5" w:rsidP="000B23B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 xml:space="preserve">Will items be billed by weight, unit, </w:t>
            </w:r>
            <w:proofErr w:type="spellStart"/>
            <w:r w:rsidRPr="005D7AF4">
              <w:rPr>
                <w:sz w:val="18"/>
                <w:szCs w:val="18"/>
              </w:rPr>
              <w:t>etc</w:t>
            </w:r>
            <w:proofErr w:type="spellEnd"/>
            <w:r w:rsidRPr="005D7AF4">
              <w:rPr>
                <w:sz w:val="18"/>
                <w:szCs w:val="18"/>
              </w:rPr>
              <w:t>?</w:t>
            </w:r>
            <w:r w:rsidR="00AF6ACD" w:rsidRPr="005D7AF4">
              <w:rPr>
                <w:sz w:val="18"/>
                <w:szCs w:val="18"/>
              </w:rPr>
              <w:t xml:space="preserve"> </w:t>
            </w:r>
            <w:r w:rsidRPr="005D7AF4">
              <w:rPr>
                <w:sz w:val="18"/>
                <w:szCs w:val="18"/>
              </w:rPr>
              <w:t xml:space="preserve"> </w:t>
            </w:r>
            <w:r w:rsidR="00436C60" w:rsidRPr="005D7AF4">
              <w:rPr>
                <w:sz w:val="18"/>
                <w:szCs w:val="18"/>
              </w:rPr>
              <w:object w:dxaOrig="225" w:dyaOrig="225">
                <v:shape id="_x0000_i1173" type="#_x0000_t75" style="width:182.25pt;height:18pt" o:ole="">
                  <v:imagedata r:id="rId61" o:title=""/>
                </v:shape>
                <w:control r:id="rId63" w:name="TextBox16" w:shapeid="_x0000_i1173"/>
              </w:object>
            </w:r>
          </w:p>
          <w:p w:rsidR="00F670E5" w:rsidRPr="005D7AF4" w:rsidRDefault="00F670E5" w:rsidP="00F670E5">
            <w:pPr>
              <w:pStyle w:val="ListParagraph"/>
              <w:rPr>
                <w:sz w:val="18"/>
                <w:szCs w:val="18"/>
              </w:rPr>
            </w:pPr>
          </w:p>
        </w:tc>
      </w:tr>
      <w:tr w:rsidR="000B23B5" w:rsidRPr="0027206E" w:rsidTr="00F670E5">
        <w:trPr>
          <w:trHeight w:val="1898"/>
        </w:trPr>
        <w:tc>
          <w:tcPr>
            <w:tcW w:w="648" w:type="dxa"/>
          </w:tcPr>
          <w:p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3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630" w:type="dxa"/>
          </w:tcPr>
          <w:p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6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8298" w:type="dxa"/>
          </w:tcPr>
          <w:p w:rsidR="006A5B96" w:rsidRPr="005D7AF4" w:rsidRDefault="000B23B5" w:rsidP="00DB29EF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>Does the contract include the Federal Contract Clauses from</w:t>
            </w:r>
            <w:r w:rsidR="00FC3585" w:rsidRPr="005D7AF4">
              <w:rPr>
                <w:rStyle w:val="Hyperlink"/>
                <w:sz w:val="18"/>
                <w:szCs w:val="18"/>
              </w:rPr>
              <w:t xml:space="preserve"> </w:t>
            </w:r>
            <w:hyperlink r:id="rId64" w:history="1">
              <w:r w:rsidR="00FC3585" w:rsidRPr="005D7AF4">
                <w:rPr>
                  <w:rStyle w:val="Hyperlink"/>
                  <w:sz w:val="18"/>
                  <w:szCs w:val="18"/>
                </w:rPr>
                <w:t>2 CFR Appendix II to Part 200</w:t>
              </w:r>
            </w:hyperlink>
            <w:r w:rsidRPr="005D7AF4">
              <w:rPr>
                <w:sz w:val="18"/>
                <w:szCs w:val="18"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3"/>
              <w:gridCol w:w="3852"/>
            </w:tblGrid>
            <w:tr w:rsidR="006A5B96" w:rsidRPr="005D7AF4" w:rsidTr="005D7AF4">
              <w:tc>
                <w:tcPr>
                  <w:tcW w:w="4033" w:type="dxa"/>
                </w:tcPr>
                <w:p w:rsidR="006A5B96" w:rsidRPr="005D7AF4" w:rsidRDefault="006A5B96" w:rsidP="006A5B9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Breach of Contract Remedies</w:t>
                  </w:r>
                </w:p>
                <w:p w:rsidR="00E376F0" w:rsidRPr="005D7AF4" w:rsidRDefault="00E376F0" w:rsidP="0034581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Termination Clauses</w:t>
                  </w:r>
                </w:p>
              </w:tc>
              <w:tc>
                <w:tcPr>
                  <w:tcW w:w="3852" w:type="dxa"/>
                </w:tcPr>
                <w:p w:rsidR="006A5B96" w:rsidRPr="005D7AF4" w:rsidRDefault="00345816" w:rsidP="005D7AF4">
                  <w:pPr>
                    <w:pStyle w:val="ListParagraph"/>
                    <w:ind w:left="252" w:hanging="360"/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g</w:t>
                  </w:r>
                  <w:r w:rsidR="006A5B96" w:rsidRPr="005D7AF4">
                    <w:rPr>
                      <w:sz w:val="18"/>
                      <w:szCs w:val="18"/>
                    </w:rPr>
                    <w:t>)</w:t>
                  </w:r>
                  <w:r w:rsidR="001258CA" w:rsidRPr="005D7AF4">
                    <w:rPr>
                      <w:sz w:val="18"/>
                      <w:szCs w:val="18"/>
                    </w:rPr>
                    <w:tab/>
                  </w:r>
                  <w:r w:rsidR="00E376F0" w:rsidRPr="005D7AF4">
                    <w:rPr>
                      <w:sz w:val="18"/>
                      <w:szCs w:val="18"/>
                    </w:rPr>
                    <w:t>Clean Air Act and the Federal Water Pollution    Control Act</w:t>
                  </w:r>
                </w:p>
              </w:tc>
            </w:tr>
            <w:tr w:rsidR="006A5B96" w:rsidRPr="005D7AF4" w:rsidTr="005D7AF4">
              <w:tc>
                <w:tcPr>
                  <w:tcW w:w="4033" w:type="dxa"/>
                </w:tcPr>
                <w:p w:rsidR="001258CA" w:rsidRPr="005D7AF4" w:rsidRDefault="001258CA" w:rsidP="0034581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Equal Employment Opportunity</w:t>
                  </w:r>
                </w:p>
              </w:tc>
              <w:tc>
                <w:tcPr>
                  <w:tcW w:w="3852" w:type="dxa"/>
                </w:tcPr>
                <w:p w:rsidR="0024107B" w:rsidRPr="005D7AF4" w:rsidRDefault="00345816" w:rsidP="005D7AF4">
                  <w:pPr>
                    <w:ind w:left="252" w:hanging="360"/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h</w:t>
                  </w:r>
                  <w:r w:rsidR="006A5B96" w:rsidRPr="005D7AF4">
                    <w:rPr>
                      <w:sz w:val="18"/>
                      <w:szCs w:val="18"/>
                    </w:rPr>
                    <w:t xml:space="preserve">) </w:t>
                  </w:r>
                  <w:r w:rsidR="001258CA" w:rsidRPr="005D7AF4">
                    <w:rPr>
                      <w:sz w:val="18"/>
                      <w:szCs w:val="18"/>
                    </w:rPr>
                    <w:tab/>
                  </w:r>
                  <w:r w:rsidR="00E376F0" w:rsidRPr="005D7AF4">
                    <w:rPr>
                      <w:sz w:val="18"/>
                      <w:szCs w:val="18"/>
                    </w:rPr>
                    <w:t>Energy Policy &amp; Conservation Act</w:t>
                  </w:r>
                  <w:r w:rsidR="00E376F0" w:rsidRPr="005D7AF4" w:rsidDel="001258C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A5B96" w:rsidRPr="005D7AF4" w:rsidTr="005D7AF4">
              <w:tc>
                <w:tcPr>
                  <w:tcW w:w="4033" w:type="dxa"/>
                </w:tcPr>
                <w:p w:rsidR="006A5B96" w:rsidRPr="005D7AF4" w:rsidRDefault="001258CA" w:rsidP="0034581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Davis-Bacon Act (</w:t>
                  </w:r>
                  <w:r w:rsidRPr="005D7AF4">
                    <w:rPr>
                      <w:b/>
                      <w:sz w:val="18"/>
                      <w:szCs w:val="18"/>
                    </w:rPr>
                    <w:t>does not apply to</w:t>
                  </w:r>
                  <w:r w:rsidRPr="005D7AF4">
                    <w:rPr>
                      <w:sz w:val="18"/>
                      <w:szCs w:val="18"/>
                    </w:rPr>
                    <w:t xml:space="preserve"> </w:t>
                  </w:r>
                  <w:r w:rsidRPr="005D7AF4">
                    <w:rPr>
                      <w:b/>
                      <w:sz w:val="18"/>
                      <w:szCs w:val="18"/>
                    </w:rPr>
                    <w:t>disaster funding</w:t>
                  </w:r>
                  <w:r w:rsidR="0024107B" w:rsidRPr="005D7AF4">
                    <w:rPr>
                      <w:sz w:val="18"/>
                      <w:szCs w:val="18"/>
                    </w:rPr>
                    <w:t>)</w:t>
                  </w:r>
                  <w:r w:rsidR="0024107B" w:rsidRPr="005D7AF4" w:rsidDel="001258CA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852" w:type="dxa"/>
                </w:tcPr>
                <w:p w:rsidR="0059063D" w:rsidRPr="005D7AF4" w:rsidRDefault="00345816" w:rsidP="005D7AF4">
                  <w:pPr>
                    <w:ind w:left="252" w:hanging="360"/>
                    <w:rPr>
                      <w:sz w:val="18"/>
                      <w:szCs w:val="18"/>
                    </w:rPr>
                  </w:pPr>
                  <w:proofErr w:type="spellStart"/>
                  <w:r w:rsidRPr="005D7AF4">
                    <w:rPr>
                      <w:sz w:val="18"/>
                      <w:szCs w:val="18"/>
                    </w:rPr>
                    <w:t>i</w:t>
                  </w:r>
                  <w:proofErr w:type="spellEnd"/>
                  <w:r w:rsidR="0059063D" w:rsidRPr="005D7AF4">
                    <w:rPr>
                      <w:sz w:val="18"/>
                      <w:szCs w:val="18"/>
                    </w:rPr>
                    <w:t>)</w:t>
                  </w:r>
                  <w:r w:rsidR="0059063D" w:rsidRPr="005D7AF4">
                    <w:rPr>
                      <w:sz w:val="18"/>
                      <w:szCs w:val="18"/>
                    </w:rPr>
                    <w:tab/>
                  </w:r>
                  <w:r w:rsidR="00E376F0" w:rsidRPr="005D7AF4">
                    <w:rPr>
                      <w:sz w:val="18"/>
                      <w:szCs w:val="18"/>
                    </w:rPr>
                    <w:t>Debarment and Suspension</w:t>
                  </w:r>
                </w:p>
                <w:p w:rsidR="006A5B96" w:rsidRPr="005D7AF4" w:rsidRDefault="00345816" w:rsidP="005D7AF4">
                  <w:pPr>
                    <w:ind w:left="252" w:hanging="360"/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j</w:t>
                  </w:r>
                  <w:r w:rsidR="0059063D" w:rsidRPr="005D7AF4">
                    <w:rPr>
                      <w:sz w:val="18"/>
                      <w:szCs w:val="18"/>
                    </w:rPr>
                    <w:t xml:space="preserve">) </w:t>
                  </w:r>
                  <w:r w:rsidR="0059063D" w:rsidRPr="005D7AF4">
                    <w:rPr>
                      <w:sz w:val="18"/>
                      <w:szCs w:val="18"/>
                    </w:rPr>
                    <w:tab/>
                  </w:r>
                  <w:r w:rsidR="00E376F0" w:rsidRPr="005D7AF4">
                    <w:rPr>
                      <w:sz w:val="18"/>
                      <w:szCs w:val="18"/>
                    </w:rPr>
                    <w:t>Byrd Anti-Lobbying Amendment</w:t>
                  </w:r>
                  <w:r w:rsidR="00E376F0" w:rsidRPr="005D7AF4" w:rsidDel="0024107B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A5B96" w:rsidRPr="005D7AF4" w:rsidTr="005D7AF4">
              <w:tc>
                <w:tcPr>
                  <w:tcW w:w="4033" w:type="dxa"/>
                </w:tcPr>
                <w:p w:rsidR="0059063D" w:rsidRPr="005D7AF4" w:rsidRDefault="0059063D" w:rsidP="005D7AF4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left" w:pos="1045"/>
                    </w:tabs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Copeland Anti-Kickback Act</w:t>
                  </w:r>
                  <w:r w:rsidRPr="005D7AF4" w:rsidDel="001258CA">
                    <w:rPr>
                      <w:sz w:val="18"/>
                      <w:szCs w:val="18"/>
                    </w:rPr>
                    <w:t xml:space="preserve"> </w:t>
                  </w:r>
                </w:p>
                <w:p w:rsidR="00345816" w:rsidRPr="005D7AF4" w:rsidRDefault="00345816" w:rsidP="0034581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Contract Work Hours and Safety Standards Act</w:t>
                  </w:r>
                </w:p>
                <w:p w:rsidR="006A5B96" w:rsidRPr="005D7AF4" w:rsidRDefault="00345816" w:rsidP="005D7AF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45"/>
                    </w:tabs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Rights to Invention – Patents &amp; Copyrights (research &amp; development contracts)</w:t>
                  </w:r>
                </w:p>
              </w:tc>
              <w:tc>
                <w:tcPr>
                  <w:tcW w:w="3852" w:type="dxa"/>
                </w:tcPr>
                <w:p w:rsidR="006A5B96" w:rsidRPr="005D7AF4" w:rsidRDefault="00345816" w:rsidP="005D7AF4">
                  <w:pPr>
                    <w:pStyle w:val="ListParagraph"/>
                    <w:ind w:left="252" w:hanging="360"/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k</w:t>
                  </w:r>
                  <w:r w:rsidR="0059063D" w:rsidRPr="005D7AF4">
                    <w:rPr>
                      <w:sz w:val="18"/>
                      <w:szCs w:val="18"/>
                    </w:rPr>
                    <w:t>)</w:t>
                  </w:r>
                  <w:r w:rsidR="0059063D" w:rsidRPr="005D7AF4">
                    <w:rPr>
                      <w:sz w:val="18"/>
                      <w:szCs w:val="18"/>
                    </w:rPr>
                    <w:tab/>
                  </w:r>
                  <w:r w:rsidR="00E376F0" w:rsidRPr="005D7AF4">
                    <w:rPr>
                      <w:sz w:val="18"/>
                      <w:szCs w:val="18"/>
                    </w:rPr>
                    <w:t>Procurement of Recovered Materials</w:t>
                  </w:r>
                  <w:r w:rsidR="00E376F0" w:rsidRPr="005D7AF4" w:rsidDel="0024107B">
                    <w:rPr>
                      <w:sz w:val="18"/>
                      <w:szCs w:val="18"/>
                    </w:rPr>
                    <w:t xml:space="preserve"> </w:t>
                  </w:r>
                </w:p>
                <w:p w:rsidR="0024107B" w:rsidRPr="005D7AF4" w:rsidRDefault="00345816" w:rsidP="005D7AF4">
                  <w:pPr>
                    <w:pStyle w:val="ListParagraph"/>
                    <w:ind w:left="252" w:hanging="360"/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l</w:t>
                  </w:r>
                  <w:r w:rsidR="0059063D" w:rsidRPr="005D7AF4">
                    <w:rPr>
                      <w:sz w:val="18"/>
                      <w:szCs w:val="18"/>
                    </w:rPr>
                    <w:t xml:space="preserve">) </w:t>
                  </w:r>
                  <w:r w:rsidR="00E376F0" w:rsidRPr="005D7AF4">
                    <w:rPr>
                      <w:sz w:val="18"/>
                      <w:szCs w:val="18"/>
                    </w:rPr>
                    <w:tab/>
                    <w:t>Access to documents for awarding agency</w:t>
                  </w:r>
                </w:p>
                <w:p w:rsidR="00345816" w:rsidRPr="005D7AF4" w:rsidRDefault="00345816" w:rsidP="005D7AF4">
                  <w:pPr>
                    <w:pStyle w:val="ListParagraph"/>
                    <w:ind w:left="252" w:hanging="360"/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m)</w:t>
                  </w:r>
                  <w:r w:rsidRPr="005D7AF4">
                    <w:rPr>
                      <w:sz w:val="18"/>
                      <w:szCs w:val="18"/>
                    </w:rPr>
                    <w:tab/>
                    <w:t>Retention of Records</w:t>
                  </w:r>
                </w:p>
                <w:p w:rsidR="00345816" w:rsidRPr="005D7AF4" w:rsidRDefault="00345816" w:rsidP="005D7AF4">
                  <w:pPr>
                    <w:pStyle w:val="ListParagraph"/>
                    <w:ind w:left="252" w:hanging="360"/>
                    <w:rPr>
                      <w:sz w:val="18"/>
                      <w:szCs w:val="18"/>
                    </w:rPr>
                  </w:pPr>
                  <w:r w:rsidRPr="005D7AF4">
                    <w:rPr>
                      <w:sz w:val="18"/>
                      <w:szCs w:val="18"/>
                    </w:rPr>
                    <w:t>n)</w:t>
                  </w:r>
                  <w:r w:rsidRPr="005D7AF4">
                    <w:rPr>
                      <w:sz w:val="18"/>
                      <w:szCs w:val="18"/>
                    </w:rPr>
                    <w:tab/>
                    <w:t>Reporting Requirements</w:t>
                  </w:r>
                </w:p>
              </w:tc>
            </w:tr>
            <w:tr w:rsidR="006A5B96" w:rsidRPr="005D7AF4" w:rsidTr="005D7AF4">
              <w:tc>
                <w:tcPr>
                  <w:tcW w:w="4033" w:type="dxa"/>
                </w:tcPr>
                <w:p w:rsidR="006A5B96" w:rsidRPr="005D7AF4" w:rsidRDefault="006A5B96" w:rsidP="005D7AF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2" w:type="dxa"/>
                </w:tcPr>
                <w:p w:rsidR="006A5B96" w:rsidRPr="005D7AF4" w:rsidRDefault="006A5B96" w:rsidP="005D7AF4">
                  <w:pPr>
                    <w:pStyle w:val="ListParagraph"/>
                    <w:ind w:left="252" w:hanging="36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B23B5" w:rsidRPr="005D7AF4" w:rsidRDefault="000B23B5" w:rsidP="006A5B96">
            <w:pPr>
              <w:rPr>
                <w:sz w:val="18"/>
                <w:szCs w:val="18"/>
              </w:rPr>
            </w:pPr>
          </w:p>
        </w:tc>
      </w:tr>
      <w:tr w:rsidR="000B23B5" w:rsidRPr="0027206E" w:rsidTr="00F670E5">
        <w:tc>
          <w:tcPr>
            <w:tcW w:w="648" w:type="dxa"/>
          </w:tcPr>
          <w:p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2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630" w:type="dxa"/>
          </w:tcPr>
          <w:p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7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8298" w:type="dxa"/>
          </w:tcPr>
          <w:p w:rsidR="000B23B5" w:rsidRPr="005D7AF4" w:rsidRDefault="00FA7738" w:rsidP="005D7AF4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>C</w:t>
            </w:r>
            <w:r w:rsidR="006A5B96" w:rsidRPr="005D7AF4">
              <w:rPr>
                <w:sz w:val="18"/>
                <w:szCs w:val="18"/>
              </w:rPr>
              <w:t xml:space="preserve">ontract </w:t>
            </w:r>
            <w:r w:rsidRPr="005D7AF4">
              <w:rPr>
                <w:sz w:val="18"/>
                <w:szCs w:val="18"/>
              </w:rPr>
              <w:t xml:space="preserve">is </w:t>
            </w:r>
            <w:r w:rsidR="006A5B96" w:rsidRPr="005D7AF4">
              <w:rPr>
                <w:sz w:val="18"/>
                <w:szCs w:val="18"/>
              </w:rPr>
              <w:t>not a cost plus a percent of costs or a percentage of construction cost contract</w:t>
            </w:r>
            <w:r w:rsidR="002538BD" w:rsidRPr="005D7AF4">
              <w:rPr>
                <w:sz w:val="18"/>
                <w:szCs w:val="18"/>
              </w:rPr>
              <w:t>?</w:t>
            </w:r>
            <w:r w:rsidR="006A5B96" w:rsidRPr="005D7AF4">
              <w:rPr>
                <w:sz w:val="18"/>
                <w:szCs w:val="18"/>
              </w:rPr>
              <w:t xml:space="preserve">  These types of contracts are prohibited. </w:t>
            </w:r>
            <w:r w:rsidR="00FC3585" w:rsidRPr="005D7AF4">
              <w:rPr>
                <w:rStyle w:val="Hyperlink"/>
                <w:rFonts w:eastAsiaTheme="majorEastAsia" w:cs="Arial"/>
                <w:sz w:val="18"/>
                <w:szCs w:val="18"/>
              </w:rPr>
              <w:t xml:space="preserve"> </w:t>
            </w:r>
            <w:hyperlink r:id="rId65" w:history="1">
              <w:r w:rsidR="00FC3585" w:rsidRPr="005D7AF4">
                <w:rPr>
                  <w:rStyle w:val="Hyperlink"/>
                  <w:rFonts w:eastAsiaTheme="majorEastAsia" w:cs="Arial"/>
                  <w:sz w:val="18"/>
                  <w:szCs w:val="18"/>
                </w:rPr>
                <w:t>2 CFR 200.323(d)</w:t>
              </w:r>
            </w:hyperlink>
          </w:p>
        </w:tc>
      </w:tr>
      <w:tr w:rsidR="000B23B5" w:rsidRPr="0027206E" w:rsidTr="00F670E5">
        <w:tc>
          <w:tcPr>
            <w:tcW w:w="648" w:type="dxa"/>
          </w:tcPr>
          <w:p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1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630" w:type="dxa"/>
          </w:tcPr>
          <w:p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98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8298" w:type="dxa"/>
          </w:tcPr>
          <w:p w:rsidR="000B23B5" w:rsidRPr="005D7AF4" w:rsidRDefault="002538BD" w:rsidP="005D7AF4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 w:rsidRPr="005D7AF4">
              <w:rPr>
                <w:color w:val="000000" w:themeColor="text1"/>
                <w:sz w:val="18"/>
                <w:szCs w:val="18"/>
              </w:rPr>
              <w:t xml:space="preserve">Is there </w:t>
            </w:r>
            <w:r w:rsidR="006A5B96" w:rsidRPr="005D7AF4">
              <w:rPr>
                <w:color w:val="000000" w:themeColor="text1"/>
                <w:sz w:val="18"/>
                <w:szCs w:val="18"/>
              </w:rPr>
              <w:t>a cost ceiling or “not to exceed” provision is included in the contract</w:t>
            </w:r>
            <w:r w:rsidR="00C50DDF" w:rsidRPr="005D7AF4">
              <w:rPr>
                <w:color w:val="000000" w:themeColor="text1"/>
                <w:sz w:val="18"/>
                <w:szCs w:val="18"/>
              </w:rPr>
              <w:t>?</w:t>
            </w:r>
          </w:p>
        </w:tc>
      </w:tr>
      <w:tr w:rsidR="000B23B5" w:rsidRPr="0027206E" w:rsidTr="00F670E5">
        <w:tc>
          <w:tcPr>
            <w:tcW w:w="648" w:type="dxa"/>
          </w:tcPr>
          <w:p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0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630" w:type="dxa"/>
          </w:tcPr>
          <w:p w:rsidR="000B23B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99"/>
            <w:r w:rsidR="000B23B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8298" w:type="dxa"/>
          </w:tcPr>
          <w:p w:rsidR="000B23B5" w:rsidRPr="005D7AF4" w:rsidRDefault="00C50DDF" w:rsidP="005D7AF4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 w:rsidRPr="005D7AF4">
              <w:rPr>
                <w:color w:val="000000" w:themeColor="text1"/>
                <w:sz w:val="18"/>
                <w:szCs w:val="18"/>
              </w:rPr>
              <w:t xml:space="preserve">Is </w:t>
            </w:r>
            <w:r w:rsidR="006A5B96" w:rsidRPr="005D7AF4">
              <w:rPr>
                <w:color w:val="000000" w:themeColor="text1"/>
                <w:sz w:val="18"/>
                <w:szCs w:val="18"/>
              </w:rPr>
              <w:t>the contract not contingent on FEMA reimbursement</w:t>
            </w:r>
            <w:r w:rsidRPr="005D7AF4">
              <w:rPr>
                <w:color w:val="000000" w:themeColor="text1"/>
                <w:sz w:val="18"/>
                <w:szCs w:val="18"/>
              </w:rPr>
              <w:t>?</w:t>
            </w:r>
          </w:p>
        </w:tc>
      </w:tr>
      <w:tr w:rsidR="006A5B96" w:rsidRPr="0027206E" w:rsidTr="00F670E5">
        <w:tc>
          <w:tcPr>
            <w:tcW w:w="648" w:type="dxa"/>
          </w:tcPr>
          <w:p w:rsidR="006A5B96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6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630" w:type="dxa"/>
          </w:tcPr>
          <w:p w:rsidR="006A5B96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1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8298" w:type="dxa"/>
          </w:tcPr>
          <w:p w:rsidR="006A5B96" w:rsidRPr="005D7AF4" w:rsidRDefault="00F670E5" w:rsidP="006A5B96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 xml:space="preserve">Does the </w:t>
            </w:r>
            <w:proofErr w:type="spellStart"/>
            <w:r w:rsidR="004E5546" w:rsidRPr="005D7AF4">
              <w:rPr>
                <w:sz w:val="18"/>
                <w:szCs w:val="18"/>
              </w:rPr>
              <w:t>Subrecipient</w:t>
            </w:r>
            <w:r w:rsidRPr="005D7AF4">
              <w:rPr>
                <w:sz w:val="18"/>
                <w:szCs w:val="18"/>
              </w:rPr>
              <w:t>’s</w:t>
            </w:r>
            <w:proofErr w:type="spellEnd"/>
            <w:r w:rsidRPr="005D7AF4">
              <w:rPr>
                <w:sz w:val="18"/>
                <w:szCs w:val="18"/>
              </w:rPr>
              <w:t xml:space="preserve"> contract state that any change to the contract must be done in writing?</w:t>
            </w:r>
          </w:p>
        </w:tc>
      </w:tr>
      <w:tr w:rsidR="006A5B96" w:rsidRPr="0027206E" w:rsidTr="00F670E5">
        <w:tc>
          <w:tcPr>
            <w:tcW w:w="648" w:type="dxa"/>
          </w:tcPr>
          <w:p w:rsidR="006A5B96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7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630" w:type="dxa"/>
          </w:tcPr>
          <w:p w:rsidR="006A5B96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2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8298" w:type="dxa"/>
          </w:tcPr>
          <w:p w:rsidR="006A5B96" w:rsidRPr="005D7AF4" w:rsidRDefault="00F670E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 xml:space="preserve">Is a contract administration system in place? </w:t>
            </w:r>
            <w:r w:rsidR="00FC3585" w:rsidRPr="005D7AF4">
              <w:rPr>
                <w:rStyle w:val="Hyperlink"/>
                <w:rFonts w:eastAsiaTheme="majorEastAsia" w:cs="Arial"/>
                <w:sz w:val="18"/>
                <w:szCs w:val="18"/>
              </w:rPr>
              <w:t xml:space="preserve"> </w:t>
            </w:r>
            <w:hyperlink r:id="rId66" w:history="1">
              <w:r w:rsidR="00FC3585" w:rsidRPr="005D7AF4">
                <w:rPr>
                  <w:rStyle w:val="Hyperlink"/>
                  <w:rFonts w:eastAsiaTheme="majorEastAsia" w:cs="Arial"/>
                  <w:sz w:val="18"/>
                  <w:szCs w:val="18"/>
                </w:rPr>
                <w:t>2 CFR 200.318(b)</w:t>
              </w:r>
            </w:hyperlink>
          </w:p>
        </w:tc>
      </w:tr>
      <w:tr w:rsidR="006A5B96" w:rsidRPr="0027206E" w:rsidTr="00F670E5">
        <w:tc>
          <w:tcPr>
            <w:tcW w:w="648" w:type="dxa"/>
          </w:tcPr>
          <w:p w:rsidR="006A5B96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8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630" w:type="dxa"/>
          </w:tcPr>
          <w:p w:rsidR="006A5B96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3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8298" w:type="dxa"/>
          </w:tcPr>
          <w:p w:rsidR="006A5B96" w:rsidRPr="005D7AF4" w:rsidRDefault="00F670E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>Does the contract administration system ensure that all contracts are performed according the terms of the contract?</w:t>
            </w:r>
          </w:p>
        </w:tc>
      </w:tr>
      <w:tr w:rsidR="00F670E5" w:rsidRPr="0027206E" w:rsidTr="00F670E5">
        <w:tc>
          <w:tcPr>
            <w:tcW w:w="648" w:type="dxa"/>
          </w:tcPr>
          <w:p w:rsidR="00F670E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9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630" w:type="dxa"/>
          </w:tcPr>
          <w:p w:rsidR="00F670E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4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8298" w:type="dxa"/>
          </w:tcPr>
          <w:p w:rsidR="00F670E5" w:rsidRPr="005D7AF4" w:rsidRDefault="00F670E5" w:rsidP="00F670E5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>Are the contract administration system procedures in writing and in use?</w:t>
            </w:r>
          </w:p>
        </w:tc>
      </w:tr>
      <w:tr w:rsidR="00F670E5" w:rsidRPr="0027206E" w:rsidTr="00F670E5">
        <w:tc>
          <w:tcPr>
            <w:tcW w:w="648" w:type="dxa"/>
          </w:tcPr>
          <w:p w:rsidR="00F670E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0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630" w:type="dxa"/>
          </w:tcPr>
          <w:p w:rsidR="00F670E5" w:rsidRPr="0027206E" w:rsidRDefault="00436C60" w:rsidP="00F670E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5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8298" w:type="dxa"/>
          </w:tcPr>
          <w:p w:rsidR="00FA7738" w:rsidRPr="005D7AF4" w:rsidRDefault="00F670E5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5D7AF4">
              <w:rPr>
                <w:sz w:val="18"/>
                <w:szCs w:val="18"/>
              </w:rPr>
              <w:t xml:space="preserve">Do you have written code of standards to ensure that no conflict of interest is involved? </w:t>
            </w:r>
            <w:r w:rsidR="00FC3585" w:rsidRPr="005D7AF4">
              <w:rPr>
                <w:rStyle w:val="Hyperlink"/>
                <w:rFonts w:eastAsiaTheme="majorEastAsia" w:cs="Arial"/>
                <w:sz w:val="18"/>
                <w:szCs w:val="18"/>
              </w:rPr>
              <w:t xml:space="preserve"> </w:t>
            </w:r>
          </w:p>
          <w:p w:rsidR="00F670E5" w:rsidRPr="005D7AF4" w:rsidRDefault="000020BF" w:rsidP="005D7AF4">
            <w:pPr>
              <w:pStyle w:val="ListParagraph"/>
              <w:ind w:left="360"/>
              <w:rPr>
                <w:sz w:val="18"/>
                <w:szCs w:val="18"/>
              </w:rPr>
            </w:pPr>
            <w:hyperlink r:id="rId67" w:history="1">
              <w:r w:rsidR="00FC3585" w:rsidRPr="005D7AF4">
                <w:rPr>
                  <w:rStyle w:val="Hyperlink"/>
                  <w:rFonts w:eastAsiaTheme="majorEastAsia" w:cs="Arial"/>
                  <w:sz w:val="18"/>
                  <w:szCs w:val="18"/>
                </w:rPr>
                <w:t>2 CFR 200.318(c)</w:t>
              </w:r>
            </w:hyperlink>
          </w:p>
        </w:tc>
      </w:tr>
      <w:tr w:rsidR="00F670E5" w:rsidRPr="0027206E" w:rsidTr="00F670E5">
        <w:tc>
          <w:tcPr>
            <w:tcW w:w="648" w:type="dxa"/>
          </w:tcPr>
          <w:p w:rsidR="00F670E5" w:rsidRPr="0027206E" w:rsidRDefault="00436C60" w:rsidP="000B23B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6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630" w:type="dxa"/>
          </w:tcPr>
          <w:p w:rsidR="00F670E5" w:rsidRPr="0027206E" w:rsidRDefault="00436C60" w:rsidP="00F670E5">
            <w:pPr>
              <w:jc w:val="center"/>
              <w:rPr>
                <w:b/>
                <w:sz w:val="20"/>
                <w:szCs w:val="20"/>
              </w:rPr>
            </w:pPr>
            <w:r w:rsidRPr="0027206E">
              <w:rPr>
                <w:b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7"/>
            <w:r w:rsidR="00F670E5" w:rsidRPr="0027206E">
              <w:rPr>
                <w:b/>
                <w:sz w:val="20"/>
                <w:szCs w:val="20"/>
              </w:rPr>
              <w:instrText xml:space="preserve"> FORMCHECKBOX </w:instrText>
            </w:r>
            <w:r w:rsidR="000020BF">
              <w:rPr>
                <w:b/>
                <w:sz w:val="20"/>
                <w:szCs w:val="20"/>
              </w:rPr>
            </w:r>
            <w:r w:rsidR="000020BF">
              <w:rPr>
                <w:b/>
                <w:sz w:val="20"/>
                <w:szCs w:val="20"/>
              </w:rPr>
              <w:fldChar w:fldCharType="separate"/>
            </w:r>
            <w:r w:rsidRPr="0027206E">
              <w:rPr>
                <w:b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8298" w:type="dxa"/>
          </w:tcPr>
          <w:p w:rsidR="00F670E5" w:rsidRPr="005D7AF4" w:rsidRDefault="009A7377" w:rsidP="00F670E5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D7AF4">
              <w:rPr>
                <w:color w:val="000000" w:themeColor="text1"/>
                <w:sz w:val="18"/>
                <w:szCs w:val="18"/>
              </w:rPr>
              <w:t xml:space="preserve">Vendor is </w:t>
            </w:r>
            <w:r w:rsidR="00C50DDF" w:rsidRPr="005D7AF4">
              <w:rPr>
                <w:color w:val="000000" w:themeColor="text1"/>
                <w:sz w:val="18"/>
                <w:szCs w:val="18"/>
              </w:rPr>
              <w:t xml:space="preserve">not </w:t>
            </w:r>
            <w:r w:rsidR="00C50DDF" w:rsidRPr="005D7AF4">
              <w:rPr>
                <w:sz w:val="18"/>
                <w:szCs w:val="18"/>
              </w:rPr>
              <w:t xml:space="preserve">suspended or </w:t>
            </w:r>
            <w:r w:rsidR="00C50DDF" w:rsidRPr="005D7AF4">
              <w:rPr>
                <w:color w:val="000000" w:themeColor="text1"/>
                <w:sz w:val="18"/>
                <w:szCs w:val="18"/>
              </w:rPr>
              <w:t xml:space="preserve">debarred? </w:t>
            </w:r>
            <w:hyperlink r:id="rId68" w:anchor="1" w:history="1">
              <w:r w:rsidR="00F670E5" w:rsidRPr="005D7AF4">
                <w:rPr>
                  <w:rStyle w:val="Hyperlink"/>
                  <w:sz w:val="18"/>
                  <w:szCs w:val="18"/>
                </w:rPr>
                <w:t>http://www.sam.gov</w:t>
              </w:r>
            </w:hyperlink>
          </w:p>
          <w:p w:rsidR="00DB29EF" w:rsidRPr="005D7AF4" w:rsidRDefault="00DB29EF" w:rsidP="00DB29EF">
            <w:pPr>
              <w:pStyle w:val="ListParagraph"/>
              <w:ind w:left="360"/>
              <w:rPr>
                <w:sz w:val="18"/>
                <w:szCs w:val="18"/>
              </w:rPr>
            </w:pPr>
            <w:r w:rsidRPr="005D7AF4">
              <w:rPr>
                <w:sz w:val="18"/>
                <w:szCs w:val="18"/>
              </w:rPr>
              <w:t>Proof of verification must be on file for audit requirements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727"/>
      </w:tblGrid>
      <w:tr w:rsidR="00F670E5" w:rsidRPr="0027206E" w:rsidTr="00F670E5">
        <w:tc>
          <w:tcPr>
            <w:tcW w:w="0" w:type="auto"/>
          </w:tcPr>
          <w:p w:rsidR="00F670E5" w:rsidRPr="0027206E" w:rsidRDefault="00436C60" w:rsidP="00F670E5">
            <w:r w:rsidRPr="0027206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70E5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4727" w:type="dxa"/>
          </w:tcPr>
          <w:p w:rsidR="00F670E5" w:rsidRPr="0027206E" w:rsidRDefault="00F670E5" w:rsidP="00DB29EF">
            <w:pPr>
              <w:rPr>
                <w:sz w:val="18"/>
                <w:szCs w:val="18"/>
              </w:rPr>
            </w:pPr>
            <w:r w:rsidRPr="0027206E">
              <w:rPr>
                <w:sz w:val="18"/>
                <w:szCs w:val="18"/>
              </w:rPr>
              <w:t xml:space="preserve">Please </w:t>
            </w:r>
            <w:r w:rsidR="00DB29EF" w:rsidRPr="0027206E">
              <w:rPr>
                <w:sz w:val="18"/>
                <w:szCs w:val="18"/>
              </w:rPr>
              <w:t>explain below</w:t>
            </w:r>
            <w:r w:rsidRPr="0027206E">
              <w:rPr>
                <w:sz w:val="18"/>
                <w:szCs w:val="18"/>
              </w:rPr>
              <w:t xml:space="preserve"> any boxes marked with a No:</w:t>
            </w:r>
          </w:p>
        </w:tc>
      </w:tr>
    </w:tbl>
    <w:p w:rsidR="00F670E5" w:rsidRPr="0027206E" w:rsidRDefault="00F670E5" w:rsidP="000B23B5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8"/>
      </w:tblGrid>
      <w:tr w:rsidR="00F670E5" w:rsidRPr="0027206E" w:rsidTr="005D7AF4">
        <w:trPr>
          <w:trHeight w:val="1124"/>
        </w:trPr>
        <w:tc>
          <w:tcPr>
            <w:tcW w:w="7008" w:type="dxa"/>
          </w:tcPr>
          <w:p w:rsidR="00F670E5" w:rsidRPr="0027206E" w:rsidRDefault="00436C60" w:rsidP="00AF6ACD">
            <w:pPr>
              <w:tabs>
                <w:tab w:val="left" w:pos="1164"/>
              </w:tabs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5" w:name="Text5"/>
            <w:r w:rsidR="00AF6ACD" w:rsidRPr="0027206E">
              <w:rPr>
                <w:sz w:val="20"/>
                <w:szCs w:val="20"/>
              </w:rPr>
              <w:instrText xml:space="preserve"> FORMTEXT </w:instrText>
            </w:r>
            <w:r w:rsidRPr="0027206E">
              <w:rPr>
                <w:sz w:val="20"/>
                <w:szCs w:val="20"/>
              </w:rPr>
            </w:r>
            <w:r w:rsidRPr="0027206E">
              <w:rPr>
                <w:sz w:val="20"/>
                <w:szCs w:val="20"/>
              </w:rPr>
              <w:fldChar w:fldCharType="separate"/>
            </w:r>
            <w:r w:rsidR="00AF6ACD" w:rsidRPr="0027206E">
              <w:rPr>
                <w:sz w:val="20"/>
                <w:szCs w:val="20"/>
              </w:rPr>
              <w:t> </w:t>
            </w:r>
            <w:r w:rsidR="00AF6ACD" w:rsidRPr="0027206E">
              <w:rPr>
                <w:sz w:val="20"/>
                <w:szCs w:val="20"/>
              </w:rPr>
              <w:t> </w:t>
            </w:r>
            <w:r w:rsidR="00AF6ACD" w:rsidRPr="0027206E">
              <w:rPr>
                <w:sz w:val="20"/>
                <w:szCs w:val="20"/>
              </w:rPr>
              <w:t> </w:t>
            </w:r>
            <w:r w:rsidR="00AF6ACD" w:rsidRPr="0027206E">
              <w:rPr>
                <w:sz w:val="20"/>
                <w:szCs w:val="20"/>
              </w:rPr>
              <w:t> </w:t>
            </w:r>
            <w:r w:rsidR="00AF6ACD" w:rsidRPr="0027206E">
              <w:rPr>
                <w:sz w:val="20"/>
                <w:szCs w:val="20"/>
              </w:rPr>
              <w:t> </w:t>
            </w:r>
            <w:r w:rsidRPr="0027206E">
              <w:rPr>
                <w:sz w:val="20"/>
                <w:szCs w:val="20"/>
              </w:rPr>
              <w:fldChar w:fldCharType="end"/>
            </w:r>
            <w:bookmarkEnd w:id="125"/>
          </w:p>
        </w:tc>
      </w:tr>
    </w:tbl>
    <w:p w:rsidR="00BB21FF" w:rsidRPr="0027206E" w:rsidRDefault="00BB21FF" w:rsidP="00F670E5">
      <w:pPr>
        <w:tabs>
          <w:tab w:val="left" w:pos="1164"/>
        </w:tabs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596"/>
      </w:tblGrid>
      <w:tr w:rsidR="00F670E5" w:rsidRPr="0027206E" w:rsidTr="00AF6ACD">
        <w:tc>
          <w:tcPr>
            <w:tcW w:w="1710" w:type="dxa"/>
          </w:tcPr>
          <w:p w:rsidR="00F670E5" w:rsidRPr="0027206E" w:rsidRDefault="00F670E5" w:rsidP="00424210">
            <w:pPr>
              <w:rPr>
                <w:b/>
              </w:rPr>
            </w:pPr>
            <w:r w:rsidRPr="0027206E">
              <w:rPr>
                <w:b/>
              </w:rPr>
              <w:t>Reviewed By:</w:t>
            </w:r>
          </w:p>
        </w:tc>
        <w:tc>
          <w:tcPr>
            <w:tcW w:w="7758" w:type="dxa"/>
          </w:tcPr>
          <w:p w:rsidR="00F670E5" w:rsidRPr="0027206E" w:rsidRDefault="00436C60" w:rsidP="00424210">
            <w:r w:rsidRPr="0027206E">
              <w:object w:dxaOrig="225" w:dyaOrig="225">
                <v:shape id="_x0000_i1175" type="#_x0000_t75" style="width:286.5pt;height:18pt" o:ole="">
                  <v:imagedata r:id="rId46" o:title=""/>
                </v:shape>
                <w:control r:id="rId69" w:name="TextBox51111" w:shapeid="_x0000_i1175"/>
              </w:object>
            </w:r>
          </w:p>
        </w:tc>
      </w:tr>
      <w:tr w:rsidR="00F670E5" w:rsidRPr="0027206E" w:rsidTr="00AF6ACD">
        <w:tc>
          <w:tcPr>
            <w:tcW w:w="1710" w:type="dxa"/>
          </w:tcPr>
          <w:p w:rsidR="00F670E5" w:rsidRPr="0027206E" w:rsidRDefault="00F670E5" w:rsidP="00424210">
            <w:pPr>
              <w:rPr>
                <w:b/>
              </w:rPr>
            </w:pPr>
            <w:r w:rsidRPr="0027206E">
              <w:rPr>
                <w:b/>
              </w:rPr>
              <w:t>Date:</w:t>
            </w:r>
          </w:p>
        </w:tc>
        <w:tc>
          <w:tcPr>
            <w:tcW w:w="7758" w:type="dxa"/>
          </w:tcPr>
          <w:p w:rsidR="00F670E5" w:rsidRPr="0027206E" w:rsidRDefault="00436C60" w:rsidP="00424210">
            <w:pPr>
              <w:tabs>
                <w:tab w:val="left" w:pos="242"/>
                <w:tab w:val="center" w:pos="3861"/>
              </w:tabs>
            </w:pPr>
            <w:r w:rsidRPr="0027206E">
              <w:object w:dxaOrig="225" w:dyaOrig="225">
                <v:shape id="_x0000_i1177" type="#_x0000_t75" style="width:287.25pt;height:18pt" o:ole="">
                  <v:imagedata r:id="rId37" o:title=""/>
                </v:shape>
                <w:control r:id="rId70" w:name="TextBox81111" w:shapeid="_x0000_i1177"/>
              </w:object>
            </w:r>
          </w:p>
        </w:tc>
      </w:tr>
    </w:tbl>
    <w:p w:rsidR="00330515" w:rsidRPr="0027206E" w:rsidRDefault="00330515" w:rsidP="00F670E5">
      <w:pPr>
        <w:rPr>
          <w:sz w:val="28"/>
          <w:szCs w:val="28"/>
        </w:rPr>
      </w:pPr>
      <w:r w:rsidRPr="0027206E">
        <w:rPr>
          <w:sz w:val="28"/>
          <w:szCs w:val="28"/>
        </w:rPr>
        <w:lastRenderedPageBreak/>
        <w:t xml:space="preserve">Contract Amendment Review: 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6095"/>
      </w:tblGrid>
      <w:tr w:rsidR="00330515" w:rsidRPr="0027206E" w:rsidTr="00330515">
        <w:trPr>
          <w:trHeight w:val="467"/>
        </w:trPr>
        <w:tc>
          <w:tcPr>
            <w:tcW w:w="0" w:type="auto"/>
          </w:tcPr>
          <w:p w:rsidR="00330515" w:rsidRPr="0027206E" w:rsidRDefault="00DB29EF" w:rsidP="00330515">
            <w:proofErr w:type="spellStart"/>
            <w:r w:rsidRPr="0027206E">
              <w:t>Sub</w:t>
            </w:r>
            <w:r w:rsidR="004E5546" w:rsidRPr="0027206E">
              <w:t>recipient</w:t>
            </w:r>
            <w:proofErr w:type="spellEnd"/>
            <w:r w:rsidR="00330515" w:rsidRPr="0027206E">
              <w:t>:</w:t>
            </w:r>
          </w:p>
        </w:tc>
        <w:tc>
          <w:tcPr>
            <w:tcW w:w="0" w:type="auto"/>
          </w:tcPr>
          <w:p w:rsidR="00330515" w:rsidRPr="0027206E" w:rsidRDefault="00436C60" w:rsidP="00330515">
            <w:r w:rsidRPr="0027206E">
              <w:object w:dxaOrig="225" w:dyaOrig="225">
                <v:shape id="_x0000_i1179" type="#_x0000_t75" style="width:293.25pt;height:18pt" o:ole="">
                  <v:imagedata r:id="rId9" o:title=""/>
                </v:shape>
                <w:control r:id="rId71" w:name="TextBox111111" w:shapeid="_x0000_i1179"/>
              </w:object>
            </w:r>
          </w:p>
        </w:tc>
      </w:tr>
      <w:tr w:rsidR="00330515" w:rsidRPr="0027206E" w:rsidTr="00330515">
        <w:trPr>
          <w:trHeight w:val="458"/>
        </w:trPr>
        <w:tc>
          <w:tcPr>
            <w:tcW w:w="0" w:type="auto"/>
          </w:tcPr>
          <w:p w:rsidR="00330515" w:rsidRPr="0027206E" w:rsidRDefault="00330515" w:rsidP="00330515">
            <w:r w:rsidRPr="0027206E">
              <w:t>Items/Service Procured:</w:t>
            </w:r>
          </w:p>
        </w:tc>
        <w:tc>
          <w:tcPr>
            <w:tcW w:w="0" w:type="auto"/>
          </w:tcPr>
          <w:p w:rsidR="00330515" w:rsidRPr="0027206E" w:rsidRDefault="00436C60" w:rsidP="0033051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object w:dxaOrig="225" w:dyaOrig="225">
                <v:shape id="_x0000_i1181" type="#_x0000_t75" style="width:293.25pt;height:18pt" o:ole="">
                  <v:imagedata r:id="rId58" o:title=""/>
                </v:shape>
                <w:control r:id="rId72" w:name="TextBox211111" w:shapeid="_x0000_i1181"/>
              </w:object>
            </w:r>
          </w:p>
        </w:tc>
      </w:tr>
      <w:tr w:rsidR="00330515" w:rsidRPr="0027206E" w:rsidTr="00330515">
        <w:tc>
          <w:tcPr>
            <w:tcW w:w="0" w:type="auto"/>
          </w:tcPr>
          <w:p w:rsidR="00330515" w:rsidRPr="0027206E" w:rsidRDefault="00330515" w:rsidP="00330515">
            <w:r w:rsidRPr="0027206E">
              <w:t>Contractor</w:t>
            </w:r>
            <w:r w:rsidR="004E5546" w:rsidRPr="0027206E">
              <w:t>/Vendor</w:t>
            </w:r>
            <w:r w:rsidRPr="0027206E">
              <w:t>:</w:t>
            </w:r>
          </w:p>
        </w:tc>
        <w:tc>
          <w:tcPr>
            <w:tcW w:w="0" w:type="auto"/>
          </w:tcPr>
          <w:p w:rsidR="00330515" w:rsidRPr="0027206E" w:rsidRDefault="00436C60" w:rsidP="00330515">
            <w:r w:rsidRPr="0027206E">
              <w:object w:dxaOrig="225" w:dyaOrig="225">
                <v:shape id="_x0000_i1183" type="#_x0000_t75" style="width:293.25pt;height:18pt" o:ole="">
                  <v:imagedata r:id="rId58" o:title=""/>
                </v:shape>
                <w:control r:id="rId73" w:name="TextBox311111" w:shapeid="_x0000_i1183"/>
              </w:object>
            </w:r>
          </w:p>
        </w:tc>
      </w:tr>
    </w:tbl>
    <w:p w:rsidR="00330515" w:rsidRPr="0027206E" w:rsidRDefault="00330515" w:rsidP="00F670E5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537"/>
        <w:gridCol w:w="8355"/>
      </w:tblGrid>
      <w:tr w:rsidR="00330515" w:rsidRPr="0027206E" w:rsidTr="000D0B21">
        <w:tc>
          <w:tcPr>
            <w:tcW w:w="468" w:type="dxa"/>
          </w:tcPr>
          <w:p w:rsidR="00330515" w:rsidRPr="0027206E" w:rsidRDefault="00330515" w:rsidP="00330515">
            <w:pPr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330515" w:rsidRPr="0027206E" w:rsidRDefault="00330515" w:rsidP="00330515">
            <w:pPr>
              <w:jc w:val="center"/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t>N</w:t>
            </w:r>
          </w:p>
        </w:tc>
        <w:tc>
          <w:tcPr>
            <w:tcW w:w="8568" w:type="dxa"/>
          </w:tcPr>
          <w:p w:rsidR="00330515" w:rsidRPr="0027206E" w:rsidRDefault="00330515" w:rsidP="00F670E5">
            <w:pPr>
              <w:rPr>
                <w:sz w:val="20"/>
                <w:szCs w:val="20"/>
              </w:rPr>
            </w:pPr>
          </w:p>
        </w:tc>
      </w:tr>
      <w:tr w:rsidR="00330515" w:rsidRPr="0027206E" w:rsidTr="000D0B21">
        <w:tc>
          <w:tcPr>
            <w:tcW w:w="468" w:type="dxa"/>
          </w:tcPr>
          <w:p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8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540" w:type="dxa"/>
          </w:tcPr>
          <w:p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9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8568" w:type="dxa"/>
          </w:tcPr>
          <w:p w:rsidR="00330515" w:rsidRPr="005D7AF4" w:rsidRDefault="00330515" w:rsidP="00330515">
            <w:pPr>
              <w:pStyle w:val="ListParagraph"/>
              <w:numPr>
                <w:ilvl w:val="0"/>
                <w:numId w:val="21"/>
              </w:numPr>
            </w:pPr>
            <w:r w:rsidRPr="005D7AF4">
              <w:t>Does the contract amendment contain work/items consistent with the approved Scope of Work?</w:t>
            </w:r>
          </w:p>
        </w:tc>
      </w:tr>
      <w:tr w:rsidR="00330515" w:rsidRPr="0027206E" w:rsidTr="000D0B21">
        <w:tc>
          <w:tcPr>
            <w:tcW w:w="468" w:type="dxa"/>
          </w:tcPr>
          <w:p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6"/>
            <w:r w:rsidR="000D0B21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540" w:type="dxa"/>
          </w:tcPr>
          <w:p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7"/>
            <w:r w:rsidR="000D0B21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8568" w:type="dxa"/>
          </w:tcPr>
          <w:p w:rsidR="00330515" w:rsidRPr="005D7AF4" w:rsidRDefault="00330515" w:rsidP="00C727C1">
            <w:pPr>
              <w:pStyle w:val="ListParagraph"/>
              <w:numPr>
                <w:ilvl w:val="0"/>
                <w:numId w:val="21"/>
              </w:numPr>
            </w:pPr>
            <w:r w:rsidRPr="005D7AF4">
              <w:t xml:space="preserve">Is </w:t>
            </w:r>
            <w:r w:rsidR="000D0B21" w:rsidRPr="005D7AF4">
              <w:t xml:space="preserve">the contract amendment still within the approved budget?  (Note that any overage amount </w:t>
            </w:r>
            <w:r w:rsidR="00C727C1" w:rsidRPr="005D7AF4">
              <w:t>may be</w:t>
            </w:r>
            <w:r w:rsidR="000D0B21" w:rsidRPr="005D7AF4">
              <w:t xml:space="preserve"> the responsibility of the </w:t>
            </w:r>
            <w:proofErr w:type="spellStart"/>
            <w:r w:rsidR="00365385">
              <w:t>Subrecipient</w:t>
            </w:r>
            <w:proofErr w:type="spellEnd"/>
            <w:r w:rsidR="000D0B21" w:rsidRPr="005D7AF4">
              <w:t>)</w:t>
            </w:r>
          </w:p>
        </w:tc>
      </w:tr>
      <w:tr w:rsidR="00330515" w:rsidRPr="0027206E" w:rsidTr="000D0B21">
        <w:tc>
          <w:tcPr>
            <w:tcW w:w="468" w:type="dxa"/>
          </w:tcPr>
          <w:p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20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540" w:type="dxa"/>
          </w:tcPr>
          <w:p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23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8568" w:type="dxa"/>
          </w:tcPr>
          <w:p w:rsidR="00330515" w:rsidRPr="005D7AF4" w:rsidRDefault="00330515" w:rsidP="00A00C81">
            <w:pPr>
              <w:pStyle w:val="ListParagraph"/>
              <w:numPr>
                <w:ilvl w:val="0"/>
                <w:numId w:val="21"/>
              </w:numPr>
            </w:pPr>
            <w:r w:rsidRPr="005D7AF4">
              <w:t xml:space="preserve">Was a cost or price analysis performed? </w:t>
            </w:r>
            <w:r w:rsidR="00A00C81" w:rsidRPr="005D7AF4">
              <w:rPr>
                <w:rStyle w:val="Hyperlink"/>
                <w:rFonts w:ascii="Arial" w:eastAsiaTheme="majorEastAsia" w:hAnsi="Arial" w:cs="Arial"/>
              </w:rPr>
              <w:t xml:space="preserve"> </w:t>
            </w:r>
            <w:hyperlink r:id="rId74" w:history="1">
              <w:r w:rsidR="00A00C81" w:rsidRPr="005D7AF4">
                <w:rPr>
                  <w:rStyle w:val="Hyperlink"/>
                  <w:rFonts w:ascii="Arial" w:eastAsiaTheme="majorEastAsia" w:hAnsi="Arial" w:cs="Arial"/>
                </w:rPr>
                <w:t>2 CFR 200.323(a)</w:t>
              </w:r>
            </w:hyperlink>
          </w:p>
        </w:tc>
      </w:tr>
      <w:tr w:rsidR="000D0B21" w:rsidRPr="0027206E" w:rsidTr="000D0B21">
        <w:tc>
          <w:tcPr>
            <w:tcW w:w="468" w:type="dxa"/>
          </w:tcPr>
          <w:p w:rsidR="000D0B21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8"/>
            <w:r w:rsidR="000D0B21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540" w:type="dxa"/>
          </w:tcPr>
          <w:p w:rsidR="000D0B21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29"/>
            <w:r w:rsidR="000D0B21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8568" w:type="dxa"/>
          </w:tcPr>
          <w:p w:rsidR="006E20DD" w:rsidRDefault="000D0B21">
            <w:pPr>
              <w:pStyle w:val="ListParagraph"/>
              <w:numPr>
                <w:ilvl w:val="0"/>
                <w:numId w:val="21"/>
              </w:numPr>
            </w:pPr>
            <w:r w:rsidRPr="005D7AF4">
              <w:t xml:space="preserve">Does the contract amendment </w:t>
            </w:r>
            <w:r w:rsidR="00C727C1" w:rsidRPr="005D7AF4">
              <w:t>maintain</w:t>
            </w:r>
            <w:r w:rsidRPr="005D7AF4">
              <w:t xml:space="preserve"> the Federal Contract Clauses from </w:t>
            </w:r>
          </w:p>
          <w:p w:rsidR="000D0B21" w:rsidRPr="005D7AF4" w:rsidRDefault="000020BF" w:rsidP="005D7AF4">
            <w:pPr>
              <w:pStyle w:val="ListParagraph"/>
              <w:ind w:left="360"/>
            </w:pPr>
            <w:hyperlink r:id="rId75" w:history="1">
              <w:r w:rsidR="00A00C81" w:rsidRPr="005D7AF4">
                <w:rPr>
                  <w:rStyle w:val="Hyperlink"/>
                </w:rPr>
                <w:t>2 CFR Appendix II to Part 200</w:t>
              </w:r>
            </w:hyperlink>
            <w:r w:rsidR="00E32A3B" w:rsidRPr="00272282">
              <w:rPr>
                <w:rStyle w:val="Hyperlink"/>
                <w:color w:val="000000" w:themeColor="text1"/>
              </w:rPr>
              <w:t>?</w:t>
            </w:r>
          </w:p>
        </w:tc>
      </w:tr>
      <w:tr w:rsidR="00330515" w:rsidRPr="0027206E" w:rsidTr="000D0B21">
        <w:tc>
          <w:tcPr>
            <w:tcW w:w="468" w:type="dxa"/>
          </w:tcPr>
          <w:p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1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540" w:type="dxa"/>
          </w:tcPr>
          <w:p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4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8568" w:type="dxa"/>
          </w:tcPr>
          <w:p w:rsidR="00330515" w:rsidRPr="005D7AF4" w:rsidRDefault="006E20DD" w:rsidP="00DB29EF">
            <w:pPr>
              <w:pStyle w:val="ListParagraph"/>
              <w:numPr>
                <w:ilvl w:val="0"/>
                <w:numId w:val="21"/>
              </w:numPr>
            </w:pPr>
            <w:r>
              <w:t>V</w:t>
            </w:r>
            <w:r w:rsidR="00E32A3B" w:rsidRPr="005D7AF4">
              <w:t xml:space="preserve">endor </w:t>
            </w:r>
            <w:r>
              <w:t xml:space="preserve">is </w:t>
            </w:r>
            <w:r w:rsidR="00E32A3B" w:rsidRPr="005D7AF4">
              <w:t>not suspended or debarre</w:t>
            </w:r>
            <w:r w:rsidR="00E32A3B" w:rsidRPr="005D7AF4">
              <w:rPr>
                <w:color w:val="000000" w:themeColor="text1"/>
              </w:rPr>
              <w:t xml:space="preserve">d? </w:t>
            </w:r>
            <w:hyperlink r:id="rId76" w:history="1">
              <w:r w:rsidR="00330515" w:rsidRPr="005D7AF4">
                <w:rPr>
                  <w:rStyle w:val="Hyperlink"/>
                  <w:rFonts w:ascii="Arial" w:hAnsi="Arial" w:cs="Arial"/>
                </w:rPr>
                <w:t>http://www.sam.gov</w:t>
              </w:r>
            </w:hyperlink>
          </w:p>
          <w:p w:rsidR="00DB29EF" w:rsidRPr="005D7AF4" w:rsidRDefault="00DB29EF" w:rsidP="00DB29EF">
            <w:pPr>
              <w:pStyle w:val="ListParagraph"/>
              <w:ind w:left="360"/>
            </w:pPr>
            <w:r w:rsidRPr="005D7AF4">
              <w:t>Proof of verification must be on file for audit requirements.</w:t>
            </w:r>
          </w:p>
        </w:tc>
      </w:tr>
      <w:tr w:rsidR="00330515" w:rsidRPr="0027206E" w:rsidTr="000D0B21">
        <w:tc>
          <w:tcPr>
            <w:tcW w:w="468" w:type="dxa"/>
          </w:tcPr>
          <w:p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22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540" w:type="dxa"/>
          </w:tcPr>
          <w:p w:rsidR="00330515" w:rsidRPr="0027206E" w:rsidRDefault="00436C60" w:rsidP="00F670E5">
            <w:pPr>
              <w:rPr>
                <w:sz w:val="20"/>
                <w:szCs w:val="20"/>
              </w:rPr>
            </w:pPr>
            <w:r w:rsidRPr="0027206E">
              <w:rPr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25"/>
            <w:r w:rsidR="00330515" w:rsidRPr="0027206E">
              <w:rPr>
                <w:sz w:val="20"/>
                <w:szCs w:val="20"/>
              </w:rPr>
              <w:instrText xml:space="preserve"> FORMCHECKBOX </w:instrText>
            </w:r>
            <w:r w:rsidR="000020BF">
              <w:rPr>
                <w:sz w:val="20"/>
                <w:szCs w:val="20"/>
              </w:rPr>
            </w:r>
            <w:r w:rsidR="000020BF">
              <w:rPr>
                <w:sz w:val="20"/>
                <w:szCs w:val="20"/>
              </w:rPr>
              <w:fldChar w:fldCharType="separate"/>
            </w:r>
            <w:r w:rsidRPr="0027206E">
              <w:rPr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8568" w:type="dxa"/>
          </w:tcPr>
          <w:p w:rsidR="00330515" w:rsidRPr="005D7AF4" w:rsidRDefault="00E32A3B" w:rsidP="00330515">
            <w:pPr>
              <w:pStyle w:val="ListParagraph"/>
              <w:numPr>
                <w:ilvl w:val="0"/>
                <w:numId w:val="21"/>
              </w:numPr>
            </w:pPr>
            <w:r w:rsidRPr="005D7AF4">
              <w:rPr>
                <w:color w:val="000000" w:themeColor="text1"/>
              </w:rPr>
              <w:t xml:space="preserve">Does </w:t>
            </w:r>
            <w:r w:rsidR="00330515" w:rsidRPr="005D7AF4">
              <w:rPr>
                <w:color w:val="000000" w:themeColor="text1"/>
              </w:rPr>
              <w:t>the contract amendment not</w:t>
            </w:r>
            <w:r w:rsidR="00C727C1" w:rsidRPr="005D7AF4">
              <w:rPr>
                <w:color w:val="000000" w:themeColor="text1"/>
              </w:rPr>
              <w:t xml:space="preserve"> include </w:t>
            </w:r>
            <w:r w:rsidR="00330515" w:rsidRPr="005D7AF4">
              <w:rPr>
                <w:color w:val="000000" w:themeColor="text1"/>
              </w:rPr>
              <w:t xml:space="preserve">cost plus percentage of costs or percentage of construction cost </w:t>
            </w:r>
            <w:r w:rsidR="00C727C1" w:rsidRPr="005D7AF4">
              <w:rPr>
                <w:color w:val="000000" w:themeColor="text1"/>
              </w:rPr>
              <w:t>verbiage</w:t>
            </w:r>
            <w:r w:rsidRPr="005D7AF4">
              <w:rPr>
                <w:color w:val="000000" w:themeColor="text1"/>
              </w:rPr>
              <w:t>?</w:t>
            </w:r>
            <w:r w:rsidR="00330515" w:rsidRPr="005D7AF4">
              <w:rPr>
                <w:color w:val="000000" w:themeColor="text1"/>
              </w:rPr>
              <w:t xml:space="preserve">  These </w:t>
            </w:r>
            <w:r w:rsidR="00330515" w:rsidRPr="005D7AF4">
              <w:t>types of contracts are prohibited.</w:t>
            </w:r>
            <w:r w:rsidR="000D0B21" w:rsidRPr="005D7AF4">
              <w:t xml:space="preserve">  </w:t>
            </w:r>
            <w:hyperlink r:id="rId77" w:history="1">
              <w:r w:rsidR="00A00C81" w:rsidRPr="005D7AF4">
                <w:rPr>
                  <w:rStyle w:val="Hyperlink"/>
                </w:rPr>
                <w:t>2 CFR 200.323(d)</w:t>
              </w:r>
            </w:hyperlink>
          </w:p>
          <w:p w:rsidR="000D0B21" w:rsidRPr="005D7AF4" w:rsidRDefault="000D0B21" w:rsidP="000D0B21">
            <w:pPr>
              <w:pStyle w:val="ListParagraph"/>
              <w:ind w:left="360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4727"/>
      </w:tblGrid>
      <w:tr w:rsidR="00330515" w:rsidRPr="0027206E" w:rsidTr="00330515">
        <w:tc>
          <w:tcPr>
            <w:tcW w:w="0" w:type="auto"/>
          </w:tcPr>
          <w:p w:rsidR="00330515" w:rsidRPr="0027206E" w:rsidRDefault="00436C60" w:rsidP="00330515">
            <w:r w:rsidRPr="0027206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0515" w:rsidRPr="0027206E">
              <w:instrText xml:space="preserve"> FORMCHECKBOX </w:instrText>
            </w:r>
            <w:r w:rsidR="000020BF">
              <w:fldChar w:fldCharType="separate"/>
            </w:r>
            <w:r w:rsidRPr="0027206E">
              <w:fldChar w:fldCharType="end"/>
            </w:r>
          </w:p>
        </w:tc>
        <w:tc>
          <w:tcPr>
            <w:tcW w:w="4727" w:type="dxa"/>
          </w:tcPr>
          <w:p w:rsidR="00330515" w:rsidRPr="0027206E" w:rsidRDefault="00330515" w:rsidP="00330515">
            <w:r w:rsidRPr="0027206E">
              <w:t xml:space="preserve">Please </w:t>
            </w:r>
            <w:r w:rsidR="00DB29EF" w:rsidRPr="0027206E">
              <w:t>explain below</w:t>
            </w:r>
            <w:r w:rsidRPr="0027206E">
              <w:t xml:space="preserve"> any boxes marked with a No:</w:t>
            </w:r>
          </w:p>
        </w:tc>
      </w:tr>
    </w:tbl>
    <w:p w:rsidR="00330515" w:rsidRPr="0027206E" w:rsidRDefault="00330515" w:rsidP="00F670E5">
      <w:pPr>
        <w:rPr>
          <w:sz w:val="28"/>
          <w:szCs w:val="28"/>
        </w:rPr>
      </w:pPr>
    </w:p>
    <w:p w:rsidR="00330515" w:rsidRPr="0027206E" w:rsidRDefault="00330515" w:rsidP="00F670E5">
      <w:r w:rsidRPr="0027206E">
        <w:tab/>
      </w:r>
      <w:r w:rsidRPr="0027206E">
        <w:tab/>
      </w:r>
      <w:r w:rsidRPr="0027206E">
        <w:tab/>
      </w:r>
      <w:r w:rsidR="00436C60" w:rsidRPr="0027206E">
        <w:fldChar w:fldCharType="begin">
          <w:ffData>
            <w:name w:val="Text6"/>
            <w:enabled/>
            <w:calcOnExit w:val="0"/>
            <w:textInput/>
          </w:ffData>
        </w:fldChar>
      </w:r>
      <w:bookmarkStart w:id="138" w:name="Text6"/>
      <w:r w:rsidRPr="0027206E">
        <w:instrText xml:space="preserve"> FORMTEXT </w:instrText>
      </w:r>
      <w:r w:rsidR="00436C60" w:rsidRPr="0027206E">
        <w:fldChar w:fldCharType="separate"/>
      </w:r>
      <w:r w:rsidRPr="0027206E">
        <w:rPr>
          <w:noProof/>
        </w:rPr>
        <w:t> </w:t>
      </w:r>
      <w:r w:rsidRPr="0027206E">
        <w:rPr>
          <w:noProof/>
        </w:rPr>
        <w:t> </w:t>
      </w:r>
      <w:r w:rsidRPr="0027206E">
        <w:rPr>
          <w:noProof/>
        </w:rPr>
        <w:t> </w:t>
      </w:r>
      <w:r w:rsidRPr="0027206E">
        <w:rPr>
          <w:noProof/>
        </w:rPr>
        <w:t> </w:t>
      </w:r>
      <w:r w:rsidRPr="0027206E">
        <w:rPr>
          <w:noProof/>
        </w:rPr>
        <w:t> </w:t>
      </w:r>
      <w:r w:rsidR="00436C60" w:rsidRPr="0027206E">
        <w:fldChar w:fldCharType="end"/>
      </w:r>
      <w:bookmarkEnd w:id="138"/>
    </w:p>
    <w:p w:rsidR="00330515" w:rsidRPr="0027206E" w:rsidRDefault="00330515" w:rsidP="00330515"/>
    <w:p w:rsidR="000D0B21" w:rsidRPr="0027206E" w:rsidRDefault="000D0B21" w:rsidP="00330515"/>
    <w:p w:rsidR="000D0B21" w:rsidRPr="0027206E" w:rsidRDefault="000D0B21" w:rsidP="00A12CF5">
      <w:pPr>
        <w:ind w:left="72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596"/>
      </w:tblGrid>
      <w:tr w:rsidR="00330515" w:rsidRPr="0027206E" w:rsidTr="00330515">
        <w:tc>
          <w:tcPr>
            <w:tcW w:w="1710" w:type="dxa"/>
          </w:tcPr>
          <w:p w:rsidR="00330515" w:rsidRPr="0027206E" w:rsidRDefault="00330515" w:rsidP="00330515">
            <w:pPr>
              <w:rPr>
                <w:b/>
              </w:rPr>
            </w:pPr>
            <w:r w:rsidRPr="0027206E">
              <w:rPr>
                <w:b/>
              </w:rPr>
              <w:t>Reviewed By:</w:t>
            </w:r>
          </w:p>
        </w:tc>
        <w:tc>
          <w:tcPr>
            <w:tcW w:w="7758" w:type="dxa"/>
          </w:tcPr>
          <w:p w:rsidR="00330515" w:rsidRPr="0027206E" w:rsidRDefault="00436C60" w:rsidP="00330515">
            <w:r w:rsidRPr="0027206E">
              <w:object w:dxaOrig="225" w:dyaOrig="225">
                <v:shape id="_x0000_i1185" type="#_x0000_t75" style="width:286.5pt;height:18pt" o:ole="">
                  <v:imagedata r:id="rId46" o:title=""/>
                </v:shape>
                <w:control r:id="rId78" w:name="TextBox511111" w:shapeid="_x0000_i1185"/>
              </w:object>
            </w:r>
          </w:p>
        </w:tc>
      </w:tr>
      <w:tr w:rsidR="00330515" w:rsidTr="00330515">
        <w:tc>
          <w:tcPr>
            <w:tcW w:w="1710" w:type="dxa"/>
          </w:tcPr>
          <w:p w:rsidR="00330515" w:rsidRPr="0027206E" w:rsidRDefault="00330515" w:rsidP="00330515">
            <w:pPr>
              <w:rPr>
                <w:b/>
              </w:rPr>
            </w:pPr>
            <w:r w:rsidRPr="0027206E">
              <w:rPr>
                <w:b/>
              </w:rPr>
              <w:t>Date:</w:t>
            </w:r>
          </w:p>
        </w:tc>
        <w:tc>
          <w:tcPr>
            <w:tcW w:w="7758" w:type="dxa"/>
          </w:tcPr>
          <w:p w:rsidR="00330515" w:rsidRPr="00AF6ACD" w:rsidRDefault="00436C60" w:rsidP="00330515">
            <w:pPr>
              <w:tabs>
                <w:tab w:val="left" w:pos="242"/>
                <w:tab w:val="center" w:pos="3861"/>
              </w:tabs>
            </w:pPr>
            <w:r w:rsidRPr="0027206E">
              <w:object w:dxaOrig="225" w:dyaOrig="225">
                <v:shape id="_x0000_i1187" type="#_x0000_t75" style="width:287.25pt;height:18pt" o:ole="">
                  <v:imagedata r:id="rId37" o:title=""/>
                </v:shape>
                <w:control r:id="rId79" w:name="TextBox811111" w:shapeid="_x0000_i1187"/>
              </w:object>
            </w:r>
          </w:p>
        </w:tc>
      </w:tr>
    </w:tbl>
    <w:p w:rsidR="00330515" w:rsidRDefault="00330515" w:rsidP="00330515">
      <w:pPr>
        <w:tabs>
          <w:tab w:val="left" w:pos="1463"/>
        </w:tabs>
      </w:pPr>
      <w:r w:rsidRPr="00330515">
        <w:tab/>
      </w:r>
    </w:p>
    <w:p w:rsidR="00EE5594" w:rsidRDefault="00EE5594" w:rsidP="00330515">
      <w:pPr>
        <w:tabs>
          <w:tab w:val="left" w:pos="1463"/>
        </w:tabs>
      </w:pPr>
    </w:p>
    <w:p w:rsidR="00EE5594" w:rsidRDefault="00EE5594" w:rsidP="00330515">
      <w:pPr>
        <w:tabs>
          <w:tab w:val="left" w:pos="1463"/>
        </w:tabs>
      </w:pPr>
    </w:p>
    <w:sectPr w:rsidR="00EE5594" w:rsidSect="004A0BA7">
      <w:head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FF" w:rsidRDefault="008E03FF" w:rsidP="00B60050">
      <w:pPr>
        <w:spacing w:after="0" w:line="240" w:lineRule="auto"/>
      </w:pPr>
      <w:r>
        <w:separator/>
      </w:r>
    </w:p>
  </w:endnote>
  <w:endnote w:type="continuationSeparator" w:id="0">
    <w:p w:rsidR="008E03FF" w:rsidRDefault="008E03FF" w:rsidP="00B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FF" w:rsidRDefault="008E03FF" w:rsidP="00B60050">
      <w:pPr>
        <w:spacing w:after="0" w:line="240" w:lineRule="auto"/>
      </w:pPr>
      <w:r>
        <w:separator/>
      </w:r>
    </w:p>
  </w:footnote>
  <w:footnote w:type="continuationSeparator" w:id="0">
    <w:p w:rsidR="008E03FF" w:rsidRDefault="008E03FF" w:rsidP="00B6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FF" w:rsidRDefault="008E03FF" w:rsidP="00B60050">
    <w:pPr>
      <w:pStyle w:val="Header"/>
      <w:jc w:val="center"/>
    </w:pPr>
    <w:r>
      <w:t>Procurement &amp; Contract Review Checklist</w:t>
    </w:r>
  </w:p>
  <w:p w:rsidR="008E03FF" w:rsidRDefault="008E03FF" w:rsidP="00B60050">
    <w:pPr>
      <w:pStyle w:val="Header"/>
      <w:jc w:val="center"/>
    </w:pPr>
  </w:p>
  <w:p w:rsidR="008E03FF" w:rsidRDefault="008E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61E"/>
    <w:multiLevelType w:val="hybridMultilevel"/>
    <w:tmpl w:val="55F88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643"/>
    <w:multiLevelType w:val="hybridMultilevel"/>
    <w:tmpl w:val="90B2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62C8"/>
    <w:multiLevelType w:val="hybridMultilevel"/>
    <w:tmpl w:val="181E8B34"/>
    <w:lvl w:ilvl="0" w:tplc="6F4E9C4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129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861BD3"/>
    <w:multiLevelType w:val="hybridMultilevel"/>
    <w:tmpl w:val="6E6A3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543BB"/>
    <w:multiLevelType w:val="hybridMultilevel"/>
    <w:tmpl w:val="E09EC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6FA5"/>
    <w:multiLevelType w:val="hybridMultilevel"/>
    <w:tmpl w:val="E84429AC"/>
    <w:lvl w:ilvl="0" w:tplc="5E7C1A4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5732"/>
    <w:multiLevelType w:val="hybridMultilevel"/>
    <w:tmpl w:val="F17CA388"/>
    <w:lvl w:ilvl="0" w:tplc="46B88A6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46642"/>
    <w:multiLevelType w:val="hybridMultilevel"/>
    <w:tmpl w:val="8B802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61064"/>
    <w:multiLevelType w:val="hybridMultilevel"/>
    <w:tmpl w:val="43DA879E"/>
    <w:lvl w:ilvl="0" w:tplc="EBF23A20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D12CC"/>
    <w:multiLevelType w:val="hybridMultilevel"/>
    <w:tmpl w:val="253A9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F5A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936526"/>
    <w:multiLevelType w:val="hybridMultilevel"/>
    <w:tmpl w:val="695ECF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62AB2"/>
    <w:multiLevelType w:val="hybridMultilevel"/>
    <w:tmpl w:val="14BCBA30"/>
    <w:lvl w:ilvl="0" w:tplc="17F223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F4552"/>
    <w:multiLevelType w:val="hybridMultilevel"/>
    <w:tmpl w:val="662063E6"/>
    <w:lvl w:ilvl="0" w:tplc="932C8114">
      <w:start w:val="1"/>
      <w:numFmt w:val="lowerRoman"/>
      <w:lvlText w:val="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10978"/>
    <w:multiLevelType w:val="hybridMultilevel"/>
    <w:tmpl w:val="D1BE0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244CA0"/>
    <w:multiLevelType w:val="hybridMultilevel"/>
    <w:tmpl w:val="A59C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C0FA7"/>
    <w:multiLevelType w:val="hybridMultilevel"/>
    <w:tmpl w:val="E5326836"/>
    <w:lvl w:ilvl="0" w:tplc="8EB07AA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F3A42"/>
    <w:multiLevelType w:val="hybridMultilevel"/>
    <w:tmpl w:val="DC1A88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43F04"/>
    <w:multiLevelType w:val="hybridMultilevel"/>
    <w:tmpl w:val="B45234C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45523"/>
    <w:multiLevelType w:val="hybridMultilevel"/>
    <w:tmpl w:val="B89CBC9C"/>
    <w:lvl w:ilvl="0" w:tplc="02D6052C">
      <w:start w:val="1"/>
      <w:numFmt w:val="lowerRoman"/>
      <w:lvlText w:val="%1.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B514EFA"/>
    <w:multiLevelType w:val="hybridMultilevel"/>
    <w:tmpl w:val="253A9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B181E"/>
    <w:multiLevelType w:val="hybridMultilevel"/>
    <w:tmpl w:val="296C8D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13147"/>
    <w:multiLevelType w:val="hybridMultilevel"/>
    <w:tmpl w:val="705AC04C"/>
    <w:lvl w:ilvl="0" w:tplc="69380E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26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DF757C"/>
    <w:multiLevelType w:val="hybridMultilevel"/>
    <w:tmpl w:val="6EEE0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D76D7"/>
    <w:multiLevelType w:val="hybridMultilevel"/>
    <w:tmpl w:val="57F007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22"/>
  </w:num>
  <w:num w:numId="6">
    <w:abstractNumId w:val="8"/>
  </w:num>
  <w:num w:numId="7">
    <w:abstractNumId w:val="5"/>
  </w:num>
  <w:num w:numId="8">
    <w:abstractNumId w:val="23"/>
  </w:num>
  <w:num w:numId="9">
    <w:abstractNumId w:val="24"/>
  </w:num>
  <w:num w:numId="10">
    <w:abstractNumId w:val="25"/>
  </w:num>
  <w:num w:numId="11">
    <w:abstractNumId w:val="6"/>
  </w:num>
  <w:num w:numId="12">
    <w:abstractNumId w:val="19"/>
  </w:num>
  <w:num w:numId="13">
    <w:abstractNumId w:val="20"/>
  </w:num>
  <w:num w:numId="14">
    <w:abstractNumId w:val="12"/>
  </w:num>
  <w:num w:numId="15">
    <w:abstractNumId w:val="1"/>
  </w:num>
  <w:num w:numId="16">
    <w:abstractNumId w:val="10"/>
  </w:num>
  <w:num w:numId="17">
    <w:abstractNumId w:val="9"/>
  </w:num>
  <w:num w:numId="18">
    <w:abstractNumId w:val="14"/>
  </w:num>
  <w:num w:numId="19">
    <w:abstractNumId w:val="17"/>
  </w:num>
  <w:num w:numId="20">
    <w:abstractNumId w:val="18"/>
  </w:num>
  <w:num w:numId="21">
    <w:abstractNumId w:val="26"/>
  </w:num>
  <w:num w:numId="22">
    <w:abstractNumId w:val="2"/>
  </w:num>
  <w:num w:numId="23">
    <w:abstractNumId w:val="4"/>
  </w:num>
  <w:num w:numId="24">
    <w:abstractNumId w:val="0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50"/>
    <w:rsid w:val="000020BF"/>
    <w:rsid w:val="00030B56"/>
    <w:rsid w:val="00034317"/>
    <w:rsid w:val="000B23B5"/>
    <w:rsid w:val="000D0B21"/>
    <w:rsid w:val="000E1EA4"/>
    <w:rsid w:val="00110B40"/>
    <w:rsid w:val="001258CA"/>
    <w:rsid w:val="001B091A"/>
    <w:rsid w:val="001B3D68"/>
    <w:rsid w:val="001E3848"/>
    <w:rsid w:val="0024107B"/>
    <w:rsid w:val="00251A88"/>
    <w:rsid w:val="002538BD"/>
    <w:rsid w:val="0027206E"/>
    <w:rsid w:val="00272282"/>
    <w:rsid w:val="002917FD"/>
    <w:rsid w:val="002B4905"/>
    <w:rsid w:val="003257C6"/>
    <w:rsid w:val="00330515"/>
    <w:rsid w:val="00331DE1"/>
    <w:rsid w:val="00345816"/>
    <w:rsid w:val="0036064F"/>
    <w:rsid w:val="00365385"/>
    <w:rsid w:val="00386062"/>
    <w:rsid w:val="00415C3F"/>
    <w:rsid w:val="00424210"/>
    <w:rsid w:val="0042523B"/>
    <w:rsid w:val="00436C60"/>
    <w:rsid w:val="004700C0"/>
    <w:rsid w:val="00476F94"/>
    <w:rsid w:val="004A0BA7"/>
    <w:rsid w:val="004C72CA"/>
    <w:rsid w:val="004E507C"/>
    <w:rsid w:val="004E5546"/>
    <w:rsid w:val="00511290"/>
    <w:rsid w:val="00545A59"/>
    <w:rsid w:val="0055711B"/>
    <w:rsid w:val="0059063D"/>
    <w:rsid w:val="005C1FBC"/>
    <w:rsid w:val="005D1678"/>
    <w:rsid w:val="005D7AF4"/>
    <w:rsid w:val="005E0002"/>
    <w:rsid w:val="005F063A"/>
    <w:rsid w:val="006A5B96"/>
    <w:rsid w:val="006E20DD"/>
    <w:rsid w:val="00735E56"/>
    <w:rsid w:val="00762DE4"/>
    <w:rsid w:val="007738C8"/>
    <w:rsid w:val="007D7765"/>
    <w:rsid w:val="00830A1C"/>
    <w:rsid w:val="00832E62"/>
    <w:rsid w:val="00834BD8"/>
    <w:rsid w:val="00844D5A"/>
    <w:rsid w:val="00846EB2"/>
    <w:rsid w:val="008B6970"/>
    <w:rsid w:val="008E03FF"/>
    <w:rsid w:val="008F7814"/>
    <w:rsid w:val="009A7377"/>
    <w:rsid w:val="009E73E2"/>
    <w:rsid w:val="00A00C81"/>
    <w:rsid w:val="00A12CF5"/>
    <w:rsid w:val="00A4750F"/>
    <w:rsid w:val="00AA6353"/>
    <w:rsid w:val="00AD2FD3"/>
    <w:rsid w:val="00AF6ACD"/>
    <w:rsid w:val="00B44D8F"/>
    <w:rsid w:val="00B60050"/>
    <w:rsid w:val="00B64B87"/>
    <w:rsid w:val="00B83DA7"/>
    <w:rsid w:val="00B85CB9"/>
    <w:rsid w:val="00BB21FF"/>
    <w:rsid w:val="00BB5F76"/>
    <w:rsid w:val="00BE51E4"/>
    <w:rsid w:val="00BE6339"/>
    <w:rsid w:val="00BF6842"/>
    <w:rsid w:val="00C36DBB"/>
    <w:rsid w:val="00C50DDF"/>
    <w:rsid w:val="00C5797F"/>
    <w:rsid w:val="00C727C1"/>
    <w:rsid w:val="00C83030"/>
    <w:rsid w:val="00C8347C"/>
    <w:rsid w:val="00CF09B5"/>
    <w:rsid w:val="00D22776"/>
    <w:rsid w:val="00D22DC7"/>
    <w:rsid w:val="00D736F7"/>
    <w:rsid w:val="00DB29EF"/>
    <w:rsid w:val="00E32A3B"/>
    <w:rsid w:val="00E376F0"/>
    <w:rsid w:val="00EE5594"/>
    <w:rsid w:val="00F10B2D"/>
    <w:rsid w:val="00F53E08"/>
    <w:rsid w:val="00F670E5"/>
    <w:rsid w:val="00F72238"/>
    <w:rsid w:val="00FA02A9"/>
    <w:rsid w:val="00FA7738"/>
    <w:rsid w:val="00FC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03F93572"/>
  <w15:docId w15:val="{CD51533A-6370-4E78-ACA6-5465A505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050"/>
  </w:style>
  <w:style w:type="paragraph" w:styleId="Footer">
    <w:name w:val="footer"/>
    <w:basedOn w:val="Normal"/>
    <w:link w:val="FooterChar"/>
    <w:uiPriority w:val="99"/>
    <w:unhideWhenUsed/>
    <w:rsid w:val="00B60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050"/>
  </w:style>
  <w:style w:type="paragraph" w:styleId="BalloonText">
    <w:name w:val="Balloon Text"/>
    <w:basedOn w:val="Normal"/>
    <w:link w:val="BalloonTextChar"/>
    <w:uiPriority w:val="99"/>
    <w:semiHidden/>
    <w:unhideWhenUsed/>
    <w:rsid w:val="00B6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6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9B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1678"/>
    <w:rPr>
      <w:color w:val="808080"/>
    </w:rPr>
  </w:style>
  <w:style w:type="character" w:customStyle="1" w:styleId="Style1">
    <w:name w:val="Style1"/>
    <w:basedOn w:val="DefaultParagraphFont"/>
    <w:uiPriority w:val="1"/>
    <w:rsid w:val="00424210"/>
    <w:rPr>
      <w:rFonts w:asciiTheme="minorHAnsi" w:hAnsiTheme="minorHAnsi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00C8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20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image" Target="media/image3.wmf"/><Relationship Id="rId42" Type="http://schemas.openxmlformats.org/officeDocument/2006/relationships/control" Target="activeX/activeX21.xml"/><Relationship Id="rId47" Type="http://schemas.openxmlformats.org/officeDocument/2006/relationships/control" Target="activeX/activeX23.xml"/><Relationship Id="rId63" Type="http://schemas.openxmlformats.org/officeDocument/2006/relationships/control" Target="activeX/activeX34.xml"/><Relationship Id="rId68" Type="http://schemas.openxmlformats.org/officeDocument/2006/relationships/hyperlink" Target="https://www.sam.gov/portal/SAM/" TargetMode="External"/><Relationship Id="rId16" Type="http://schemas.openxmlformats.org/officeDocument/2006/relationships/control" Target="activeX/activeX5.xml"/><Relationship Id="rId11" Type="http://schemas.openxmlformats.org/officeDocument/2006/relationships/control" Target="activeX/activeX2.xml"/><Relationship Id="rId32" Type="http://schemas.openxmlformats.org/officeDocument/2006/relationships/image" Target="media/image5.wmf"/><Relationship Id="rId37" Type="http://schemas.openxmlformats.org/officeDocument/2006/relationships/image" Target="media/image7.wmf"/><Relationship Id="rId53" Type="http://schemas.openxmlformats.org/officeDocument/2006/relationships/hyperlink" Target="https://www.ecfr.gov/cgi-bin/retrieveECFR?gp=&amp;SID=9a07decbe4a45f12d41e623822aaf6f5&amp;mc=true&amp;r=SECTION&amp;n=se2.1.200_1320" TargetMode="External"/><Relationship Id="rId58" Type="http://schemas.openxmlformats.org/officeDocument/2006/relationships/image" Target="media/image9.wmf"/><Relationship Id="rId74" Type="http://schemas.openxmlformats.org/officeDocument/2006/relationships/hyperlink" Target="https://www.ecfr.gov/cgi-bin/text-idx?SID=eeaeea313d792127cd9a7e6560d2df14&amp;mc=true&amp;node=se2.1.200_1323&amp;rgn=div8" TargetMode="External"/><Relationship Id="rId79" Type="http://schemas.openxmlformats.org/officeDocument/2006/relationships/control" Target="activeX/activeX41.xml"/><Relationship Id="rId5" Type="http://schemas.openxmlformats.org/officeDocument/2006/relationships/webSettings" Target="webSettings.xml"/><Relationship Id="rId61" Type="http://schemas.openxmlformats.org/officeDocument/2006/relationships/image" Target="media/image10.wmf"/><Relationship Id="rId82" Type="http://schemas.openxmlformats.org/officeDocument/2006/relationships/theme" Target="theme/theme1.xml"/><Relationship Id="rId19" Type="http://schemas.openxmlformats.org/officeDocument/2006/relationships/control" Target="activeX/activeX7.xml"/><Relationship Id="rId14" Type="http://schemas.openxmlformats.org/officeDocument/2006/relationships/image" Target="media/image2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control" Target="activeX/activeX24.xml"/><Relationship Id="rId56" Type="http://schemas.openxmlformats.org/officeDocument/2006/relationships/control" Target="activeX/activeX29.xml"/><Relationship Id="rId64" Type="http://schemas.openxmlformats.org/officeDocument/2006/relationships/hyperlink" Target="https://www.ecfr.gov/cgi-bin/text-idx?SID=729e520b68185550e86dd38e2f3e48db&amp;mc=true&amp;node=ap2.1.200_1521.ii&amp;rgn=div9" TargetMode="External"/><Relationship Id="rId69" Type="http://schemas.openxmlformats.org/officeDocument/2006/relationships/control" Target="activeX/activeX35.xml"/><Relationship Id="rId77" Type="http://schemas.openxmlformats.org/officeDocument/2006/relationships/hyperlink" Target="https://www.ecfr.gov/cgi-bin/text-idx?SID=3a14022457200f579be5add8191994ec&amp;mc=true&amp;node=se2.1.200_1323&amp;rgn=div8" TargetMode="External"/><Relationship Id="rId8" Type="http://schemas.openxmlformats.org/officeDocument/2006/relationships/hyperlink" Target="https://www.ecfr.gov/cgi-bin/retrieveECFR?gp=&amp;SID=9a07decbe4a45f12d41e623822aaf6f5&amp;mc=true&amp;r=SECTION&amp;n=se2.1.200_1320" TargetMode="External"/><Relationship Id="rId51" Type="http://schemas.openxmlformats.org/officeDocument/2006/relationships/control" Target="activeX/activeX26.xml"/><Relationship Id="rId72" Type="http://schemas.openxmlformats.org/officeDocument/2006/relationships/control" Target="activeX/activeX38.xm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hyperlink" Target="https://www.ecfr.gov/cgi-bin/retrieveECFR?gp=&amp;SID=9a07decbe4a45f12d41e623822aaf6f5&amp;mc=true&amp;r=SECTION&amp;n=se2.1.200_1320" TargetMode="External"/><Relationship Id="rId25" Type="http://schemas.openxmlformats.org/officeDocument/2006/relationships/hyperlink" Target="https://www.sam.gov/portal/SAM/" TargetMode="External"/><Relationship Id="rId33" Type="http://schemas.openxmlformats.org/officeDocument/2006/relationships/control" Target="activeX/activeX16.xml"/><Relationship Id="rId38" Type="http://schemas.openxmlformats.org/officeDocument/2006/relationships/control" Target="activeX/activeX18.xml"/><Relationship Id="rId46" Type="http://schemas.openxmlformats.org/officeDocument/2006/relationships/image" Target="media/image8.wmf"/><Relationship Id="rId59" Type="http://schemas.openxmlformats.org/officeDocument/2006/relationships/control" Target="activeX/activeX31.xml"/><Relationship Id="rId67" Type="http://schemas.openxmlformats.org/officeDocument/2006/relationships/hyperlink" Target="https://www.ecfr.gov/cgi-bin/retrieveECFR?gp=&amp;SID=9a07decbe4a45f12d41e623822aaf6f5&amp;mc=true&amp;r=SECTION&amp;n=se2.1.200_1318" TargetMode="External"/><Relationship Id="rId20" Type="http://schemas.openxmlformats.org/officeDocument/2006/relationships/control" Target="activeX/activeX8.xml"/><Relationship Id="rId41" Type="http://schemas.openxmlformats.org/officeDocument/2006/relationships/control" Target="activeX/activeX20.xml"/><Relationship Id="rId54" Type="http://schemas.openxmlformats.org/officeDocument/2006/relationships/hyperlink" Target="https://www.sam.gov/portal/SAM/" TargetMode="External"/><Relationship Id="rId62" Type="http://schemas.openxmlformats.org/officeDocument/2006/relationships/control" Target="activeX/activeX33.xml"/><Relationship Id="rId70" Type="http://schemas.openxmlformats.org/officeDocument/2006/relationships/control" Target="activeX/activeX36.xml"/><Relationship Id="rId75" Type="http://schemas.openxmlformats.org/officeDocument/2006/relationships/hyperlink" Target="https://www.ecfr.gov/cgi-bin/text-idx?SID=729e520b68185550e86dd38e2f3e48db&amp;mc=true&amp;node=ap2.1.200_1521.ii&amp;rgn=div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4.wmf"/><Relationship Id="rId28" Type="http://schemas.openxmlformats.org/officeDocument/2006/relationships/hyperlink" Target="https://www.ecfr.gov/cgi-bin/retrieveECFR?gp=&amp;SID=9a07decbe4a45f12d41e623822aaf6f5&amp;mc=true&amp;r=SECTION&amp;n=se2.1.200_1320" TargetMode="External"/><Relationship Id="rId36" Type="http://schemas.openxmlformats.org/officeDocument/2006/relationships/hyperlink" Target="https://www.sam.gov/portal/SAM/" TargetMode="External"/><Relationship Id="rId49" Type="http://schemas.openxmlformats.org/officeDocument/2006/relationships/hyperlink" Target="https://www.ecfr.gov/cgi-bin/retrieveECFR?gp=&amp;SID=9a07decbe4a45f12d41e623822aaf6f5&amp;mc=true&amp;r=SECTION&amp;n=se2.1.200_1320" TargetMode="External"/><Relationship Id="rId57" Type="http://schemas.openxmlformats.org/officeDocument/2006/relationships/control" Target="activeX/activeX30.xml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hyperlink" Target="https://www.sam.gov/portal/SAM/" TargetMode="External"/><Relationship Id="rId52" Type="http://schemas.openxmlformats.org/officeDocument/2006/relationships/control" Target="activeX/activeX27.xml"/><Relationship Id="rId60" Type="http://schemas.openxmlformats.org/officeDocument/2006/relationships/control" Target="activeX/activeX32.xml"/><Relationship Id="rId65" Type="http://schemas.openxmlformats.org/officeDocument/2006/relationships/hyperlink" Target="https://www.ecfr.gov/cgi-bin/text-idx?SID=a9abd6e463eb477c6aed17f104edf283&amp;mc=true&amp;node=se2.1.200_1323&amp;rgn=div8" TargetMode="External"/><Relationship Id="rId73" Type="http://schemas.openxmlformats.org/officeDocument/2006/relationships/control" Target="activeX/activeX39.xml"/><Relationship Id="rId78" Type="http://schemas.openxmlformats.org/officeDocument/2006/relationships/control" Target="activeX/activeX40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hyperlink" Target="https://www.sam.gov/portal/SAM/" TargetMode="External"/><Relationship Id="rId18" Type="http://schemas.openxmlformats.org/officeDocument/2006/relationships/control" Target="activeX/activeX6.xml"/><Relationship Id="rId39" Type="http://schemas.openxmlformats.org/officeDocument/2006/relationships/control" Target="activeX/activeX19.xml"/><Relationship Id="rId34" Type="http://schemas.openxmlformats.org/officeDocument/2006/relationships/image" Target="media/image6.wmf"/><Relationship Id="rId50" Type="http://schemas.openxmlformats.org/officeDocument/2006/relationships/control" Target="activeX/activeX25.xml"/><Relationship Id="rId55" Type="http://schemas.openxmlformats.org/officeDocument/2006/relationships/control" Target="activeX/activeX28.xml"/><Relationship Id="rId76" Type="http://schemas.openxmlformats.org/officeDocument/2006/relationships/hyperlink" Target="http://www.sam.gov/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37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control" Target="activeX/activeX10.xml"/><Relationship Id="rId40" Type="http://schemas.openxmlformats.org/officeDocument/2006/relationships/hyperlink" Target="https://www.ecfr.gov/cgi-bin/retrieveECFR?gp=&amp;SID=9a07decbe4a45f12d41e623822aaf6f5&amp;mc=true&amp;r=SECTION&amp;n=se2.1.200_1320" TargetMode="External"/><Relationship Id="rId45" Type="http://schemas.openxmlformats.org/officeDocument/2006/relationships/hyperlink" Target="https://www.ecfr.gov/cgi-bin/retrieveECFR?gp=&amp;SID=9a07decbe4a45f12d41e623822aaf6f5&amp;mc=true&amp;r=SECTION&amp;n=se2.1.200_1320" TargetMode="External"/><Relationship Id="rId66" Type="http://schemas.openxmlformats.org/officeDocument/2006/relationships/hyperlink" Target="https://www.ecfr.gov/cgi-bin/retrieveECFR?gp=&amp;SID=9a07decbe4a45f12d41e623822aaf6f5&amp;mc=true&amp;r=SECTION&amp;n=se2.1.200_1318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5B04A-42AC-4436-BB61-E768282C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.rieder@iowa.gov</dc:creator>
  <cp:lastModifiedBy>Carol Tomb</cp:lastModifiedBy>
  <cp:revision>8</cp:revision>
  <dcterms:created xsi:type="dcterms:W3CDTF">2018-01-24T15:39:00Z</dcterms:created>
  <dcterms:modified xsi:type="dcterms:W3CDTF">2020-10-29T21:02:00Z</dcterms:modified>
</cp:coreProperties>
</file>